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8CD7" w14:textId="0ED2595D" w:rsidR="00520F6F" w:rsidRPr="002B5448" w:rsidRDefault="00520F6F" w:rsidP="00520F6F">
      <w:pPr>
        <w:pStyle w:val="a3"/>
        <w:jc w:val="right"/>
        <w:rPr>
          <w:rFonts w:ascii="PT Sans" w:hAnsi="PT Sans" w:cs="Times New Roman"/>
          <w:color w:val="000000" w:themeColor="text1"/>
        </w:rPr>
      </w:pPr>
      <w:bookmarkStart w:id="0" w:name="_GoBack"/>
      <w:r w:rsidRPr="002B5448">
        <w:rPr>
          <w:rFonts w:ascii="PT Sans" w:hAnsi="PT Sans" w:cs="Times New Roman"/>
          <w:color w:val="000000" w:themeColor="text1"/>
        </w:rPr>
        <w:t>Приложение № 1</w:t>
      </w:r>
      <w:r w:rsidR="00E420CB" w:rsidRPr="002B5448">
        <w:rPr>
          <w:rFonts w:ascii="PT Sans" w:hAnsi="PT Sans" w:cs="Times New Roman"/>
          <w:color w:val="000000" w:themeColor="text1"/>
        </w:rPr>
        <w:t>.1</w:t>
      </w:r>
    </w:p>
    <w:p w14:paraId="7A00D1C5" w14:textId="77777777" w:rsidR="00520F6F" w:rsidRPr="002B5448" w:rsidRDefault="00520F6F" w:rsidP="00520F6F">
      <w:pPr>
        <w:pStyle w:val="a3"/>
        <w:jc w:val="right"/>
        <w:rPr>
          <w:rFonts w:ascii="PT Sans" w:hAnsi="PT Sans" w:cs="Times New Roman"/>
          <w:color w:val="000000" w:themeColor="text1"/>
        </w:rPr>
      </w:pPr>
    </w:p>
    <w:p w14:paraId="0C7C5F38" w14:textId="77777777" w:rsidR="00520F6F" w:rsidRPr="002B5448" w:rsidRDefault="00520F6F" w:rsidP="00520F6F">
      <w:pPr>
        <w:pStyle w:val="a3"/>
        <w:jc w:val="righ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В Свердловский областной фонд поддержки </w:t>
      </w:r>
    </w:p>
    <w:p w14:paraId="1A5D9A13" w14:textId="77777777" w:rsidR="00520F6F" w:rsidRPr="002B5448" w:rsidRDefault="00520F6F" w:rsidP="00520F6F">
      <w:pPr>
        <w:pStyle w:val="a3"/>
        <w:jc w:val="righ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предпринимательства (</w:t>
      </w:r>
      <w:proofErr w:type="spellStart"/>
      <w:r w:rsidRPr="002B5448">
        <w:rPr>
          <w:rFonts w:ascii="PT Sans" w:hAnsi="PT Sans" w:cs="Times New Roman"/>
          <w:color w:val="000000" w:themeColor="text1"/>
        </w:rPr>
        <w:t>микрокредитная</w:t>
      </w:r>
      <w:proofErr w:type="spellEnd"/>
      <w:r w:rsidRPr="002B5448">
        <w:rPr>
          <w:rFonts w:ascii="PT Sans" w:hAnsi="PT Sans" w:cs="Times New Roman"/>
          <w:color w:val="000000" w:themeColor="text1"/>
        </w:rPr>
        <w:t xml:space="preserve"> компания)</w:t>
      </w:r>
    </w:p>
    <w:p w14:paraId="13EC7D42" w14:textId="77777777" w:rsidR="00520F6F" w:rsidRPr="002B5448" w:rsidRDefault="00520F6F" w:rsidP="00520F6F">
      <w:pPr>
        <w:pStyle w:val="a3"/>
        <w:jc w:val="right"/>
        <w:rPr>
          <w:rFonts w:ascii="PT Sans" w:hAnsi="PT Sans" w:cs="Times New Roman"/>
          <w:color w:val="000000" w:themeColor="text1"/>
        </w:rPr>
      </w:pPr>
    </w:p>
    <w:p w14:paraId="728E02D9" w14:textId="77777777" w:rsidR="00520F6F" w:rsidRPr="002B5448" w:rsidRDefault="00520F6F" w:rsidP="00520F6F">
      <w:pPr>
        <w:pStyle w:val="a3"/>
        <w:jc w:val="both"/>
        <w:rPr>
          <w:rFonts w:ascii="PT Sans" w:hAnsi="PT Sans"/>
          <w:color w:val="000000" w:themeColor="text1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ЗАЯВЛЕНИЕ НА ПРЕДОСТАВЛЕНИЕ ПОДДЕРЖКИ В ФОРМЕ УСЛУГИ/КОНСУЛЬТАЦИИ в рамках </w:t>
      </w:r>
      <w:r w:rsidRPr="002B5448">
        <w:rPr>
          <w:rFonts w:ascii="PT Sans" w:hAnsi="PT Sans"/>
          <w:color w:val="000000" w:themeColor="text1"/>
        </w:rPr>
        <w:t>Федерального закона от 24 июля 2007 г. № 209-ФЗ «О развитии малого и среднего предпринимательства в Российской Федерации»)</w:t>
      </w:r>
    </w:p>
    <w:p w14:paraId="4D102FAC" w14:textId="77777777" w:rsidR="00520F6F" w:rsidRPr="002B5448" w:rsidRDefault="00520F6F" w:rsidP="00520F6F">
      <w:pPr>
        <w:pStyle w:val="a3"/>
        <w:jc w:val="both"/>
        <w:rPr>
          <w:rFonts w:ascii="PT Sans" w:eastAsia="Calibri" w:hAnsi="PT Sans"/>
          <w:color w:val="000000" w:themeColor="text1"/>
          <w:lang w:eastAsia="en-US"/>
        </w:rPr>
      </w:pPr>
    </w:p>
    <w:p w14:paraId="0101C89B" w14:textId="77777777" w:rsidR="00520F6F" w:rsidRPr="002B5448" w:rsidRDefault="00520F6F" w:rsidP="00520F6F">
      <w:pPr>
        <w:pStyle w:val="1"/>
        <w:ind w:firstLine="0"/>
        <w:jc w:val="both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Заявитель:</w:t>
      </w:r>
    </w:p>
    <w:p w14:paraId="3C79A419" w14:textId="77777777" w:rsidR="00520F6F" w:rsidRPr="002B5448" w:rsidRDefault="00520F6F" w:rsidP="00520F6F">
      <w:pPr>
        <w:pStyle w:val="1"/>
        <w:ind w:firstLine="0"/>
        <w:jc w:val="both"/>
        <w:rPr>
          <w:rFonts w:ascii="PT Sans" w:hAnsi="PT Sans"/>
          <w:color w:val="000000" w:themeColor="text1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2"/>
      </w:tblGrid>
      <w:tr w:rsidR="002B5448" w:rsidRPr="002B5448" w14:paraId="09609946" w14:textId="77777777" w:rsidTr="004967E9">
        <w:trPr>
          <w:trHeight w:val="269"/>
        </w:trPr>
        <w:tc>
          <w:tcPr>
            <w:tcW w:w="10272" w:type="dxa"/>
          </w:tcPr>
          <w:p w14:paraId="219918FE" w14:textId="52E28722" w:rsidR="00520F6F" w:rsidRPr="002B5448" w:rsidRDefault="00520F6F" w:rsidP="004967E9">
            <w:pPr>
              <w:pStyle w:val="1"/>
              <w:ind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59E4D377" w14:textId="77777777" w:rsidR="00520F6F" w:rsidRPr="002B5448" w:rsidRDefault="00520F6F" w:rsidP="00520F6F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  <w:bookmarkStart w:id="1" w:name="_Hlk535316083"/>
      <w:r w:rsidRPr="002B5448">
        <w:rPr>
          <w:rFonts w:ascii="PT Sans" w:hAnsi="PT Sans"/>
          <w:b w:val="0"/>
          <w:color w:val="000000" w:themeColor="text1"/>
          <w:sz w:val="20"/>
        </w:rPr>
        <w:t>(ФИО физического лица, наименование</w:t>
      </w:r>
      <w:r w:rsidRPr="002B5448">
        <w:rPr>
          <w:rFonts w:ascii="PT Sans" w:hAnsi="PT Sans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</w:rPr>
        <w:t>юридического лица, ИП или главы КФХ - полностью)</w:t>
      </w:r>
    </w:p>
    <w:bookmarkEnd w:id="1"/>
    <w:p w14:paraId="3A916F8C" w14:textId="77777777" w:rsidR="00520F6F" w:rsidRPr="002B5448" w:rsidRDefault="00520F6F" w:rsidP="00520F6F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</w:p>
    <w:p w14:paraId="7871163D" w14:textId="77777777" w:rsidR="00520F6F" w:rsidRPr="002B5448" w:rsidRDefault="00520F6F" w:rsidP="00520F6F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Прошу предоставить услугу/консультацию по теме, связанной с ведением предпринимательской деятельности</w:t>
      </w:r>
      <w:r w:rsidRPr="002B5448">
        <w:rPr>
          <w:rFonts w:ascii="PT Sans" w:hAnsi="PT Sans"/>
          <w:b w:val="0"/>
          <w:color w:val="000000" w:themeColor="text1"/>
          <w:sz w:val="20"/>
        </w:rPr>
        <w:t>:</w:t>
      </w:r>
    </w:p>
    <w:p w14:paraId="256F0DD6" w14:textId="77777777" w:rsidR="00520F6F" w:rsidRPr="002B5448" w:rsidRDefault="00520F6F" w:rsidP="00520F6F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</w:p>
    <w:tbl>
      <w:tblPr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B5448" w:rsidRPr="002B5448" w14:paraId="797121BF" w14:textId="77777777" w:rsidTr="004967E9">
        <w:trPr>
          <w:trHeight w:val="269"/>
        </w:trPr>
        <w:tc>
          <w:tcPr>
            <w:tcW w:w="9356" w:type="dxa"/>
          </w:tcPr>
          <w:p w14:paraId="337DBAB9" w14:textId="77777777" w:rsidR="00520F6F" w:rsidRPr="002B5448" w:rsidRDefault="00520F6F" w:rsidP="004A4C59">
            <w:pPr>
              <w:pStyle w:val="1"/>
              <w:ind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042894BA" w14:textId="77777777" w:rsidR="00520F6F" w:rsidRPr="002B5448" w:rsidRDefault="00520F6F" w:rsidP="00520F6F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Наименование услуги/консультации)</w:t>
      </w:r>
    </w:p>
    <w:p w14:paraId="23DE4C42" w14:textId="77777777" w:rsidR="00520F6F" w:rsidRPr="002B5448" w:rsidRDefault="00520F6F" w:rsidP="00520F6F">
      <w:pPr>
        <w:pStyle w:val="11"/>
        <w:tabs>
          <w:tab w:val="center" w:pos="5032"/>
        </w:tabs>
        <w:spacing w:before="0" w:beforeAutospacing="0" w:after="0" w:afterAutospacing="0"/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  <w:t>Сообщаю следующие сведения о Заявителе:</w:t>
      </w:r>
    </w:p>
    <w:p w14:paraId="22204BA8" w14:textId="77777777" w:rsidR="00520F6F" w:rsidRPr="002B5448" w:rsidRDefault="00520F6F" w:rsidP="00520F6F">
      <w:pPr>
        <w:pStyle w:val="11"/>
        <w:tabs>
          <w:tab w:val="center" w:pos="5032"/>
        </w:tabs>
        <w:spacing w:before="0" w:beforeAutospacing="0" w:after="0" w:afterAutospacing="0"/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</w:pPr>
    </w:p>
    <w:tbl>
      <w:tblPr>
        <w:tblW w:w="9214" w:type="dxa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81"/>
        <w:gridCol w:w="2518"/>
        <w:gridCol w:w="2782"/>
      </w:tblGrid>
      <w:tr w:rsidR="002B5448" w:rsidRPr="002B5448" w14:paraId="2AE60E5C" w14:textId="77777777" w:rsidTr="004967E9">
        <w:trPr>
          <w:trHeight w:val="72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D31A3" w14:textId="77777777" w:rsidR="00520F6F" w:rsidRPr="002B5448" w:rsidRDefault="00520F6F" w:rsidP="004A4C59">
            <w:pPr>
              <w:pStyle w:val="11"/>
              <w:spacing w:before="0" w:beforeAutospacing="0"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60D3322D" w14:textId="77777777" w:rsidTr="004967E9">
        <w:trPr>
          <w:trHeight w:val="272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1B896" w14:textId="77777777" w:rsidR="00520F6F" w:rsidRPr="002B5448" w:rsidRDefault="00520F6F" w:rsidP="004967E9">
            <w:pPr>
              <w:pStyle w:val="11"/>
              <w:spacing w:after="0" w:afterAutospacing="0"/>
              <w:jc w:val="both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Адрес места нахождения юридического лица или место жительства индивидуального предпринимателя, главы КФХ, физического лица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5B58CE66" w14:textId="77777777" w:rsidTr="004967E9">
        <w:trPr>
          <w:trHeight w:val="456"/>
        </w:trPr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8C077" w14:textId="77777777" w:rsidR="00520F6F" w:rsidRPr="002B5448" w:rsidRDefault="00520F6F" w:rsidP="004967E9">
            <w:pPr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6016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EF114" w14:textId="57671431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351DF" w14:textId="287E8AC5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520F6F" w:rsidRPr="002B5448" w14:paraId="69FF1AF5" w14:textId="77777777" w:rsidTr="004967E9">
        <w:trPr>
          <w:trHeight w:val="231"/>
        </w:trPr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2F897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Дата государственной регистрации*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37BB62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1C6244" w14:textId="77777777" w:rsidR="00520F6F" w:rsidRPr="002B5448" w:rsidRDefault="00520F6F" w:rsidP="004967E9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27F00" w14:textId="77777777" w:rsidR="00520F6F" w:rsidRPr="002B5448" w:rsidRDefault="00520F6F" w:rsidP="004967E9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Е-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</w:tbl>
    <w:p w14:paraId="7ABA21C9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281"/>
        <w:gridCol w:w="4818"/>
      </w:tblGrid>
      <w:tr w:rsidR="002B5448" w:rsidRPr="002B5448" w14:paraId="50176654" w14:textId="77777777" w:rsidTr="004967E9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F14BA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BB1563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04D6E" w14:textId="199E81C8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5448" w:rsidRPr="002B5448" w14:paraId="7D784912" w14:textId="77777777" w:rsidTr="004967E9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D778A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ОГРН юридического лица или ОГРНИП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9FA67F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C34D46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ИНН*</w:t>
            </w:r>
          </w:p>
        </w:tc>
      </w:tr>
      <w:tr w:rsidR="002B5448" w:rsidRPr="002B5448" w14:paraId="7B35AA62" w14:textId="77777777" w:rsidTr="004967E9">
        <w:trPr>
          <w:trHeight w:val="35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84528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1CEB3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36139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0F6F" w:rsidRPr="002B5448" w14:paraId="12DD5226" w14:textId="77777777" w:rsidTr="004967E9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D67A58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  <w:vertAlign w:val="superscript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 (до 120, свыше 120 до 800, свыше 800 до 2000, свыше </w:t>
            </w:r>
            <w:proofErr w:type="gram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2000)*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06ED7" w14:textId="77777777" w:rsidR="00520F6F" w:rsidRPr="002B5448" w:rsidRDefault="00520F6F" w:rsidP="004967E9">
            <w:pPr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90506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  <w:vertAlign w:val="superscript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Средняя численность работников за предшествующий календарный год </w:t>
            </w:r>
          </w:p>
          <w:p w14:paraId="625285A1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0-15, 16-100, 101-250, свыше 250)*</w:t>
            </w:r>
          </w:p>
        </w:tc>
      </w:tr>
    </w:tbl>
    <w:p w14:paraId="4FA53B6B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7955"/>
      </w:tblGrid>
      <w:tr w:rsidR="002B5448" w:rsidRPr="002B5448" w14:paraId="5FFA28DA" w14:textId="77777777" w:rsidTr="004967E9">
        <w:trPr>
          <w:trHeight w:val="30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59E1" w14:textId="77777777" w:rsidR="00520F6F" w:rsidRPr="002B5448" w:rsidRDefault="00520F6F" w:rsidP="004967E9">
            <w:pPr>
              <w:pStyle w:val="11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Сфера деятельности*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5D6B1" w14:textId="77777777" w:rsidR="00520F6F" w:rsidRPr="002B5448" w:rsidRDefault="00520F6F" w:rsidP="004967E9">
            <w:pPr>
              <w:pStyle w:val="11"/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5448" w:rsidRPr="002B5448" w14:paraId="7CE8BF4C" w14:textId="77777777" w:rsidTr="004967E9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AFE2A42" w14:textId="77777777" w:rsidR="00520F6F" w:rsidRPr="002B5448" w:rsidRDefault="00520F6F" w:rsidP="004967E9">
            <w:pPr>
              <w:pStyle w:val="11"/>
              <w:spacing w:before="0" w:beforeAutospacing="0"/>
              <w:jc w:val="both"/>
              <w:rPr>
                <w:rFonts w:ascii="PT Sans" w:hAnsi="PT Sans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A7F182" w14:textId="77777777" w:rsidR="00520F6F" w:rsidRPr="002B5448" w:rsidRDefault="00520F6F" w:rsidP="004967E9">
            <w:pPr>
              <w:pStyle w:val="11"/>
              <w:spacing w:before="0" w:beforeAutospacing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</w:p>
        </w:tc>
      </w:tr>
    </w:tbl>
    <w:p w14:paraId="07FFB3DC" w14:textId="77777777" w:rsidR="00520F6F" w:rsidRPr="002B5448" w:rsidRDefault="00520F6F" w:rsidP="00520F6F">
      <w:pPr>
        <w:pStyle w:val="11"/>
        <w:spacing w:before="0" w:beforeAutospacing="0"/>
        <w:jc w:val="both"/>
        <w:rPr>
          <w:rFonts w:ascii="PT Sans" w:hAnsi="PT Sans"/>
          <w:b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color w:val="000000" w:themeColor="text1"/>
          <w:sz w:val="20"/>
          <w:szCs w:val="20"/>
        </w:rPr>
        <w:t>Представители субъекта МСП на консультации/услуге*:</w:t>
      </w:r>
    </w:p>
    <w:tbl>
      <w:tblPr>
        <w:tblW w:w="935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2B5448" w:rsidRPr="002B5448" w14:paraId="09102E4C" w14:textId="77777777" w:rsidTr="004967E9"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3AC1A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Ф.И.О. (полностью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E4F97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Статус**</w:t>
            </w:r>
          </w:p>
        </w:tc>
      </w:tr>
      <w:tr w:rsidR="002B5448" w:rsidRPr="002B5448" w14:paraId="4349B1B3" w14:textId="77777777" w:rsidTr="004967E9">
        <w:trPr>
          <w:trHeight w:val="34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CD64D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4626C1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D32F5F7" w14:textId="77777777" w:rsidR="00520F6F" w:rsidRPr="002B5448" w:rsidRDefault="00520F6F" w:rsidP="00520F6F">
      <w:pPr>
        <w:pStyle w:val="ConsPlusNonformat"/>
        <w:jc w:val="center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**«Директор, «Учредитель», «ИП», «Работник»</w:t>
      </w:r>
    </w:p>
    <w:p w14:paraId="2713120C" w14:textId="77777777" w:rsidR="00520F6F" w:rsidRPr="002B5448" w:rsidRDefault="00520F6F" w:rsidP="00520F6F">
      <w:pPr>
        <w:pStyle w:val="ConsPlusNonformat"/>
        <w:jc w:val="center"/>
        <w:rPr>
          <w:rFonts w:ascii="PT Sans" w:hAnsi="PT Sans" w:cs="Times New Roman"/>
          <w:color w:val="000000" w:themeColor="text1"/>
        </w:rPr>
      </w:pPr>
    </w:p>
    <w:p w14:paraId="21A82004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Примечание: </w:t>
      </w:r>
      <w:r w:rsidRPr="002B5448">
        <w:rPr>
          <w:rFonts w:ascii="PT Sans" w:hAnsi="PT Sans"/>
          <w:color w:val="000000" w:themeColor="text1"/>
        </w:rPr>
        <w:t>СМП – субъект малого и среднего предпринимательства.</w:t>
      </w:r>
      <w:r w:rsidRPr="002B5448">
        <w:rPr>
          <w:rFonts w:ascii="PT Sans" w:hAnsi="PT Sans" w:cs="Times New Roman"/>
          <w:color w:val="000000" w:themeColor="text1"/>
        </w:rPr>
        <w:t xml:space="preserve"> * - заполняется только СМП;</w:t>
      </w:r>
    </w:p>
    <w:p w14:paraId="49E10222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</w:p>
    <w:p w14:paraId="581BB388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одписывая настоящее заявление, я выражаю свое согласие в Представительство Южного УО (далее Муниципальный фонд) и Свердловскому областному фонду поддержки предпринимательства (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микрокредитная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 компания) (далее – Фонд СОФПП (МКК) на фото и видеосъемку процесса обучения с моим участием, а также на использование фото и видеоматериалов, в том числе видео с моим участием, содержащие отзывы о процессе и результатах обучения, с целью размещения их на официальных ресурсах Фонд СОФПП (МКК), на предоставление СОФПП отзыва о результатах обучения, на свое участие в опросах Фонд СОФПП (МКК)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Фонд СОФПП (МКК) в установленные им сроки с целью формирования Фонд СОФПП (МКК) отчетности. Настоящим я предоставляю Муниципальному Фонду и Фонду СОФПП (МКК)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Фонд СОФПП (МКК) в отчеты о его деятельности и для дальнейшей передачи таких отчетов заинтересованным лицам (органам власти, включая АО «Корпорация МСП» и </w:t>
      </w:r>
      <w:r w:rsidRPr="002B5448">
        <w:rPr>
          <w:rFonts w:ascii="PT Sans" w:hAnsi="PT Sans"/>
          <w:color w:val="000000" w:themeColor="text1"/>
          <w:sz w:val="20"/>
          <w:szCs w:val="20"/>
        </w:rPr>
        <w:lastRenderedPageBreak/>
        <w:t>иным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Фонд СОФПП (МКК)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39C358CD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ab/>
      </w:r>
      <w:r w:rsidRPr="002B5448">
        <w:rPr>
          <w:rFonts w:ascii="PT Sans" w:hAnsi="PT Sans" w:cs="Times New Roman"/>
          <w:color w:val="000000" w:themeColor="text1"/>
        </w:rPr>
        <w:tab/>
        <w:t xml:space="preserve">             </w:t>
      </w:r>
    </w:p>
    <w:p w14:paraId="163275A2" w14:textId="57CE4FEA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Дата </w:t>
      </w:r>
      <w:r w:rsidRPr="002B5448">
        <w:rPr>
          <w:rFonts w:ascii="PT Sans" w:hAnsi="PT Sans" w:cs="Times New Roman"/>
          <w:color w:val="000000" w:themeColor="text1"/>
          <w:lang w:val="en-US"/>
        </w:rPr>
        <w:t>«</w:t>
      </w:r>
      <w:r w:rsidRPr="002B5448">
        <w:rPr>
          <w:rFonts w:ascii="PT Sans" w:hAnsi="PT Sans" w:cs="Times New Roman"/>
          <w:color w:val="000000" w:themeColor="text1"/>
        </w:rPr>
        <w:t>____</w:t>
      </w:r>
      <w:r w:rsidRPr="002B5448">
        <w:rPr>
          <w:rFonts w:ascii="PT Sans" w:hAnsi="PT Sans" w:cs="Times New Roman"/>
          <w:color w:val="000000" w:themeColor="text1"/>
          <w:lang w:val="en-US"/>
        </w:rPr>
        <w:t xml:space="preserve">» </w:t>
      </w:r>
      <w:r w:rsidRPr="002B5448">
        <w:rPr>
          <w:rFonts w:ascii="PT Sans" w:hAnsi="PT Sans" w:cs="Times New Roman"/>
          <w:color w:val="000000" w:themeColor="text1"/>
        </w:rPr>
        <w:t>__________</w:t>
      </w:r>
      <w:r w:rsidR="0023222F" w:rsidRPr="002B5448">
        <w:rPr>
          <w:rFonts w:ascii="PT Sans" w:hAnsi="PT Sans" w:cs="Times New Roman"/>
          <w:color w:val="000000" w:themeColor="text1"/>
          <w:lang w:val="en-US"/>
        </w:rPr>
        <w:t>20</w:t>
      </w:r>
      <w:r w:rsidR="00D306E5" w:rsidRPr="002B5448">
        <w:rPr>
          <w:rFonts w:ascii="PT Sans" w:hAnsi="PT Sans" w:cs="Times New Roman"/>
          <w:color w:val="000000" w:themeColor="text1"/>
        </w:rPr>
        <w:t xml:space="preserve">24 </w:t>
      </w:r>
      <w:r w:rsidRPr="002B5448">
        <w:rPr>
          <w:rFonts w:ascii="PT Sans" w:hAnsi="PT Sans" w:cs="Times New Roman"/>
          <w:color w:val="000000" w:themeColor="text1"/>
        </w:rPr>
        <w:t>г.</w:t>
      </w:r>
    </w:p>
    <w:tbl>
      <w:tblPr>
        <w:tblpPr w:leftFromText="180" w:rightFromText="180" w:vertAnchor="text" w:tblpX="-318" w:tblpY="1"/>
        <w:tblOverlap w:val="never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9"/>
        <w:gridCol w:w="1605"/>
        <w:gridCol w:w="1727"/>
        <w:gridCol w:w="255"/>
        <w:gridCol w:w="4332"/>
      </w:tblGrid>
      <w:tr w:rsidR="002B5448" w:rsidRPr="002B5448" w14:paraId="50573F4C" w14:textId="77777777" w:rsidTr="00D306E5">
        <w:trPr>
          <w:trHeight w:val="24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7946E" w14:textId="77777777" w:rsidR="00D306E5" w:rsidRPr="002B5448" w:rsidRDefault="00D306E5" w:rsidP="0089377F">
            <w:pPr>
              <w:pStyle w:val="ConsPlusNonformat"/>
              <w:ind w:left="34" w:hanging="34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0BDC" w14:textId="77777777" w:rsidR="00D306E5" w:rsidRPr="002B5448" w:rsidRDefault="00D306E5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24E66" w14:textId="77777777" w:rsidR="00D306E5" w:rsidRPr="002B5448" w:rsidRDefault="00D306E5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1F732" w14:textId="2FDC868B" w:rsidR="00D306E5" w:rsidRPr="002B5448" w:rsidRDefault="00D306E5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382A" w14:textId="77777777" w:rsidR="00D306E5" w:rsidRPr="002B5448" w:rsidRDefault="00D306E5" w:rsidP="004967E9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89EF7" w14:textId="70E5A3CE" w:rsidR="00D306E5" w:rsidRPr="002B5448" w:rsidRDefault="00D306E5" w:rsidP="004967E9">
            <w:pPr>
              <w:pStyle w:val="1"/>
              <w:ind w:right="279"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767A78B2" w14:textId="77777777" w:rsidTr="00D306E5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43115" w14:textId="77777777" w:rsidR="00D306E5" w:rsidRPr="002B5448" w:rsidRDefault="00D306E5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D7BD0BE" w14:textId="77777777" w:rsidR="00D306E5" w:rsidRPr="002B5448" w:rsidRDefault="00D306E5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9ABC" w14:textId="77777777" w:rsidR="00D306E5" w:rsidRPr="002B5448" w:rsidRDefault="00D306E5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3C1E4" w14:textId="512678F8" w:rsidR="00D306E5" w:rsidRPr="002B5448" w:rsidRDefault="00D306E5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53242DC" w14:textId="77777777" w:rsidR="00D306E5" w:rsidRPr="002B5448" w:rsidRDefault="00D306E5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BD581" w14:textId="77777777" w:rsidR="00D306E5" w:rsidRPr="002B5448" w:rsidRDefault="00D306E5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705F0B22" w14:textId="77777777" w:rsidR="0023222F" w:rsidRPr="002B5448" w:rsidRDefault="0023222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3985259C" w14:textId="77777777" w:rsidR="0023222F" w:rsidRPr="002B5448" w:rsidRDefault="0023222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53B15BBC" w14:textId="093B0D98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Ответственное лицо, предоставившее услугу/консультацию:</w:t>
      </w:r>
    </w:p>
    <w:p w14:paraId="56193042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94"/>
        <w:gridCol w:w="1868"/>
        <w:gridCol w:w="265"/>
        <w:gridCol w:w="4738"/>
      </w:tblGrid>
      <w:tr w:rsidR="002B5448" w:rsidRPr="002B5448" w14:paraId="5FF94093" w14:textId="77777777" w:rsidTr="004967E9">
        <w:trPr>
          <w:trHeight w:val="27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D4293" w14:textId="449493CC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B8C6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066AF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30D9" w14:textId="77777777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ED68A" w14:textId="34CA00FC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3FD872B8" w14:textId="77777777" w:rsidTr="004967E9">
        <w:trPr>
          <w:trHeight w:val="265"/>
        </w:trPr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F3C70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72E8A40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A92F0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C63EB48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63127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6DB5D69B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  <w:lang w:val="en-US"/>
        </w:rPr>
      </w:pPr>
    </w:p>
    <w:p w14:paraId="73F6E95F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6263E575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2F473BD1" w14:textId="1262D0F8" w:rsidR="0070779C" w:rsidRPr="002B5448" w:rsidRDefault="0070779C">
      <w:pPr>
        <w:rPr>
          <w:rFonts w:ascii="PT Sans" w:hAnsi="PT Sans"/>
          <w:color w:val="000000" w:themeColor="text1"/>
          <w:sz w:val="20"/>
          <w:szCs w:val="20"/>
        </w:rPr>
      </w:pPr>
    </w:p>
    <w:p w14:paraId="73F771FD" w14:textId="76DCE414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1326C622" w14:textId="518BCB5C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7B056D6C" w14:textId="1A43C2BF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3492CC44" w14:textId="7EB30CFD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36064045" w14:textId="28DC625F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29B69F0B" w14:textId="5E003C3D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4A13E8CB" w14:textId="78D69E84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5C8C27EF" w14:textId="07E4F0F1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74FBFD5A" w14:textId="0233618E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083241CE" w14:textId="0B133EAE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7C583E36" w14:textId="6057AA95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1E3810F0" w14:textId="67EE95DC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46F80E7C" w14:textId="355084A9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4B272582" w14:textId="5D00ECC8" w:rsidR="005C08B0" w:rsidRPr="002B5448" w:rsidRDefault="005C08B0">
      <w:pPr>
        <w:rPr>
          <w:rFonts w:ascii="PT Sans" w:hAnsi="PT Sans"/>
          <w:color w:val="000000" w:themeColor="text1"/>
          <w:sz w:val="20"/>
          <w:szCs w:val="20"/>
        </w:rPr>
      </w:pPr>
    </w:p>
    <w:p w14:paraId="0788AE45" w14:textId="77777777" w:rsidR="00520F6F" w:rsidRPr="002B5448" w:rsidRDefault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7B9C664E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3A0DC9DA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3E05926D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76CF3E74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079BE6B3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02EE0C91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0164B83F" w14:textId="77777777" w:rsidR="004967E9" w:rsidRPr="002B5448" w:rsidRDefault="004967E9">
      <w:pPr>
        <w:rPr>
          <w:rFonts w:ascii="PT Sans" w:hAnsi="PT Sans"/>
          <w:color w:val="000000" w:themeColor="text1"/>
          <w:sz w:val="20"/>
          <w:szCs w:val="20"/>
        </w:rPr>
      </w:pPr>
    </w:p>
    <w:p w14:paraId="321B6E11" w14:textId="4317C6C4" w:rsidR="00D54F01" w:rsidRPr="002B5448" w:rsidRDefault="00D54F01" w:rsidP="00ED6330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  <w:bookmarkStart w:id="2" w:name="bookmark0"/>
    </w:p>
    <w:p w14:paraId="023112D1" w14:textId="2FAB8596" w:rsidR="00D54F01" w:rsidRPr="002B5448" w:rsidRDefault="00D54F01" w:rsidP="00ED6330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</w:p>
    <w:p w14:paraId="6230A508" w14:textId="7F381711" w:rsidR="00D54F01" w:rsidRPr="002B5448" w:rsidRDefault="00D54F01" w:rsidP="00ED6330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</w:p>
    <w:p w14:paraId="25D9EE59" w14:textId="349999E2" w:rsidR="00D54F01" w:rsidRPr="002B5448" w:rsidRDefault="00D54F01" w:rsidP="00ED6330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</w:p>
    <w:p w14:paraId="03B14CDF" w14:textId="43DEAB5A" w:rsidR="00D54F01" w:rsidRPr="002B5448" w:rsidRDefault="00D54F01" w:rsidP="00ED6330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</w:p>
    <w:bookmarkEnd w:id="2"/>
    <w:p w14:paraId="7C90E0E7" w14:textId="393B44B8" w:rsidR="00520F6F" w:rsidRPr="002B5448" w:rsidRDefault="00520F6F" w:rsidP="00520F6F">
      <w:pPr>
        <w:rPr>
          <w:rFonts w:ascii="PT Sans" w:eastAsia="Trebuchet MS" w:hAnsi="PT Sans"/>
          <w:bCs/>
          <w:color w:val="000000" w:themeColor="text1"/>
          <w:sz w:val="20"/>
          <w:szCs w:val="20"/>
          <w:lang w:eastAsia="en-US"/>
        </w:rPr>
      </w:pPr>
    </w:p>
    <w:p w14:paraId="660CB0E6" w14:textId="77777777" w:rsidR="00D306E5" w:rsidRPr="002B5448" w:rsidRDefault="00D306E5" w:rsidP="00520F6F">
      <w:pPr>
        <w:rPr>
          <w:rFonts w:ascii="PT Sans" w:eastAsia="Trebuchet MS" w:hAnsi="PT Sans"/>
          <w:bCs/>
          <w:color w:val="000000" w:themeColor="text1"/>
          <w:sz w:val="20"/>
          <w:szCs w:val="20"/>
          <w:lang w:eastAsia="en-US"/>
        </w:rPr>
      </w:pPr>
    </w:p>
    <w:p w14:paraId="12843F6C" w14:textId="77777777" w:rsidR="00D306E5" w:rsidRPr="002B5448" w:rsidRDefault="00D306E5" w:rsidP="00520F6F">
      <w:pPr>
        <w:rPr>
          <w:rFonts w:ascii="PT Sans" w:eastAsia="Trebuchet MS" w:hAnsi="PT Sans"/>
          <w:bCs/>
          <w:color w:val="000000" w:themeColor="text1"/>
          <w:sz w:val="20"/>
          <w:szCs w:val="20"/>
          <w:lang w:eastAsia="en-US"/>
        </w:rPr>
      </w:pPr>
    </w:p>
    <w:p w14:paraId="7681CFE6" w14:textId="77777777" w:rsidR="00D306E5" w:rsidRPr="002B5448" w:rsidRDefault="00D306E5" w:rsidP="00520F6F">
      <w:pPr>
        <w:rPr>
          <w:rFonts w:ascii="PT Sans" w:eastAsia="Trebuchet MS" w:hAnsi="PT Sans"/>
          <w:bCs/>
          <w:color w:val="000000" w:themeColor="text1"/>
          <w:sz w:val="20"/>
          <w:szCs w:val="20"/>
          <w:lang w:eastAsia="en-US"/>
        </w:rPr>
      </w:pPr>
    </w:p>
    <w:p w14:paraId="6D119733" w14:textId="77777777" w:rsidR="00D306E5" w:rsidRPr="002B5448" w:rsidRDefault="00D306E5" w:rsidP="00520F6F">
      <w:pPr>
        <w:rPr>
          <w:rFonts w:ascii="PT Sans" w:eastAsia="Trebuchet MS" w:hAnsi="PT Sans"/>
          <w:bCs/>
          <w:color w:val="000000" w:themeColor="text1"/>
          <w:sz w:val="20"/>
          <w:szCs w:val="20"/>
          <w:lang w:eastAsia="en-US"/>
        </w:rPr>
      </w:pPr>
    </w:p>
    <w:p w14:paraId="22D25939" w14:textId="77777777" w:rsidR="00D306E5" w:rsidRPr="002B5448" w:rsidRDefault="00D306E5" w:rsidP="00D306E5">
      <w:pPr>
        <w:pStyle w:val="Heading20"/>
        <w:keepNext/>
        <w:keepLines/>
        <w:shd w:val="clear" w:color="auto" w:fill="auto"/>
        <w:spacing w:after="174" w:line="300" w:lineRule="exact"/>
        <w:ind w:right="477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  <w:r w:rsidRPr="002B5448">
        <w:rPr>
          <w:rFonts w:ascii="PT Sans" w:hAnsi="PT Sans" w:cs="Times New Roman"/>
          <w:bCs/>
          <w:color w:val="000000" w:themeColor="text1"/>
          <w:sz w:val="20"/>
          <w:szCs w:val="20"/>
        </w:rPr>
        <w:t>Приложение №1.2</w:t>
      </w:r>
    </w:p>
    <w:p w14:paraId="7AB59846" w14:textId="77777777" w:rsidR="00D306E5" w:rsidRPr="002B5448" w:rsidRDefault="00D306E5" w:rsidP="00D306E5">
      <w:pPr>
        <w:pStyle w:val="a3"/>
        <w:jc w:val="center"/>
        <w:rPr>
          <w:rFonts w:ascii="PT Sans" w:eastAsia="Calibri" w:hAnsi="PT Sans"/>
          <w:b/>
          <w:color w:val="000000" w:themeColor="text1"/>
          <w:lang w:eastAsia="en-US"/>
        </w:rPr>
      </w:pPr>
      <w:r w:rsidRPr="002B5448">
        <w:rPr>
          <w:rFonts w:ascii="PT Sans" w:eastAsia="Calibri" w:hAnsi="PT Sans"/>
          <w:b/>
          <w:color w:val="000000" w:themeColor="text1"/>
          <w:lang w:eastAsia="en-US"/>
        </w:rPr>
        <w:t>Свердловский областной фонд поддержки предпринимательства (</w:t>
      </w:r>
      <w:proofErr w:type="spellStart"/>
      <w:r w:rsidRPr="002B5448">
        <w:rPr>
          <w:rFonts w:ascii="PT Sans" w:eastAsia="Calibri" w:hAnsi="PT Sans"/>
          <w:b/>
          <w:color w:val="000000" w:themeColor="text1"/>
          <w:lang w:eastAsia="en-US"/>
        </w:rPr>
        <w:t>микрокредитная</w:t>
      </w:r>
      <w:proofErr w:type="spellEnd"/>
      <w:r w:rsidRPr="002B5448">
        <w:rPr>
          <w:rFonts w:ascii="PT Sans" w:eastAsia="Calibri" w:hAnsi="PT Sans"/>
          <w:b/>
          <w:color w:val="000000" w:themeColor="text1"/>
          <w:lang w:eastAsia="en-US"/>
        </w:rPr>
        <w:t xml:space="preserve"> компания) </w:t>
      </w:r>
    </w:p>
    <w:p w14:paraId="239FBAF4" w14:textId="77777777" w:rsidR="00D306E5" w:rsidRPr="002B5448" w:rsidRDefault="00D306E5" w:rsidP="00D306E5">
      <w:pPr>
        <w:pStyle w:val="a3"/>
        <w:jc w:val="center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 </w:t>
      </w:r>
      <w:r w:rsidRPr="002B5448">
        <w:rPr>
          <w:rFonts w:ascii="PT Sans" w:eastAsia="Calibri" w:hAnsi="PT Sans"/>
          <w:color w:val="000000" w:themeColor="text1"/>
          <w:lang w:eastAsia="en-US"/>
        </w:rPr>
        <w:tab/>
      </w:r>
      <w:r w:rsidRPr="002B5448">
        <w:rPr>
          <w:rFonts w:ascii="PT Sans" w:eastAsia="Calibri" w:hAnsi="PT Sans"/>
          <w:color w:val="000000" w:themeColor="text1"/>
          <w:lang w:eastAsia="en-US"/>
        </w:rPr>
        <w:tab/>
        <w:t xml:space="preserve">                                                                                                                                     </w:t>
      </w:r>
    </w:p>
    <w:p w14:paraId="41D3F07E" w14:textId="77777777" w:rsidR="00D306E5" w:rsidRPr="002B5448" w:rsidRDefault="00D306E5" w:rsidP="00D306E5">
      <w:pPr>
        <w:pStyle w:val="a3"/>
        <w:jc w:val="center"/>
        <w:rPr>
          <w:rFonts w:ascii="PT Sans" w:eastAsia="Calibri" w:hAnsi="PT Sans"/>
          <w:b/>
          <w:color w:val="000000" w:themeColor="text1"/>
          <w:lang w:eastAsia="en-US"/>
        </w:rPr>
      </w:pPr>
      <w:r w:rsidRPr="002B5448">
        <w:rPr>
          <w:rFonts w:ascii="PT Sans" w:eastAsia="Calibri" w:hAnsi="PT Sans"/>
          <w:b/>
          <w:color w:val="000000" w:themeColor="text1"/>
          <w:lang w:eastAsia="en-US"/>
        </w:rPr>
        <w:t>ОГЛАШЕНИЕ НА ПРЕДОСТАВЛЕНИЕ ПОДДЕРЖКИ В ФОРМЕ УСЛУГИ/КОНСУЛЬТАЦИИ</w:t>
      </w:r>
    </w:p>
    <w:p w14:paraId="7ABDE10B" w14:textId="77777777" w:rsidR="00D306E5" w:rsidRPr="002B5448" w:rsidRDefault="00D306E5" w:rsidP="00D306E5">
      <w:pPr>
        <w:pStyle w:val="a3"/>
        <w:jc w:val="center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в рамках </w:t>
      </w:r>
      <w:r w:rsidRPr="002B5448">
        <w:rPr>
          <w:rFonts w:ascii="PT Sans" w:hAnsi="PT Sans"/>
          <w:color w:val="000000" w:themeColor="text1"/>
        </w:rPr>
        <w:t>Федерального закона от 24 июля 2007 г. № 209-ФЗ «О развитии малого и среднего предпринимательства в Российской Федерации»</w:t>
      </w:r>
    </w:p>
    <w:p w14:paraId="616F69F1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  <w:highlight w:val="lightGray"/>
        </w:rPr>
        <w:t>Заявитель:</w:t>
      </w:r>
    </w:p>
    <w:tbl>
      <w:tblPr>
        <w:tblW w:w="94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B5448" w:rsidRPr="002B5448" w14:paraId="595730F2" w14:textId="77777777" w:rsidTr="00DC4BF5">
        <w:trPr>
          <w:trHeight w:val="269"/>
        </w:trPr>
        <w:tc>
          <w:tcPr>
            <w:tcW w:w="9498" w:type="dxa"/>
          </w:tcPr>
          <w:p w14:paraId="0A4021A3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00FD9FBD" w14:textId="77777777" w:rsidR="00D306E5" w:rsidRPr="002B5448" w:rsidRDefault="00D306E5" w:rsidP="00D306E5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ФИО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физического лица 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полностью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, 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наименование</w:t>
      </w:r>
      <w:r w:rsidRPr="002B5448">
        <w:rPr>
          <w:rFonts w:ascii="PT Sans" w:hAnsi="PT Sans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юридического лица, ИП или главы КФХ - 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полностью</w:t>
      </w:r>
      <w:r w:rsidRPr="002B5448">
        <w:rPr>
          <w:rFonts w:ascii="PT Sans" w:hAnsi="PT Sans"/>
          <w:b w:val="0"/>
          <w:color w:val="000000" w:themeColor="text1"/>
          <w:sz w:val="20"/>
        </w:rPr>
        <w:t>)</w:t>
      </w:r>
    </w:p>
    <w:p w14:paraId="1CE5D7C0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  <w:highlight w:val="lightGray"/>
        </w:rPr>
      </w:pPr>
    </w:p>
    <w:p w14:paraId="38929C2C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  <w:highlight w:val="lightGray"/>
        </w:rPr>
        <w:t>Дата рождения: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«______» _____________________   __________г.</w:t>
      </w:r>
    </w:p>
    <w:p w14:paraId="6B7E0488" w14:textId="77777777" w:rsidR="00D306E5" w:rsidRPr="002B5448" w:rsidRDefault="00D306E5" w:rsidP="00D306E5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</w:p>
    <w:p w14:paraId="5C80D4EF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  <w:highlight w:val="lightGray"/>
          <w:lang w:val="en-US"/>
        </w:rPr>
        <w:t>E</w:t>
      </w:r>
      <w:r w:rsidRPr="002B5448">
        <w:rPr>
          <w:rFonts w:ascii="PT Sans" w:hAnsi="PT Sans"/>
          <w:color w:val="000000" w:themeColor="text1"/>
          <w:sz w:val="20"/>
          <w:highlight w:val="lightGray"/>
        </w:rPr>
        <w:t>-</w:t>
      </w:r>
      <w:r w:rsidRPr="002B5448">
        <w:rPr>
          <w:rFonts w:ascii="PT Sans" w:hAnsi="PT Sans"/>
          <w:color w:val="000000" w:themeColor="text1"/>
          <w:sz w:val="20"/>
          <w:highlight w:val="lightGray"/>
          <w:lang w:val="en-US"/>
        </w:rPr>
        <w:t>mail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________________________________________________________    </w:t>
      </w:r>
      <w:r w:rsidRPr="002B5448">
        <w:rPr>
          <w:rFonts w:ascii="PT Sans" w:hAnsi="PT Sans"/>
          <w:color w:val="000000" w:themeColor="text1"/>
          <w:sz w:val="20"/>
          <w:highlight w:val="lightGray"/>
        </w:rPr>
        <w:t xml:space="preserve">Контактный </w:t>
      </w:r>
      <w:proofErr w:type="gramStart"/>
      <w:r w:rsidRPr="002B5448">
        <w:rPr>
          <w:rFonts w:ascii="PT Sans" w:hAnsi="PT Sans"/>
          <w:color w:val="000000" w:themeColor="text1"/>
          <w:sz w:val="20"/>
          <w:highlight w:val="lightGray"/>
        </w:rPr>
        <w:t>телефон</w:t>
      </w:r>
      <w:r w:rsidRPr="002B5448">
        <w:rPr>
          <w:rFonts w:ascii="PT Sans" w:hAnsi="PT Sans"/>
          <w:color w:val="000000" w:themeColor="text1"/>
          <w:sz w:val="20"/>
        </w:rPr>
        <w:t xml:space="preserve">  +</w:t>
      </w:r>
      <w:proofErr w:type="gramEnd"/>
      <w:r w:rsidRPr="002B5448">
        <w:rPr>
          <w:rFonts w:ascii="PT Sans" w:hAnsi="PT Sans"/>
          <w:color w:val="000000" w:themeColor="text1"/>
          <w:sz w:val="20"/>
        </w:rPr>
        <w:t>7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_______________________________________________________   </w:t>
      </w:r>
    </w:p>
    <w:p w14:paraId="5575B4A8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  <w:highlight w:val="lightGray"/>
        </w:rPr>
      </w:pPr>
    </w:p>
    <w:p w14:paraId="1FA07716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  <w:highlight w:val="lightGray"/>
        </w:rPr>
        <w:t>Являетесь ли Вы членом ЛПХ (личное подсобное хозяйство)?</w:t>
      </w:r>
      <w:r w:rsidRPr="002B5448">
        <w:rPr>
          <w:rFonts w:ascii="PT Sans" w:hAnsi="PT Sans"/>
          <w:color w:val="000000" w:themeColor="text1"/>
          <w:sz w:val="20"/>
        </w:rPr>
        <w:t xml:space="preserve">    </w:t>
      </w:r>
      <w:r w:rsidRPr="002B5448">
        <w:rPr>
          <w:rFonts w:ascii="PT Sans" w:hAnsi="PT Sans"/>
          <w:color w:val="000000" w:themeColor="text1"/>
          <w:sz w:val="20"/>
        </w:rPr>
        <w:tab/>
      </w:r>
      <w:r w:rsidRPr="002B5448">
        <w:rPr>
          <w:rFonts w:ascii="Arial" w:hAnsi="Arial" w:cs="Arial"/>
          <w:color w:val="000000" w:themeColor="text1"/>
          <w:sz w:val="20"/>
        </w:rPr>
        <w:t>□</w:t>
      </w:r>
      <w:r w:rsidRPr="002B5448">
        <w:rPr>
          <w:rFonts w:ascii="PT Sans" w:hAnsi="PT Sans" w:cs="Courier New"/>
          <w:b w:val="0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color w:val="000000" w:themeColor="text1"/>
          <w:sz w:val="20"/>
        </w:rPr>
        <w:t>ДА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      </w:t>
      </w:r>
      <w:r w:rsidRPr="002B5448">
        <w:rPr>
          <w:rFonts w:ascii="Arial" w:hAnsi="Arial" w:cs="Arial"/>
          <w:color w:val="000000" w:themeColor="text1"/>
          <w:sz w:val="20"/>
        </w:rPr>
        <w:t>□</w:t>
      </w:r>
      <w:r w:rsidRPr="002B5448">
        <w:rPr>
          <w:rFonts w:ascii="PT Sans" w:hAnsi="PT Sans" w:cs="Courier New"/>
          <w:b w:val="0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color w:val="000000" w:themeColor="text1"/>
          <w:sz w:val="20"/>
        </w:rPr>
        <w:t>НЕТ</w:t>
      </w:r>
      <w:r w:rsidRPr="002B5448">
        <w:rPr>
          <w:rFonts w:ascii="PT Sans" w:hAnsi="PT Sans"/>
          <w:b w:val="0"/>
          <w:color w:val="000000" w:themeColor="text1"/>
          <w:sz w:val="20"/>
        </w:rPr>
        <w:tab/>
      </w:r>
    </w:p>
    <w:p w14:paraId="6A05499A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  <w:highlight w:val="lightGray"/>
        </w:rPr>
      </w:pPr>
    </w:p>
    <w:p w14:paraId="67E58524" w14:textId="77777777" w:rsidR="00D306E5" w:rsidRPr="002B5448" w:rsidRDefault="00D306E5" w:rsidP="00D306E5">
      <w:pPr>
        <w:pStyle w:val="1"/>
        <w:ind w:firstLine="0"/>
        <w:jc w:val="left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  <w:highlight w:val="lightGray"/>
        </w:rPr>
        <w:t>Прошу предоставить услугу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2596"/>
        <w:gridCol w:w="2932"/>
      </w:tblGrid>
      <w:tr w:rsidR="002B5448" w:rsidRPr="002B5448" w14:paraId="3169C0F1" w14:textId="77777777" w:rsidTr="00DC4BF5">
        <w:tc>
          <w:tcPr>
            <w:tcW w:w="4111" w:type="dxa"/>
            <w:shd w:val="clear" w:color="auto" w:fill="E7E6E6" w:themeFill="background2"/>
          </w:tcPr>
          <w:p w14:paraId="6B319B01" w14:textId="77777777" w:rsidR="00D306E5" w:rsidRPr="002B5448" w:rsidRDefault="00D306E5" w:rsidP="00DC4BF5">
            <w:pPr>
              <w:pStyle w:val="1"/>
              <w:ind w:firstLine="0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Консультация</w:t>
            </w:r>
          </w:p>
        </w:tc>
        <w:tc>
          <w:tcPr>
            <w:tcW w:w="2596" w:type="dxa"/>
            <w:shd w:val="clear" w:color="auto" w:fill="E7E6E6" w:themeFill="background2"/>
          </w:tcPr>
          <w:p w14:paraId="691468E7" w14:textId="77777777" w:rsidR="00D306E5" w:rsidRPr="002B5448" w:rsidRDefault="00D306E5" w:rsidP="00DC4BF5">
            <w:pPr>
              <w:pStyle w:val="1"/>
              <w:ind w:firstLine="0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Мероприятия</w:t>
            </w:r>
          </w:p>
        </w:tc>
        <w:tc>
          <w:tcPr>
            <w:tcW w:w="2932" w:type="dxa"/>
            <w:shd w:val="clear" w:color="auto" w:fill="E7E6E6" w:themeFill="background2"/>
          </w:tcPr>
          <w:p w14:paraId="4F09435A" w14:textId="77777777" w:rsidR="00D306E5" w:rsidRPr="002B5448" w:rsidRDefault="00D306E5" w:rsidP="00DC4BF5">
            <w:pPr>
              <w:pStyle w:val="1"/>
              <w:ind w:firstLine="0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Иное</w:t>
            </w:r>
          </w:p>
        </w:tc>
      </w:tr>
      <w:tr w:rsidR="002B5448" w:rsidRPr="002B5448" w14:paraId="712E8AC4" w14:textId="77777777" w:rsidTr="00DC4BF5">
        <w:trPr>
          <w:trHeight w:val="1745"/>
        </w:trPr>
        <w:tc>
          <w:tcPr>
            <w:tcW w:w="4111" w:type="dxa"/>
          </w:tcPr>
          <w:p w14:paraId="411BB0F2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 w:cs="Courier New"/>
                <w:color w:val="000000" w:themeColor="text1"/>
                <w:sz w:val="20"/>
              </w:rPr>
            </w:pPr>
          </w:p>
          <w:p w14:paraId="5E60141F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Регистрация КФХ, СПК, </w:t>
            </w:r>
            <w:proofErr w:type="spellStart"/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>СПоК</w:t>
            </w:r>
            <w:proofErr w:type="spellEnd"/>
          </w:p>
          <w:p w14:paraId="26F0CBCB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Налогообложение КФХ, СПК, </w:t>
            </w:r>
            <w:proofErr w:type="spellStart"/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>СПоК</w:t>
            </w:r>
            <w:proofErr w:type="spellEnd"/>
          </w:p>
          <w:p w14:paraId="7EC6FF1D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  <w:vertAlign w:val="subscript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Займы и лизинг</w:t>
            </w:r>
          </w:p>
          <w:p w14:paraId="3335E99B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Гранты и субсидии</w:t>
            </w:r>
          </w:p>
          <w:p w14:paraId="364FB2B4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 w:cs="Courier New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Иное ____________________________</w:t>
            </w:r>
          </w:p>
          <w:p w14:paraId="2A87839A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2596" w:type="dxa"/>
          </w:tcPr>
          <w:p w14:paraId="2BD0671D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 w:cs="Courier New"/>
                <w:b w:val="0"/>
                <w:color w:val="000000" w:themeColor="text1"/>
                <w:sz w:val="20"/>
              </w:rPr>
            </w:pPr>
          </w:p>
          <w:p w14:paraId="751097E7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Семинар</w:t>
            </w:r>
          </w:p>
          <w:p w14:paraId="18A066FE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Обучение</w:t>
            </w:r>
          </w:p>
          <w:p w14:paraId="5C9BCB4E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Консультация</w:t>
            </w:r>
          </w:p>
        </w:tc>
        <w:tc>
          <w:tcPr>
            <w:tcW w:w="2932" w:type="dxa"/>
          </w:tcPr>
          <w:p w14:paraId="5FD34F8B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 w:cs="Courier New"/>
                <w:color w:val="000000" w:themeColor="text1"/>
                <w:sz w:val="20"/>
              </w:rPr>
            </w:pPr>
          </w:p>
          <w:p w14:paraId="489F6A07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 w:cs="Courier New"/>
                <w:b w:val="0"/>
                <w:color w:val="000000" w:themeColor="text1"/>
                <w:sz w:val="20"/>
              </w:rPr>
            </w:pPr>
            <w:r w:rsidRPr="002B5448">
              <w:rPr>
                <w:rFonts w:ascii="Arial" w:hAnsi="Arial" w:cs="Arial"/>
                <w:b w:val="0"/>
                <w:color w:val="000000" w:themeColor="text1"/>
                <w:sz w:val="20"/>
              </w:rPr>
              <w:t>□</w:t>
            </w:r>
            <w:r w:rsidRPr="002B5448">
              <w:rPr>
                <w:rFonts w:ascii="PT Sans" w:hAnsi="PT Sans" w:cs="Courier New"/>
                <w:b w:val="0"/>
                <w:color w:val="000000" w:themeColor="text1"/>
                <w:sz w:val="20"/>
              </w:rPr>
              <w:t xml:space="preserve"> Иное </w:t>
            </w:r>
          </w:p>
          <w:p w14:paraId="26B362EA" w14:textId="77777777" w:rsidR="00D306E5" w:rsidRPr="002B5448" w:rsidRDefault="00D306E5" w:rsidP="00DC4BF5">
            <w:pPr>
              <w:pStyle w:val="1"/>
              <w:ind w:firstLine="0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pict w14:anchorId="1232D976">
                <v:rect id="_x0000_i1119" style="width:156.75pt;height:1pt" o:hralign="center" o:hrstd="t" o:hrnoshade="t" o:hr="t" fillcolor="black [3213]" stroked="f"/>
              </w:pict>
            </w:r>
          </w:p>
          <w:p w14:paraId="4AE672B7" w14:textId="77777777" w:rsidR="00D306E5" w:rsidRPr="002B5448" w:rsidRDefault="00D306E5" w:rsidP="00DC4BF5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43CD32FF">
                <v:rect id="_x0000_i1120" style="width:156.75pt;height:1pt" o:hralign="center" o:hrstd="t" o:hrnoshade="t" o:hr="t" fillcolor="black [3213]" stroked="f"/>
              </w:pict>
            </w:r>
          </w:p>
          <w:p w14:paraId="05CBA9CE" w14:textId="77777777" w:rsidR="00D306E5" w:rsidRPr="002B5448" w:rsidRDefault="00D306E5" w:rsidP="00DC4BF5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322A4425">
                <v:rect id="_x0000_i1121" style="width:156.75pt;height:1pt;mso-position-vertical:absolute" o:hralign="center" o:hrstd="t" o:hrnoshade="t" o:hr="t" fillcolor="black [3213]" stroked="f"/>
              </w:pict>
            </w:r>
          </w:p>
          <w:p w14:paraId="713DF6B6" w14:textId="77777777" w:rsidR="00D306E5" w:rsidRPr="002B5448" w:rsidRDefault="00D306E5" w:rsidP="00DC4BF5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B5448" w:rsidRPr="002B5448" w14:paraId="084EEC82" w14:textId="77777777" w:rsidTr="00DC4BF5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E7BB7" w14:textId="77777777" w:rsidR="00D306E5" w:rsidRPr="002B5448" w:rsidRDefault="00D306E5" w:rsidP="00DC4BF5">
            <w:pPr>
              <w:pStyle w:val="a7"/>
              <w:spacing w:before="0" w:beforeAutospacing="0" w:after="0" w:afterAutospacing="0"/>
              <w:jc w:val="both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  <w:p w14:paraId="722CCE5B" w14:textId="77777777" w:rsidR="00D306E5" w:rsidRPr="002B5448" w:rsidRDefault="00D306E5" w:rsidP="00DC4BF5">
            <w:pPr>
              <w:pStyle w:val="a7"/>
              <w:spacing w:before="0" w:beforeAutospacing="0" w:after="0" w:afterAutospacing="0"/>
              <w:jc w:val="both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highlight w:val="lightGray"/>
                <w:lang w:eastAsia="en-US"/>
              </w:rPr>
              <w:t>Адрес места нахождения:</w:t>
            </w:r>
          </w:p>
          <w:p w14:paraId="3BF55FB6" w14:textId="77777777" w:rsidR="00D306E5" w:rsidRPr="002B5448" w:rsidRDefault="00D306E5" w:rsidP="00DC4BF5">
            <w:pPr>
              <w:pStyle w:val="a7"/>
              <w:spacing w:before="0" w:beforeAutospacing="0" w:after="0" w:afterAutospacing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  <w:p w14:paraId="4F659D43" w14:textId="77777777" w:rsidR="00D306E5" w:rsidRPr="002B5448" w:rsidRDefault="00D306E5" w:rsidP="00DC4BF5">
            <w:pPr>
              <w:pStyle w:val="a7"/>
              <w:spacing w:before="0" w:beforeAutospacing="0" w:after="0" w:afterAutospacing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28A17D8C" w14:textId="77777777" w:rsidTr="00DC4BF5">
        <w:trPr>
          <w:trHeight w:val="26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D3F08C" w14:textId="77777777" w:rsidR="00D306E5" w:rsidRPr="002B5448" w:rsidRDefault="00D306E5" w:rsidP="00DC4BF5">
            <w:pPr>
              <w:pStyle w:val="a7"/>
              <w:spacing w:after="0" w:afterAutospacing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Адрес места нахождения юридического лица или место жительства главы КФХ, ИП, физического лица </w:t>
            </w:r>
          </w:p>
          <w:p w14:paraId="1BC002FA" w14:textId="77777777" w:rsidR="00D306E5" w:rsidRPr="002B5448" w:rsidRDefault="00D306E5" w:rsidP="00DC4BF5">
            <w:pPr>
              <w:pStyle w:val="a7"/>
              <w:spacing w:before="0" w:beforeAutospacing="0" w:after="0" w:afterAutospacing="0" w:line="276" w:lineRule="auto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почтовый индекс, район, населенный пункт, улица, № дома, корпуса, квартиры/офиса)</w:t>
            </w:r>
          </w:p>
          <w:p w14:paraId="303EFBAD" w14:textId="77777777" w:rsidR="00D306E5" w:rsidRPr="002B5448" w:rsidRDefault="00D306E5" w:rsidP="00DC4BF5">
            <w:pPr>
              <w:pStyle w:val="a7"/>
              <w:spacing w:before="0" w:beforeAutospacing="0" w:after="0" w:afterAutospacing="0" w:line="276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a5"/>
              <w:tblW w:w="9526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3714"/>
            </w:tblGrid>
            <w:tr w:rsidR="002B5448" w:rsidRPr="002B5448" w14:paraId="2968D06D" w14:textId="77777777" w:rsidTr="00DC4BF5">
              <w:trPr>
                <w:trHeight w:val="331"/>
              </w:trPr>
              <w:tc>
                <w:tcPr>
                  <w:tcW w:w="5812" w:type="dxa"/>
                </w:tcPr>
                <w:p w14:paraId="7B49E0EE" w14:textId="77777777" w:rsidR="00D306E5" w:rsidRPr="002B5448" w:rsidRDefault="00D306E5" w:rsidP="00DC4BF5">
                  <w:pPr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>Дата государственной регистрации*</w:t>
                  </w:r>
                </w:p>
              </w:tc>
              <w:tc>
                <w:tcPr>
                  <w:tcW w:w="3714" w:type="dxa"/>
                  <w:tcBorders>
                    <w:right w:val="single" w:sz="4" w:space="0" w:color="auto"/>
                  </w:tcBorders>
                </w:tcPr>
                <w:p w14:paraId="5C46F66E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5448" w:rsidRPr="002B5448" w14:paraId="2B879410" w14:textId="77777777" w:rsidTr="00DC4BF5">
              <w:trPr>
                <w:trHeight w:val="331"/>
              </w:trPr>
              <w:tc>
                <w:tcPr>
                  <w:tcW w:w="5812" w:type="dxa"/>
                </w:tcPr>
                <w:p w14:paraId="35109FBE" w14:textId="77777777" w:rsidR="00D306E5" w:rsidRPr="002B5448" w:rsidRDefault="00D306E5" w:rsidP="00DC4BF5">
                  <w:pPr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  <w:highlight w:val="lightGray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>ИНН*</w:t>
                  </w:r>
                </w:p>
              </w:tc>
              <w:tc>
                <w:tcPr>
                  <w:tcW w:w="3714" w:type="dxa"/>
                  <w:tcBorders>
                    <w:right w:val="single" w:sz="4" w:space="0" w:color="auto"/>
                  </w:tcBorders>
                </w:tcPr>
                <w:p w14:paraId="59CD1410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5448" w:rsidRPr="002B5448" w14:paraId="4BE738D9" w14:textId="77777777" w:rsidTr="00DC4BF5">
              <w:trPr>
                <w:trHeight w:val="750"/>
              </w:trPr>
              <w:tc>
                <w:tcPr>
                  <w:tcW w:w="5812" w:type="dxa"/>
                </w:tcPr>
                <w:p w14:paraId="0B47F305" w14:textId="77777777" w:rsidR="00D306E5" w:rsidRPr="002B5448" w:rsidRDefault="00D306E5" w:rsidP="00DC4BF5">
                  <w:pPr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 xml:space="preserve">Выручка от реализации товаров (работ, услуг) за предшествующий год без учета НДС, млн. </w:t>
                  </w:r>
                  <w:proofErr w:type="spellStart"/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242CC0C" w14:textId="77777777" w:rsidR="00D306E5" w:rsidRPr="002B5448" w:rsidRDefault="00D306E5" w:rsidP="00DC4BF5">
                  <w:pPr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 xml:space="preserve">(до 120, свыше 120 до 800, свыше 800 до 2000, свыше </w:t>
                  </w:r>
                  <w:proofErr w:type="gramStart"/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>2000)*</w:t>
                  </w:r>
                  <w:proofErr w:type="gramEnd"/>
                </w:p>
              </w:tc>
              <w:tc>
                <w:tcPr>
                  <w:tcW w:w="3714" w:type="dxa"/>
                  <w:tcBorders>
                    <w:right w:val="single" w:sz="4" w:space="0" w:color="auto"/>
                  </w:tcBorders>
                </w:tcPr>
                <w:p w14:paraId="379AE245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5448" w:rsidRPr="002B5448" w14:paraId="06977145" w14:textId="77777777" w:rsidTr="00DC4BF5">
              <w:trPr>
                <w:trHeight w:val="518"/>
              </w:trPr>
              <w:tc>
                <w:tcPr>
                  <w:tcW w:w="5812" w:type="dxa"/>
                </w:tcPr>
                <w:p w14:paraId="007CB720" w14:textId="77777777" w:rsidR="00D306E5" w:rsidRPr="002B5448" w:rsidRDefault="00D306E5" w:rsidP="00DC4BF5">
                  <w:pPr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 xml:space="preserve">Средняя численность работников за предшествующий календарный год (0-15, 16-100, 101-250, свыше </w:t>
                  </w:r>
                  <w:proofErr w:type="gramStart"/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>250)*</w:t>
                  </w:r>
                  <w:proofErr w:type="gramEnd"/>
                </w:p>
              </w:tc>
              <w:tc>
                <w:tcPr>
                  <w:tcW w:w="3714" w:type="dxa"/>
                  <w:tcBorders>
                    <w:right w:val="single" w:sz="4" w:space="0" w:color="auto"/>
                  </w:tcBorders>
                </w:tcPr>
                <w:p w14:paraId="4B89F561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E119A3" w14:textId="77777777" w:rsidR="00D306E5" w:rsidRPr="002B5448" w:rsidRDefault="00D306E5" w:rsidP="00DC4BF5">
            <w:pPr>
              <w:pStyle w:val="a7"/>
              <w:spacing w:after="0" w:afterAutospacing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</w:tbl>
    <w:p w14:paraId="565A3D19" w14:textId="77777777" w:rsidR="00D306E5" w:rsidRPr="002B5448" w:rsidRDefault="00D306E5" w:rsidP="00D306E5">
      <w:pPr>
        <w:pStyle w:val="a7"/>
        <w:spacing w:before="0" w:beforeAutospacing="0"/>
        <w:contextualSpacing/>
        <w:jc w:val="both"/>
        <w:rPr>
          <w:rFonts w:ascii="PT Sans" w:hAnsi="PT Sans"/>
          <w:b/>
          <w:color w:val="000000" w:themeColor="text1"/>
          <w:sz w:val="20"/>
          <w:szCs w:val="20"/>
        </w:rPr>
      </w:pPr>
    </w:p>
    <w:p w14:paraId="5EE6CEBB" w14:textId="77777777" w:rsidR="00D306E5" w:rsidRPr="002B5448" w:rsidRDefault="00D306E5" w:rsidP="00D306E5">
      <w:pPr>
        <w:pStyle w:val="a7"/>
        <w:spacing w:before="0" w:beforeAutospacing="0"/>
        <w:contextualSpacing/>
        <w:rPr>
          <w:rFonts w:ascii="PT Sans" w:hAnsi="PT Sans"/>
          <w:b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color w:val="000000" w:themeColor="text1"/>
          <w:sz w:val="20"/>
          <w:szCs w:val="20"/>
          <w:highlight w:val="lightGray"/>
        </w:rPr>
        <w:t>Представители субъекта МСП на консультации/услуге*:</w:t>
      </w:r>
    </w:p>
    <w:tbl>
      <w:tblPr>
        <w:tblW w:w="963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2B5448" w:rsidRPr="002B5448" w14:paraId="11ACF7E3" w14:textId="77777777" w:rsidTr="00DC4BF5">
        <w:trPr>
          <w:trHeight w:val="80"/>
        </w:trPr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5D64A" w14:textId="77777777" w:rsidR="00D306E5" w:rsidRPr="002B5448" w:rsidRDefault="00D306E5" w:rsidP="00DC4BF5">
            <w:pPr>
              <w:pStyle w:val="a7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  <w:t>Ф.И.О. (полностью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AC67A" w14:textId="77777777" w:rsidR="00D306E5" w:rsidRPr="002B5448" w:rsidRDefault="00D306E5" w:rsidP="00DC4BF5">
            <w:pPr>
              <w:pStyle w:val="a7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  <w:t>Статус**</w:t>
            </w:r>
          </w:p>
        </w:tc>
      </w:tr>
      <w:tr w:rsidR="002B5448" w:rsidRPr="002B5448" w14:paraId="746412B4" w14:textId="77777777" w:rsidTr="00DC4BF5">
        <w:trPr>
          <w:trHeight w:val="393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AE7078" w14:textId="77777777" w:rsidR="00D306E5" w:rsidRPr="002B5448" w:rsidRDefault="00D306E5" w:rsidP="00DC4BF5">
            <w:pPr>
              <w:pStyle w:val="a7"/>
              <w:jc w:val="both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61D7D7E" w14:textId="77777777" w:rsidR="00D306E5" w:rsidRPr="002B5448" w:rsidRDefault="00D306E5" w:rsidP="00DC4BF5">
            <w:pPr>
              <w:pStyle w:val="a7"/>
              <w:ind w:right="882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2E6B9E" w14:textId="77777777" w:rsidR="00D306E5" w:rsidRPr="002B5448" w:rsidRDefault="00D306E5" w:rsidP="00D306E5">
      <w:pPr>
        <w:pStyle w:val="ConsPlusNonformat"/>
        <w:jc w:val="center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  <w:highlight w:val="lightGray"/>
        </w:rPr>
        <w:t>**«Директор, «Учредитель», «ИП», «Работник»</w:t>
      </w:r>
    </w:p>
    <w:p w14:paraId="15E3595A" w14:textId="77777777" w:rsidR="00D306E5" w:rsidRPr="002B5448" w:rsidRDefault="00D306E5" w:rsidP="00D306E5">
      <w:pPr>
        <w:autoSpaceDE w:val="0"/>
        <w:autoSpaceDN w:val="0"/>
        <w:adjustRightInd w:val="0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Примечание: </w:t>
      </w:r>
      <w:r w:rsidRPr="002B5448">
        <w:rPr>
          <w:rFonts w:ascii="PT Sans" w:hAnsi="PT Sans" w:cs="Courier New"/>
          <w:color w:val="000000" w:themeColor="text1"/>
          <w:sz w:val="20"/>
          <w:szCs w:val="20"/>
        </w:rPr>
        <w:t>СМП – субъект малого и среднего предпринимательства.</w:t>
      </w:r>
      <w:r w:rsidRPr="002B5448">
        <w:rPr>
          <w:rFonts w:ascii="PT Sans" w:hAnsi="PT Sans"/>
          <w:color w:val="000000" w:themeColor="text1"/>
          <w:sz w:val="20"/>
          <w:szCs w:val="20"/>
        </w:rPr>
        <w:t xml:space="preserve"> * - заполняется только СМП;</w:t>
      </w:r>
    </w:p>
    <w:p w14:paraId="4DE79A13" w14:textId="77777777" w:rsidR="00D306E5" w:rsidRPr="002B5448" w:rsidRDefault="00D306E5" w:rsidP="00D306E5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одписывая настоящее заявление, я выражаю свое согласие на участие в опросах Свердловского областного фонда поддержки предпринимательства (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микрокредитная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 компания) (далее Фонд СОФПП (МКК)), а также гарантирую предоставление информации о результатах своей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Фонда СОФПП (МКК) в установленные им сроки с целью формирования Фондом СОФПП (МКК) отчетности. Настоящим, я предоставляю Фонду СОФПП (МКК) согласие на обработку моих персональных данных, в том числе для передачи персональных данных Партнерам Фонда СОФПП (МКК) с целью рассмотрения моей заявки на услуги Партнеров Фонда СОФПП (МКК), также для включения моих персональных данных Фонда СОФПП (МКК)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Фонд СОФПП (МКК)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2B5448">
          <w:rPr>
            <w:rFonts w:ascii="PT Sans" w:hAnsi="PT Sans"/>
            <w:color w:val="000000" w:themeColor="text1"/>
            <w:sz w:val="20"/>
            <w:szCs w:val="20"/>
          </w:rPr>
          <w:t>2007 г</w:t>
        </w:r>
      </w:smartTag>
      <w:r w:rsidRPr="002B5448">
        <w:rPr>
          <w:rFonts w:ascii="PT Sans" w:hAnsi="PT Sans"/>
          <w:color w:val="000000" w:themeColor="text1"/>
          <w:sz w:val="20"/>
          <w:szCs w:val="20"/>
        </w:rPr>
        <w:t>. № 209-ФЗ «О развитии малого и среднего предпринимательства в Российской Федерации».</w:t>
      </w:r>
    </w:p>
    <w:p w14:paraId="490EB693" w14:textId="77777777" w:rsidR="00D306E5" w:rsidRPr="002B5448" w:rsidRDefault="00D306E5" w:rsidP="00D306E5">
      <w:pPr>
        <w:pStyle w:val="ConsPlusNonformat"/>
        <w:tabs>
          <w:tab w:val="left" w:pos="3930"/>
        </w:tabs>
        <w:jc w:val="both"/>
        <w:rPr>
          <w:rFonts w:ascii="PT Sans" w:hAnsi="PT Sans" w:cs="Times New Roman"/>
          <w:b/>
          <w:color w:val="000000" w:themeColor="text1"/>
        </w:rPr>
      </w:pPr>
      <w:r w:rsidRPr="002B5448">
        <w:rPr>
          <w:rFonts w:ascii="PT Sans" w:hAnsi="PT Sans" w:cs="Times New Roman"/>
          <w:b/>
          <w:color w:val="000000" w:themeColor="text1"/>
        </w:rPr>
        <w:tab/>
      </w:r>
    </w:p>
    <w:tbl>
      <w:tblPr>
        <w:tblpPr w:leftFromText="180" w:rightFromText="180" w:vertAnchor="text" w:horzAnchor="margin" w:tblpY="-2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94"/>
        <w:gridCol w:w="1868"/>
        <w:gridCol w:w="265"/>
        <w:gridCol w:w="4454"/>
      </w:tblGrid>
      <w:tr w:rsidR="002B5448" w:rsidRPr="002B5448" w14:paraId="2CF8A401" w14:textId="77777777" w:rsidTr="00DC4BF5">
        <w:trPr>
          <w:trHeight w:val="27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EFFEA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  <w:p w14:paraId="272C9E08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  <w:p w14:paraId="75B77391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79A3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C34B6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036F" w14:textId="77777777" w:rsidR="00D306E5" w:rsidRPr="002B5448" w:rsidRDefault="00D306E5" w:rsidP="00DC4BF5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38094" w14:textId="77777777" w:rsidR="00D306E5" w:rsidRPr="002B5448" w:rsidRDefault="00D306E5" w:rsidP="00DC4BF5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2D85B0FF" w14:textId="77777777" w:rsidTr="00DC4BF5">
        <w:trPr>
          <w:trHeight w:val="105"/>
        </w:trPr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885F7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6F83923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4B67A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EC93A16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6610B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  <w:r w:rsidRPr="002B5448">
              <w:rPr>
                <w:rFonts w:ascii="PT Sans" w:hAnsi="PT Sans"/>
                <w:noProof/>
                <w:color w:val="000000" w:themeColor="text1"/>
              </w:rPr>
              <w:t xml:space="preserve"> </w:t>
            </w:r>
          </w:p>
        </w:tc>
      </w:tr>
      <w:tr w:rsidR="002B5448" w:rsidRPr="002B5448" w14:paraId="76FC10F1" w14:textId="77777777" w:rsidTr="00DC4BF5">
        <w:trPr>
          <w:trHeight w:val="10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7CE403D8" w14:textId="77777777" w:rsidR="00D306E5" w:rsidRPr="002B5448" w:rsidRDefault="00D306E5" w:rsidP="00DC4BF5">
            <w:pPr>
              <w:pStyle w:val="ConsPlusNonformat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274742C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58999BD1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7FB86FB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27760DCC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</w:tr>
    </w:tbl>
    <w:p w14:paraId="3F22D27B" w14:textId="77777777" w:rsidR="00D306E5" w:rsidRPr="002B5448" w:rsidRDefault="00D306E5" w:rsidP="00D306E5">
      <w:pPr>
        <w:ind w:left="4248"/>
        <w:rPr>
          <w:rFonts w:ascii="PT Sans" w:hAnsi="PT Sans"/>
          <w:b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color w:val="000000" w:themeColor="text1"/>
          <w:sz w:val="20"/>
          <w:szCs w:val="20"/>
        </w:rPr>
        <w:t xml:space="preserve">Оцените, пожалуйста, качество предоставляемых услуг: </w:t>
      </w:r>
    </w:p>
    <w:p w14:paraId="35F185F0" w14:textId="77777777" w:rsidR="00D306E5" w:rsidRPr="002B5448" w:rsidRDefault="00D306E5" w:rsidP="00D306E5">
      <w:pPr>
        <w:pStyle w:val="ConsPlusNonformat"/>
        <w:jc w:val="center"/>
        <w:rPr>
          <w:rFonts w:ascii="PT Sans" w:hAnsi="PT Sans" w:cs="Times New Roman"/>
          <w:b/>
          <w:color w:val="000000" w:themeColor="text1"/>
        </w:rPr>
      </w:pPr>
      <w:r w:rsidRPr="002B5448">
        <w:rPr>
          <w:rFonts w:ascii="PT Sans" w:hAnsi="PT Sans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</w:p>
    <w:p w14:paraId="0DAC0615" w14:textId="77777777" w:rsidR="00D306E5" w:rsidRPr="002B5448" w:rsidRDefault="00D306E5" w:rsidP="00D306E5">
      <w:pPr>
        <w:pStyle w:val="ConsPlusNonformat"/>
        <w:jc w:val="both"/>
        <w:rPr>
          <w:rFonts w:ascii="PT Sans" w:hAnsi="PT Sans" w:cs="Times New Roman"/>
          <w:b/>
          <w:color w:val="000000" w:themeColor="text1"/>
        </w:rPr>
      </w:pPr>
      <w:r w:rsidRPr="002B5448">
        <w:rPr>
          <w:rFonts w:ascii="PT Sans" w:hAnsi="PT Sans" w:cs="Times New Roman"/>
          <w:b/>
          <w:color w:val="000000" w:themeColor="text1"/>
        </w:rPr>
        <w:t xml:space="preserve">«______» ____________________ 20_____г.                           </w:t>
      </w:r>
      <w:r w:rsidRPr="002B5448">
        <w:rPr>
          <w:rFonts w:ascii="PT Sans" w:hAnsi="PT Sans" w:cs="Times New Roman"/>
          <w:b/>
          <w:noProof/>
          <w:color w:val="000000" w:themeColor="text1"/>
        </w:rPr>
        <w:drawing>
          <wp:inline distT="0" distB="0" distL="0" distR="0" wp14:anchorId="4DA94374" wp14:editId="718DA017">
            <wp:extent cx="2981325" cy="62675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734" cy="7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0875" w14:textId="77777777" w:rsidR="00D306E5" w:rsidRPr="002B5448" w:rsidRDefault="00D306E5" w:rsidP="00D306E5">
      <w:pPr>
        <w:pStyle w:val="ConsPlusNonformat"/>
        <w:jc w:val="both"/>
        <w:rPr>
          <w:rFonts w:ascii="PT Sans" w:hAnsi="PT Sans" w:cs="Times New Roman"/>
          <w:b/>
          <w:color w:val="000000" w:themeColor="text1"/>
        </w:rPr>
      </w:pPr>
    </w:p>
    <w:p w14:paraId="00BB2628" w14:textId="77777777" w:rsidR="00D306E5" w:rsidRPr="002B5448" w:rsidRDefault="00D306E5" w:rsidP="00D306E5">
      <w:pPr>
        <w:pStyle w:val="ConsPlusNonformat"/>
        <w:jc w:val="both"/>
        <w:rPr>
          <w:rFonts w:ascii="PT Sans" w:hAnsi="PT Sans" w:cs="Times New Roman"/>
          <w:b/>
          <w:color w:val="000000" w:themeColor="text1"/>
        </w:rPr>
      </w:pPr>
      <w:r w:rsidRPr="002B5448">
        <w:rPr>
          <w:rFonts w:ascii="PT Sans" w:hAnsi="PT Sans"/>
          <w:b/>
          <w:color w:val="000000" w:themeColor="text1"/>
        </w:rPr>
        <w:t>Ответственное лицо, предоставившее услугу/консультацию (специалист муниципального фонда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94"/>
        <w:gridCol w:w="1868"/>
        <w:gridCol w:w="265"/>
        <w:gridCol w:w="4454"/>
      </w:tblGrid>
      <w:tr w:rsidR="002B5448" w:rsidRPr="002B5448" w14:paraId="637B8C4E" w14:textId="77777777" w:rsidTr="00DC4BF5">
        <w:trPr>
          <w:trHeight w:val="27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3821B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1AC7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728E2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4D81" w14:textId="77777777" w:rsidR="00D306E5" w:rsidRPr="002B5448" w:rsidRDefault="00D306E5" w:rsidP="00DC4BF5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21AD0" w14:textId="77777777" w:rsidR="00D306E5" w:rsidRPr="002B5448" w:rsidRDefault="00D306E5" w:rsidP="00DC4BF5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04D25237" w14:textId="77777777" w:rsidTr="00DC4BF5">
        <w:trPr>
          <w:trHeight w:val="265"/>
        </w:trPr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27829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0887EFB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C44F6" w14:textId="77777777" w:rsidR="00D306E5" w:rsidRPr="002B5448" w:rsidRDefault="00D306E5" w:rsidP="00DC4BF5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D6E9325" w14:textId="77777777" w:rsidR="00D306E5" w:rsidRPr="002B5448" w:rsidRDefault="00D306E5" w:rsidP="00DC4BF5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FBCFE" w14:textId="77777777" w:rsidR="00D306E5" w:rsidRPr="002B5448" w:rsidRDefault="00D306E5" w:rsidP="00DC4BF5">
            <w:pPr>
              <w:pStyle w:val="ConsPlusNonformat"/>
              <w:ind w:right="1305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13A8B7B6" w14:textId="77777777" w:rsidR="00D306E5" w:rsidRPr="002B5448" w:rsidRDefault="00D306E5" w:rsidP="00D306E5">
      <w:pPr>
        <w:pStyle w:val="ConsPlusNonformat"/>
        <w:jc w:val="both"/>
        <w:rPr>
          <w:rFonts w:ascii="PT Sans" w:hAnsi="PT Sans" w:cs="Times New Roman"/>
          <w:b/>
          <w:color w:val="000000" w:themeColor="text1"/>
        </w:rPr>
      </w:pPr>
    </w:p>
    <w:tbl>
      <w:tblPr>
        <w:tblStyle w:val="a5"/>
        <w:tblpPr w:leftFromText="180" w:rightFromText="180" w:horzAnchor="margin" w:tblpY="40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448" w:rsidRPr="002B5448" w14:paraId="19E1BD70" w14:textId="77777777" w:rsidTr="00DC4BF5">
        <w:trPr>
          <w:trHeight w:val="2857"/>
        </w:trPr>
        <w:tc>
          <w:tcPr>
            <w:tcW w:w="10478" w:type="dxa"/>
          </w:tcPr>
          <w:p w14:paraId="4A9C8FA4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Опишите чем именно вы занимаетесь:</w:t>
            </w:r>
          </w:p>
          <w:tbl>
            <w:tblPr>
              <w:tblStyle w:val="a5"/>
              <w:tblW w:w="11461" w:type="dxa"/>
              <w:tblLook w:val="04A0" w:firstRow="1" w:lastRow="0" w:firstColumn="1" w:lastColumn="0" w:noHBand="0" w:noVBand="1"/>
            </w:tblPr>
            <w:tblGrid>
              <w:gridCol w:w="4167"/>
              <w:gridCol w:w="6370"/>
              <w:gridCol w:w="924"/>
            </w:tblGrid>
            <w:tr w:rsidR="002B5448" w:rsidRPr="002B5448" w14:paraId="74CE1ABD" w14:textId="77777777" w:rsidTr="00DC4BF5">
              <w:trPr>
                <w:gridAfter w:val="1"/>
                <w:wAfter w:w="924" w:type="dxa"/>
              </w:trPr>
              <w:tc>
                <w:tcPr>
                  <w:tcW w:w="4390" w:type="dxa"/>
                  <w:shd w:val="clear" w:color="auto" w:fill="E7E6E6" w:themeFill="background2"/>
                </w:tcPr>
                <w:p w14:paraId="733F6E33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>Вид сельского хозяйства</w:t>
                  </w:r>
                </w:p>
              </w:tc>
              <w:tc>
                <w:tcPr>
                  <w:tcW w:w="6835" w:type="dxa"/>
                  <w:shd w:val="clear" w:color="auto" w:fill="E7E6E6" w:themeFill="background2"/>
                </w:tcPr>
                <w:p w14:paraId="6373A2BF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left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 xml:space="preserve">  Краткое описание деятельности, что именно производите, </w:t>
                  </w:r>
                </w:p>
                <w:p w14:paraId="66375BEA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left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 xml:space="preserve">как </w:t>
                  </w:r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t>ЛПХ</w:t>
                  </w: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 xml:space="preserve"> или </w:t>
                  </w:r>
                  <w:proofErr w:type="spellStart"/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t>сельхозтоваропроизводитель</w:t>
                  </w:r>
                  <w:proofErr w:type="spellEnd"/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t>?</w:t>
                  </w:r>
                </w:p>
              </w:tc>
            </w:tr>
            <w:tr w:rsidR="002B5448" w:rsidRPr="002B5448" w14:paraId="55CB8581" w14:textId="77777777" w:rsidTr="00DC4BF5">
              <w:trPr>
                <w:trHeight w:val="2256"/>
              </w:trPr>
              <w:tc>
                <w:tcPr>
                  <w:tcW w:w="4390" w:type="dxa"/>
                </w:tcPr>
                <w:p w14:paraId="21E4B2BB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</w:p>
                <w:p w14:paraId="5DA98354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color w:val="000000" w:themeColor="text1"/>
                      <w:sz w:val="20"/>
                    </w:rPr>
                    <w:t xml:space="preserve"> 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>Животноводство (молоко)</w:t>
                  </w:r>
                </w:p>
                <w:p w14:paraId="4B200DB9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Скотоводство (мясо)</w:t>
                  </w:r>
                </w:p>
                <w:p w14:paraId="27BB54BD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Птицеводство</w:t>
                  </w:r>
                </w:p>
                <w:p w14:paraId="58AEAB07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 w:cs="Courier New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color w:val="000000" w:themeColor="text1"/>
                      <w:sz w:val="20"/>
                      <w:szCs w:val="20"/>
                    </w:rPr>
                    <w:t xml:space="preserve"> Пчеловодство</w:t>
                  </w:r>
                </w:p>
                <w:p w14:paraId="3FE4199D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Растениеводство</w:t>
                  </w: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 xml:space="preserve"> (культуры)</w:t>
                  </w:r>
                </w:p>
                <w:p w14:paraId="2CB76F5B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  <w:vertAlign w:val="subscript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Овощеводство</w:t>
                  </w:r>
                </w:p>
                <w:p w14:paraId="1437CF4D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tabs>
                      <w:tab w:val="right" w:pos="5024"/>
                    </w:tabs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Иное _________________________</w:t>
                  </w:r>
                  <w:r w:rsidRPr="002B5448">
                    <w:rPr>
                      <w:rFonts w:ascii="PT Sans" w:hAnsi="PT Sans" w:cs="Courier New"/>
                      <w:color w:val="000000" w:themeColor="text1"/>
                      <w:sz w:val="20"/>
                    </w:rPr>
                    <w:tab/>
                  </w:r>
                </w:p>
                <w:p w14:paraId="3C187D43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835" w:type="dxa"/>
                </w:tcPr>
                <w:p w14:paraId="128A4756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</w:p>
                <w:p w14:paraId="5DDF7978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pict w14:anchorId="1A84FB50">
                      <v:rect id="_x0000_i1122" style="width:156.75pt;height:1pt" o:hralign="center" o:hrstd="t" o:hrnoshade="t" o:hr="t" fillcolor="black [3213]" stroked="f"/>
                    </w:pict>
                  </w:r>
                </w:p>
                <w:p w14:paraId="6143D885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7AA9E48E">
                      <v:rect id="_x0000_i1123" style="width:156.75pt;height:1pt" o:hralign="center" o:hrstd="t" o:hrnoshade="t" o:hr="t" fillcolor="black [3213]" stroked="f"/>
                    </w:pict>
                  </w:r>
                </w:p>
                <w:p w14:paraId="02D63DB0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62B21A23">
                      <v:rect id="_x0000_i1124" style="width:156.75pt;height:1pt;mso-position-vertical:absolute" o:hralign="center" o:hrstd="t" o:hrnoshade="t" o:hr="t" fillcolor="black [3213]" stroked="f"/>
                    </w:pict>
                  </w:r>
                </w:p>
                <w:p w14:paraId="70093478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65A1A8F9">
                      <v:rect id="_x0000_i1125" style="width:156.75pt;height:1pt;mso-position-vertical:absolute" o:hralign="center" o:hrstd="t" o:hrnoshade="t" o:hr="t" fillcolor="black [3213]" stroked="f"/>
                    </w:pict>
                  </w:r>
                </w:p>
                <w:p w14:paraId="2C2ECDE4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05DC46C1">
                      <v:rect id="_x0000_i1126" style="width:156.75pt;height:1pt;mso-position-vertical:absolute" o:hralign="center" o:hrstd="t" o:hrnoshade="t" o:hr="t" fillcolor="black [3213]" stroked="f"/>
                    </w:pict>
                  </w:r>
                </w:p>
                <w:p w14:paraId="1A9D7CC5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6E931BF9">
                      <v:rect id="_x0000_i1127" style="width:156.75pt;height:1pt;mso-position-vertical:absolute" o:hralign="center" o:hrstd="t" o:hrnoshade="t" o:hr="t" fillcolor="black [3213]" stroked="f"/>
                    </w:pict>
                  </w:r>
                </w:p>
                <w:p w14:paraId="26C85C59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b/>
                      <w:color w:val="000000" w:themeColor="text1"/>
                      <w:sz w:val="20"/>
                      <w:szCs w:val="20"/>
                    </w:rPr>
                    <w:pict w14:anchorId="1CA512B3">
                      <v:rect id="_x0000_i1128" style="width:156.75pt;height:1pt;mso-position-vertical:absolute" o:hralign="center" o:hrstd="t" o:hrnoshade="t" o:hr="t" fillcolor="black [3213]" stroked="f"/>
                    </w:pict>
                  </w:r>
                </w:p>
              </w:tc>
              <w:tc>
                <w:tcPr>
                  <w:tcW w:w="236" w:type="dxa"/>
                </w:tcPr>
                <w:p w14:paraId="6F8B8072" w14:textId="77777777" w:rsidR="00D306E5" w:rsidRPr="002B5448" w:rsidRDefault="00D306E5" w:rsidP="00DC4BF5">
                  <w:pPr>
                    <w:framePr w:hSpace="180" w:wrap="around" w:hAnchor="margin" w:y="405"/>
                    <w:jc w:val="left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7BCD9BDF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5448" w:rsidRPr="002B5448" w14:paraId="31F5FBF2" w14:textId="77777777" w:rsidTr="00DC4BF5">
        <w:trPr>
          <w:trHeight w:val="1658"/>
        </w:trPr>
        <w:tc>
          <w:tcPr>
            <w:tcW w:w="10478" w:type="dxa"/>
          </w:tcPr>
          <w:p w14:paraId="042D3C3F" w14:textId="77777777" w:rsidR="00D306E5" w:rsidRPr="002B5448" w:rsidRDefault="00D306E5" w:rsidP="00DC4BF5">
            <w:pPr>
              <w:tabs>
                <w:tab w:val="left" w:pos="1976"/>
              </w:tabs>
              <w:jc w:val="left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  <w:t>С какими проблемами и трудностями в сельскохозяйственной деятельности вы сталкиваетесь?</w:t>
            </w:r>
          </w:p>
          <w:p w14:paraId="566CE619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03CB1E98">
                <v:rect id="_x0000_i1129" style="width:156.75pt;height:1pt;mso-position-vertical:absolute" o:hralign="center" o:hrstd="t" o:hrnoshade="t" o:hr="t" fillcolor="black [3213]" stroked="f"/>
              </w:pict>
            </w:r>
          </w:p>
          <w:p w14:paraId="2AC4232D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2615E39">
                <v:rect id="_x0000_i1130" style="width:156.75pt;height:1pt;mso-position-vertical:absolute" o:hralign="center" o:hrstd="t" o:hrnoshade="t" o:hr="t" fillcolor="black [3213]" stroked="f"/>
              </w:pict>
            </w:r>
          </w:p>
          <w:p w14:paraId="418643DF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0C68829B">
                <v:rect id="_x0000_i1131" style="width:156.75pt;height:1pt;mso-position-vertical:absolute" o:hralign="center" o:hrstd="t" o:hrnoshade="t" o:hr="t" fillcolor="black [3213]" stroked="f"/>
              </w:pict>
            </w:r>
          </w:p>
          <w:p w14:paraId="56E6A9A3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0673C3E">
                <v:rect id="_x0000_i1132" style="width:156.75pt;height:1pt;mso-position-vertical:absolute" o:hralign="center" o:hrstd="t" o:hrnoshade="t" o:hr="t" fillcolor="black [3213]" stroked="f"/>
              </w:pict>
            </w:r>
          </w:p>
          <w:p w14:paraId="6A06B412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337ED863">
                <v:rect id="_x0000_i1133" style="width:156.75pt;height:1pt;mso-position-vertical:absolute" o:hralign="center" o:hrstd="t" o:hrnoshade="t" o:hr="t" fillcolor="black [3213]" stroked="f"/>
              </w:pict>
            </w:r>
          </w:p>
          <w:p w14:paraId="1E36F8EC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4401AD8">
                <v:rect id="_x0000_i1134" style="width:156.75pt;height:1pt;mso-position-vertical:absolute" o:hralign="center" o:hrstd="t" o:hrnoshade="t" o:hr="t" fillcolor="black [3213]" stroked="f"/>
              </w:pict>
            </w:r>
          </w:p>
          <w:p w14:paraId="3DF83C2B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4A5291E1">
                <v:rect id="_x0000_i1135" style="width:156.75pt;height:1pt;mso-position-vertical:absolute" o:hralign="center" o:hrstd="t" o:hrnoshade="t" o:hr="t" fillcolor="black [3213]" stroked="f"/>
              </w:pict>
            </w:r>
          </w:p>
          <w:p w14:paraId="77290D91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5CB35488">
                <v:rect id="_x0000_i1136" style="width:156.75pt;height:1pt;mso-position-vertical:absolute" o:hralign="center" o:hrstd="t" o:hrnoshade="t" o:hr="t" fillcolor="black [3213]" stroked="f"/>
              </w:pict>
            </w:r>
          </w:p>
          <w:p w14:paraId="7CFA6C9B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66BEBF8B">
                <v:rect id="_x0000_i1137" style="width:156.75pt;height:1pt;mso-position-vertical:absolute" o:hralign="center" o:hrstd="t" o:hrnoshade="t" o:hr="t" fillcolor="black [3213]" stroked="f"/>
              </w:pict>
            </w:r>
          </w:p>
          <w:p w14:paraId="2E257D1B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3EC7250B">
                <v:rect id="_x0000_i1138" style="width:156.75pt;height:1pt;mso-position-vertical:absolute" o:hralign="center" o:hrstd="t" o:hrnoshade="t" o:hr="t" fillcolor="black [3213]" stroked="f"/>
              </w:pict>
            </w:r>
          </w:p>
          <w:p w14:paraId="6F3D45F4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78E4DFE6">
                <v:rect id="_x0000_i1139" style="width:156.75pt;height:1pt;mso-position-vertical:absolute" o:hralign="center" o:hrstd="t" o:hrnoshade="t" o:hr="t" fillcolor="black [3213]" stroked="f"/>
              </w:pict>
            </w:r>
          </w:p>
          <w:p w14:paraId="1CB196FB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7F6E70A3">
                <v:rect id="_x0000_i1140" style="width:156.75pt;height:1pt;mso-position-vertical:absolute" o:hralign="center" o:hrstd="t" o:hrnoshade="t" o:hr="t" fillcolor="black [3213]" stroked="f"/>
              </w:pict>
            </w:r>
          </w:p>
          <w:p w14:paraId="63F9E00A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4AE4279B">
                <v:rect id="_x0000_i1141" style="width:156.75pt;height:1pt;mso-position-vertical:absolute" o:hralign="center" o:hrstd="t" o:hrnoshade="t" o:hr="t" fillcolor="black [3213]" stroked="f"/>
              </w:pict>
            </w:r>
          </w:p>
          <w:p w14:paraId="0414DD11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DD05208">
                <v:rect id="_x0000_i1142" style="width:156.75pt;height:1pt;mso-position-vertical:absolute" o:hralign="center" o:hrstd="t" o:hrnoshade="t" o:hr="t" fillcolor="black [3213]" stroked="f"/>
              </w:pict>
            </w:r>
          </w:p>
          <w:p w14:paraId="2F718B33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78395EED" w14:textId="77777777" w:rsidTr="00DC4BF5">
        <w:trPr>
          <w:trHeight w:val="1555"/>
        </w:trPr>
        <w:tc>
          <w:tcPr>
            <w:tcW w:w="10478" w:type="dxa"/>
          </w:tcPr>
          <w:p w14:paraId="44CF3347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  <w:t>Ваши вопросы и предложения:</w:t>
            </w:r>
          </w:p>
          <w:p w14:paraId="5BEF05C1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BE7C5E3">
                <v:rect id="_x0000_i1143" style="width:156.75pt;height:1pt;mso-position-vertical:absolute" o:hralign="center" o:hrstd="t" o:hrnoshade="t" o:hr="t" fillcolor="black [3213]" stroked="f"/>
              </w:pict>
            </w:r>
          </w:p>
          <w:p w14:paraId="7BBCAA95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759F6C27">
                <v:rect id="_x0000_i1144" style="width:156.75pt;height:1pt;mso-position-vertical:absolute" o:hralign="center" o:hrstd="t" o:hrnoshade="t" o:hr="t" fillcolor="black [3213]" stroked="f"/>
              </w:pict>
            </w:r>
          </w:p>
          <w:p w14:paraId="0FE8FE6F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00051A72">
                <v:rect id="_x0000_i1145" style="width:156.75pt;height:1pt;mso-position-vertical:absolute" o:hralign="center" o:hrstd="t" o:hrnoshade="t" o:hr="t" fillcolor="black [3213]" stroked="f"/>
              </w:pict>
            </w:r>
          </w:p>
          <w:p w14:paraId="787595CD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5ED427B5">
                <v:rect id="_x0000_i1146" style="width:156.75pt;height:1pt;mso-position-vertical:absolute" o:hralign="center" o:hrstd="t" o:hrnoshade="t" o:hr="t" fillcolor="black [3213]" stroked="f"/>
              </w:pict>
            </w:r>
          </w:p>
          <w:p w14:paraId="5200E37D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0C042F9D">
                <v:rect id="_x0000_i1147" style="width:156.75pt;height:1pt;mso-position-vertical:absolute" o:hralign="center" o:hrstd="t" o:hrnoshade="t" o:hr="t" fillcolor="black [3213]" stroked="f"/>
              </w:pict>
            </w:r>
          </w:p>
          <w:p w14:paraId="072422BB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17A347BF">
                <v:rect id="_x0000_i1148" style="width:156.75pt;height:1pt;mso-position-vertical:absolute" o:hralign="center" o:hrstd="t" o:hrnoshade="t" o:hr="t" fillcolor="black [3213]" stroked="f"/>
              </w:pict>
            </w:r>
          </w:p>
          <w:p w14:paraId="10551E21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6E041638">
                <v:rect id="_x0000_i1149" style="width:156.75pt;height:1pt;mso-position-vertical:absolute" o:hralign="center" o:hrstd="t" o:hrnoshade="t" o:hr="t" fillcolor="black [3213]" stroked="f"/>
              </w:pict>
            </w:r>
          </w:p>
          <w:p w14:paraId="2C718253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2DD54626">
                <v:rect id="_x0000_i1150" style="width:156.75pt;height:1pt;mso-position-vertical:absolute" o:hralign="center" o:hrstd="t" o:hrnoshade="t" o:hr="t" fillcolor="black [3213]" stroked="f"/>
              </w:pict>
            </w:r>
          </w:p>
          <w:p w14:paraId="19A175AF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69F0F78B">
                <v:rect id="_x0000_i1151" style="width:156.75pt;height:1pt;mso-position-vertical:absolute" o:hralign="center" o:hrstd="t" o:hrnoshade="t" o:hr="t" fillcolor="black [3213]" stroked="f"/>
              </w:pict>
            </w:r>
          </w:p>
          <w:p w14:paraId="622C71A5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5C55843C">
                <v:rect id="_x0000_i1152" style="width:156.75pt;height:1pt;mso-position-vertical:absolute" o:hralign="center" o:hrstd="t" o:hrnoshade="t" o:hr="t" fillcolor="black [3213]" stroked="f"/>
              </w:pict>
            </w:r>
          </w:p>
          <w:p w14:paraId="5E10B42F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57BECB7C">
                <v:rect id="_x0000_i1153" style="width:156.75pt;height:1pt;mso-position-vertical:absolute" o:hralign="center" o:hrstd="t" o:hrnoshade="t" o:hr="t" fillcolor="black [3213]" stroked="f"/>
              </w:pict>
            </w:r>
          </w:p>
          <w:p w14:paraId="41DD68D5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4D913E25">
                <v:rect id="_x0000_i1154" style="width:156.75pt;height:1pt;mso-position-vertical:absolute" o:hralign="center" o:hrstd="t" o:hrnoshade="t" o:hr="t" fillcolor="black [3213]" stroked="f"/>
              </w:pict>
            </w:r>
          </w:p>
          <w:p w14:paraId="660B9396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5809F312">
                <v:rect id="_x0000_i1155" style="width:156.75pt;height:1pt;mso-position-vertical:absolute" o:hralign="center" o:hrstd="t" o:hrnoshade="t" o:hr="t" fillcolor="black [3213]" stroked="f"/>
              </w:pict>
            </w:r>
          </w:p>
          <w:p w14:paraId="6529C405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pict w14:anchorId="10BEED62">
                <v:rect id="_x0000_i1156" style="width:156.75pt;height:1pt;mso-position-vertical:absolute" o:hralign="center" o:hrstd="t" o:hrnoshade="t" o:hr="t" fillcolor="black [3213]" stroked="f"/>
              </w:pict>
            </w:r>
          </w:p>
          <w:p w14:paraId="0E51EE8D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7CE3347F" w14:textId="77777777" w:rsidTr="00DC4BF5">
        <w:trPr>
          <w:trHeight w:val="3094"/>
        </w:trPr>
        <w:tc>
          <w:tcPr>
            <w:tcW w:w="10478" w:type="dxa"/>
          </w:tcPr>
          <w:tbl>
            <w:tblPr>
              <w:tblStyle w:val="a5"/>
              <w:tblW w:w="10372" w:type="dxa"/>
              <w:tblLook w:val="04A0" w:firstRow="1" w:lastRow="0" w:firstColumn="1" w:lastColumn="0" w:noHBand="0" w:noVBand="1"/>
            </w:tblPr>
            <w:tblGrid>
              <w:gridCol w:w="4389"/>
              <w:gridCol w:w="5983"/>
            </w:tblGrid>
            <w:tr w:rsidR="002B5448" w:rsidRPr="002B5448" w14:paraId="61AD1FD7" w14:textId="77777777" w:rsidTr="00DC4BF5">
              <w:tc>
                <w:tcPr>
                  <w:tcW w:w="2116" w:type="pct"/>
                  <w:shd w:val="clear" w:color="auto" w:fill="E7E6E6" w:themeFill="background2"/>
                </w:tcPr>
                <w:p w14:paraId="4BFBA3C8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rPr>
                      <w:rFonts w:ascii="PT Sans" w:hAnsi="PT Sans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t>Какие услуги вам интересны?</w:t>
                  </w:r>
                </w:p>
              </w:tc>
              <w:tc>
                <w:tcPr>
                  <w:tcW w:w="2884" w:type="pct"/>
                  <w:shd w:val="clear" w:color="auto" w:fill="E7E6E6" w:themeFill="background2"/>
                </w:tcPr>
                <w:p w14:paraId="0FC708E6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t>Цель:</w:t>
                  </w:r>
                </w:p>
              </w:tc>
            </w:tr>
            <w:tr w:rsidR="002B5448" w:rsidRPr="002B5448" w14:paraId="46D0FD42" w14:textId="77777777" w:rsidTr="00DC4BF5">
              <w:trPr>
                <w:trHeight w:val="2256"/>
              </w:trPr>
              <w:tc>
                <w:tcPr>
                  <w:tcW w:w="2116" w:type="pct"/>
                </w:tcPr>
                <w:p w14:paraId="49AB7577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</w:p>
                <w:p w14:paraId="51C62175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Грант</w:t>
                  </w:r>
                </w:p>
                <w:p w14:paraId="38FE6D6E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</w:t>
                  </w:r>
                  <w:r w:rsidRPr="002B5448"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  <w:t>Субсидирование</w:t>
                  </w:r>
                </w:p>
                <w:p w14:paraId="13B8EC55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Льготное кредитование</w:t>
                  </w:r>
                </w:p>
                <w:p w14:paraId="384F246A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  <w:vertAlign w:val="subscript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Бизнес-планирование</w:t>
                  </w:r>
                </w:p>
                <w:p w14:paraId="4F34BE70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Консультация </w:t>
                  </w:r>
                </w:p>
                <w:p w14:paraId="357AB6EA" w14:textId="77777777" w:rsidR="00D306E5" w:rsidRPr="002B5448" w:rsidRDefault="00D306E5" w:rsidP="00DC4BF5">
                  <w:pPr>
                    <w:pStyle w:val="1"/>
                    <w:ind w:firstLine="0"/>
                    <w:jc w:val="both"/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Регистрация </w:t>
                  </w:r>
                </w:p>
                <w:p w14:paraId="3FC7FBE2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tabs>
                      <w:tab w:val="right" w:pos="5024"/>
                    </w:tabs>
                    <w:ind w:firstLine="0"/>
                    <w:jc w:val="both"/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Обучение</w:t>
                  </w:r>
                </w:p>
                <w:p w14:paraId="7616F4E0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tabs>
                      <w:tab w:val="right" w:pos="5024"/>
                    </w:tabs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Arial" w:hAnsi="Arial" w:cs="Arial"/>
                      <w:b w:val="0"/>
                      <w:color w:val="000000" w:themeColor="text1"/>
                      <w:sz w:val="20"/>
                    </w:rPr>
                    <w:t>□</w:t>
                  </w:r>
                  <w:r w:rsidRPr="002B5448">
                    <w:rPr>
                      <w:rFonts w:ascii="PT Sans" w:hAnsi="PT Sans" w:cs="Courier New"/>
                      <w:b w:val="0"/>
                      <w:color w:val="000000" w:themeColor="text1"/>
                      <w:sz w:val="20"/>
                    </w:rPr>
                    <w:t xml:space="preserve"> Иное __________________ </w:t>
                  </w:r>
                  <w:r w:rsidRPr="002B5448">
                    <w:rPr>
                      <w:rFonts w:ascii="PT Sans" w:hAnsi="PT Sans" w:cs="Courier New"/>
                      <w:color w:val="000000" w:themeColor="text1"/>
                      <w:sz w:val="20"/>
                    </w:rPr>
                    <w:tab/>
                  </w:r>
                </w:p>
                <w:p w14:paraId="69BD252A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b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884" w:type="pct"/>
                </w:tcPr>
                <w:p w14:paraId="1847BCC3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 w:cs="Courier New"/>
                      <w:color w:val="000000" w:themeColor="text1"/>
                      <w:sz w:val="20"/>
                    </w:rPr>
                  </w:pPr>
                </w:p>
                <w:p w14:paraId="13214C06" w14:textId="77777777" w:rsidR="00D306E5" w:rsidRPr="002B5448" w:rsidRDefault="00D306E5" w:rsidP="00DC4BF5">
                  <w:pPr>
                    <w:pStyle w:val="1"/>
                    <w:framePr w:hSpace="180" w:wrap="around" w:hAnchor="margin" w:y="405"/>
                    <w:ind w:firstLine="0"/>
                    <w:jc w:val="both"/>
                    <w:rPr>
                      <w:rFonts w:ascii="PT Sans" w:hAnsi="PT Sans"/>
                      <w:color w:val="000000" w:themeColor="text1"/>
                      <w:sz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</w:rPr>
                    <w:pict w14:anchorId="07A5750A">
                      <v:rect id="_x0000_i1157" style="width:156.75pt;height:1pt" o:hralign="center" o:hrstd="t" o:hrnoshade="t" o:hr="t" fillcolor="black [3213]" stroked="f"/>
                    </w:pict>
                  </w:r>
                </w:p>
                <w:p w14:paraId="7F6E4B15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7187A917">
                      <v:rect id="_x0000_i1158" style="width:156.75pt;height:1pt" o:hralign="center" o:hrstd="t" o:hrnoshade="t" o:hr="t" fillcolor="black [3213]" stroked="f"/>
                    </w:pict>
                  </w:r>
                </w:p>
                <w:p w14:paraId="45435AB7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7C6EDADA">
                      <v:rect id="_x0000_i1159" style="width:156.75pt;height:1pt;mso-position-vertical:absolute" o:hralign="center" o:hrstd="t" o:hrnoshade="t" o:hr="t" fillcolor="black [3213]" stroked="f"/>
                    </w:pict>
                  </w:r>
                </w:p>
                <w:p w14:paraId="43FC0283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43CED501">
                      <v:rect id="_x0000_i1160" style="width:156.75pt;height:1pt;mso-position-vertical:absolute" o:hralign="center" o:hrstd="t" o:hrnoshade="t" o:hr="t" fillcolor="black [3213]" stroked="f"/>
                    </w:pict>
                  </w:r>
                </w:p>
                <w:p w14:paraId="35F921E0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70CE7249">
                      <v:rect id="_x0000_i1161" style="width:156.75pt;height:1pt;mso-position-vertical:absolute" o:hralign="center" o:hrstd="t" o:hrnoshade="t" o:hr="t" fillcolor="black [3213]" stroked="f"/>
                    </w:pict>
                  </w:r>
                </w:p>
                <w:p w14:paraId="31955063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3B033C14">
                      <v:rect id="_x0000_i1162" style="width:156.75pt;height:1pt;mso-position-vertical:absolute" o:hralign="center" o:hrstd="t" o:hrnoshade="t" o:hr="t" fillcolor="black [3213]" stroked="f"/>
                    </w:pict>
                  </w:r>
                </w:p>
                <w:p w14:paraId="4839C0C7" w14:textId="77777777" w:rsidR="00D306E5" w:rsidRPr="002B5448" w:rsidRDefault="00D306E5" w:rsidP="00DC4BF5">
                  <w:pPr>
                    <w:framePr w:hSpace="180" w:wrap="around" w:hAnchor="margin" w:y="405"/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062491ED">
                      <v:rect id="_x0000_i1163" style="width:156.75pt;height:1pt;mso-position-vertical:absolute" o:hralign="center" o:hrstd="t" o:hrnoshade="t" o:hr="t" fillcolor="black [3213]" stroked="f"/>
                    </w:pict>
                  </w:r>
                </w:p>
                <w:p w14:paraId="6AA571D3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43FEEF97">
                      <v:rect id="_x0000_i1164" style="width:156.75pt;height:1pt;mso-position-vertical:absolute" o:hralign="center" o:hrstd="t" o:hrnoshade="t" o:hr="t" fillcolor="black [3213]" stroked="f"/>
                    </w:pict>
                  </w:r>
                </w:p>
                <w:p w14:paraId="680C9C31" w14:textId="77777777" w:rsidR="00D306E5" w:rsidRPr="002B5448" w:rsidRDefault="00D306E5" w:rsidP="00DC4BF5">
                  <w:pPr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</w:pPr>
                  <w:r w:rsidRPr="002B5448">
                    <w:rPr>
                      <w:rFonts w:ascii="PT Sans" w:hAnsi="PT Sans"/>
                      <w:color w:val="000000" w:themeColor="text1"/>
                      <w:sz w:val="20"/>
                      <w:szCs w:val="20"/>
                    </w:rPr>
                    <w:pict w14:anchorId="263A3A11">
                      <v:rect id="_x0000_i1165" style="width:156.75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A90B7AC" w14:textId="77777777" w:rsidR="00D306E5" w:rsidRPr="002B5448" w:rsidRDefault="00D306E5" w:rsidP="00DC4BF5">
            <w:pPr>
              <w:tabs>
                <w:tab w:val="left" w:pos="1976"/>
              </w:tabs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3361E55F" w14:textId="77777777" w:rsidR="00D306E5" w:rsidRPr="002B5448" w:rsidRDefault="00D306E5" w:rsidP="00D306E5">
      <w:pPr>
        <w:rPr>
          <w:color w:val="000000" w:themeColor="text1"/>
        </w:rPr>
      </w:pPr>
    </w:p>
    <w:p w14:paraId="56E2680D" w14:textId="77777777" w:rsidR="00D306E5" w:rsidRPr="002B5448" w:rsidRDefault="00D306E5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31C828A0" w14:textId="77777777" w:rsidR="0089377F" w:rsidRPr="002B5448" w:rsidRDefault="0089377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26D5594B" w14:textId="6A8D97D6" w:rsidR="00520F6F" w:rsidRPr="002B5448" w:rsidRDefault="00520F6F" w:rsidP="00520F6F">
      <w:pPr>
        <w:pStyle w:val="Heading20"/>
        <w:keepNext/>
        <w:keepLines/>
        <w:shd w:val="clear" w:color="auto" w:fill="auto"/>
        <w:spacing w:after="174" w:line="300" w:lineRule="exact"/>
        <w:ind w:left="3119" w:right="477" w:hanging="3119"/>
        <w:jc w:val="right"/>
        <w:rPr>
          <w:rFonts w:ascii="PT Sans" w:hAnsi="PT Sans" w:cs="Times New Roman"/>
          <w:bCs/>
          <w:color w:val="000000" w:themeColor="text1"/>
          <w:sz w:val="20"/>
          <w:szCs w:val="20"/>
        </w:rPr>
      </w:pPr>
      <w:r w:rsidRPr="002B5448">
        <w:rPr>
          <w:rFonts w:ascii="PT Sans" w:hAnsi="PT Sans" w:cs="Times New Roman"/>
          <w:bCs/>
          <w:color w:val="000000" w:themeColor="text1"/>
          <w:sz w:val="20"/>
          <w:szCs w:val="20"/>
        </w:rPr>
        <w:t>Приложение №</w:t>
      </w:r>
      <w:r w:rsidR="00E420CB" w:rsidRPr="002B5448">
        <w:rPr>
          <w:rFonts w:ascii="PT Sans" w:hAnsi="PT Sans" w:cs="Times New Roman"/>
          <w:bCs/>
          <w:color w:val="000000" w:themeColor="text1"/>
          <w:sz w:val="20"/>
          <w:szCs w:val="20"/>
        </w:rPr>
        <w:t>1.</w:t>
      </w:r>
      <w:r w:rsidRPr="002B5448">
        <w:rPr>
          <w:rFonts w:ascii="PT Sans" w:hAnsi="PT Sans" w:cs="Times New Roman"/>
          <w:bCs/>
          <w:color w:val="000000" w:themeColor="text1"/>
          <w:sz w:val="20"/>
          <w:szCs w:val="20"/>
        </w:rPr>
        <w:t>3</w:t>
      </w:r>
    </w:p>
    <w:p w14:paraId="61CF6950" w14:textId="77777777" w:rsidR="00520F6F" w:rsidRPr="002B5448" w:rsidRDefault="00520F6F" w:rsidP="00520F6F">
      <w:pPr>
        <w:pStyle w:val="Heading20"/>
        <w:keepNext/>
        <w:keepLines/>
        <w:shd w:val="clear" w:color="auto" w:fill="auto"/>
        <w:spacing w:after="174" w:line="300" w:lineRule="exact"/>
        <w:ind w:left="3119" w:right="477" w:hanging="3119"/>
        <w:jc w:val="center"/>
        <w:rPr>
          <w:rFonts w:ascii="PT Sans" w:hAnsi="PT Sans" w:cs="Times New Roman"/>
          <w:b/>
          <w:color w:val="000000" w:themeColor="text1"/>
          <w:sz w:val="20"/>
          <w:szCs w:val="20"/>
        </w:rPr>
      </w:pPr>
      <w:r w:rsidRPr="002B5448">
        <w:rPr>
          <w:rFonts w:ascii="PT Sans" w:hAnsi="PT Sans" w:cs="Times New Roman"/>
          <w:b/>
          <w:color w:val="000000" w:themeColor="text1"/>
          <w:sz w:val="20"/>
          <w:szCs w:val="20"/>
        </w:rPr>
        <w:t xml:space="preserve">Правила </w:t>
      </w:r>
      <w:proofErr w:type="spellStart"/>
      <w:r w:rsidRPr="002B5448">
        <w:rPr>
          <w:rFonts w:ascii="PT Sans" w:hAnsi="PT Sans" w:cs="Times New Roman"/>
          <w:b/>
          <w:color w:val="000000" w:themeColor="text1"/>
          <w:sz w:val="20"/>
          <w:szCs w:val="20"/>
        </w:rPr>
        <w:t>коворкинга</w:t>
      </w:r>
      <w:proofErr w:type="spellEnd"/>
    </w:p>
    <w:p w14:paraId="6D07FE72" w14:textId="585E4B28" w:rsidR="00520F6F" w:rsidRPr="002B5448" w:rsidRDefault="0089377F" w:rsidP="0089377F">
      <w:pPr>
        <w:pStyle w:val="Bodytext20"/>
        <w:numPr>
          <w:ilvl w:val="1"/>
          <w:numId w:val="7"/>
        </w:numPr>
        <w:shd w:val="clear" w:color="auto" w:fill="auto"/>
        <w:tabs>
          <w:tab w:val="left" w:pos="1022"/>
        </w:tabs>
        <w:spacing w:before="0"/>
        <w:ind w:left="780" w:right="477" w:firstLine="0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 </w:t>
      </w:r>
      <w:r w:rsidR="00520F6F"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режим работы </w:t>
      </w:r>
      <w:proofErr w:type="spellStart"/>
      <w:r w:rsidR="00520F6F"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</w:t>
      </w:r>
      <w:proofErr w:type="spellEnd"/>
      <w:r w:rsidR="00520F6F"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-центра: с 09-00 до 18-00 часов с понедельника по четверг и с 09-00 до 17-00 часов по пятницам;</w:t>
      </w:r>
    </w:p>
    <w:p w14:paraId="66B95A31" w14:textId="344455DC" w:rsidR="00520F6F" w:rsidRPr="002B5448" w:rsidRDefault="00520F6F" w:rsidP="0089377F">
      <w:pPr>
        <w:pStyle w:val="Bodytext20"/>
        <w:numPr>
          <w:ilvl w:val="1"/>
          <w:numId w:val="7"/>
        </w:numPr>
        <w:shd w:val="clear" w:color="auto" w:fill="auto"/>
        <w:spacing w:before="0"/>
        <w:ind w:right="477" w:firstLine="709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посещение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-центра осуществляется при предъявлении документа, удостоверяющего личность;</w:t>
      </w:r>
    </w:p>
    <w:p w14:paraId="6FC5F086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66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резидент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обязан обеспечить сохранность имущества, переданного ему во временное пользование, не допускать его порчу;</w:t>
      </w:r>
    </w:p>
    <w:p w14:paraId="17A94602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3"/>
        </w:tabs>
        <w:spacing w:before="0" w:line="30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при отсутствии на закрепленном рабочем месте в течение 5 рабочих дней подряд (без предупреждения администратора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-цента), предоставление услуг приостанавливается;</w:t>
      </w:r>
    </w:p>
    <w:p w14:paraId="53EF81FC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30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урение в помещениях, туалетных комнатах и перед зданием, а также на расстоянии 20 метров от главного входа категорически запрещено;</w:t>
      </w:r>
    </w:p>
    <w:p w14:paraId="265A706C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274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на территории Фонда и в помещении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запрещено размещать вывески, рекламную информацию, агитационные материалы, и т.п. без согласования с администрацией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;</w:t>
      </w:r>
    </w:p>
    <w:p w14:paraId="7697AAD6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в помещении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обязательно соблюдать назначение рабочих зон. Громкие телефонные переговоры и другие мероприятия, которые могут помешать резидентам-соседям необходимо проводить в подходящих для этого местах, которые укажет администратор при знакомстве с центром;</w:t>
      </w:r>
    </w:p>
    <w:p w14:paraId="3381B826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при прослушивании музыки и при просмотре видео использовать наушники;</w:t>
      </w:r>
    </w:p>
    <w:p w14:paraId="12824C92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3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резидент должен поддерживать порядок и чистоту в местах общего пользования помещений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. Принимать пищу, распивать кофейные напитки, чай в специально отведенном месте, мыть посуду и убирать со столов за собой и своими гостями;</w:t>
      </w:r>
    </w:p>
    <w:p w14:paraId="2BC02A72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услуги беспроводного интернета (WI-FI) предоставляются резидентам на бесплатной основе, при условии авторизации. Пользователь в обязательном порядке должен пройти идентификацию личности и своего гаджета при общественном доступе к WI-FI;</w:t>
      </w:r>
    </w:p>
    <w:p w14:paraId="0629341B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при принятии резидентом гостей/клиентов/партнеров беседы необходимо проводить в</w:t>
      </w:r>
      <w:r w:rsidRPr="002B5448">
        <w:rPr>
          <w:rFonts w:ascii="PT Sans" w:eastAsia="Times New Roman" w:hAnsi="PT Sans"/>
          <w:smallCaps/>
          <w:color w:val="000000" w:themeColor="text1"/>
          <w:sz w:val="20"/>
          <w:szCs w:val="20"/>
        </w:rPr>
        <w:t xml:space="preserve"> </w:t>
      </w: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переговорной, предварительно ее забронировав;</w:t>
      </w:r>
    </w:p>
    <w:p w14:paraId="75C0975E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92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резидент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вправе выбрать любое удобное для себя рабочее место, а также в процессе рабочего дня может неограниченное количество- раз перемещаться в рабочей зоне, не мешая при этом другим резидентам;</w:t>
      </w:r>
    </w:p>
    <w:p w14:paraId="787BEDC0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95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запрещено приходить в состоянии алкогольного, наркотического или иного токсического опьянения. Курение, распитие спиртных напитков, употребление наркотических веществ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е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и на прилегающей территории запрещено;</w:t>
      </w:r>
    </w:p>
    <w:p w14:paraId="455CE1A6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295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запрещается осуществлять доступ к информации на сайтах экстремистского направления, порнографического и эротического характера, пропагандирующих сцены жестокости и насилия;</w:t>
      </w:r>
    </w:p>
    <w:p w14:paraId="174983BC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284" w:line="295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входить в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 с животными, за исключением резидентов - лиц с ослабленным зрением и лиц, утративших зрение, - в сопровождении собаки- поводыря.</w:t>
      </w:r>
    </w:p>
    <w:p w14:paraId="7A4F8262" w14:textId="77777777" w:rsidR="00520F6F" w:rsidRPr="002B5448" w:rsidRDefault="00520F6F" w:rsidP="0089377F">
      <w:pPr>
        <w:pStyle w:val="Bodytext30"/>
        <w:shd w:val="clear" w:color="auto" w:fill="auto"/>
        <w:spacing w:before="0" w:after="218" w:line="240" w:lineRule="exact"/>
        <w:ind w:right="477"/>
        <w:rPr>
          <w:rFonts w:ascii="PT Sans" w:eastAsia="Times New Roman" w:hAnsi="PT Sans" w:cs="Times New Roman"/>
          <w:b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b/>
          <w:color w:val="000000" w:themeColor="text1"/>
          <w:sz w:val="20"/>
          <w:szCs w:val="20"/>
          <w:lang w:eastAsia="ru-RU"/>
        </w:rPr>
        <w:t xml:space="preserve">Администрация </w:t>
      </w:r>
      <w:proofErr w:type="spellStart"/>
      <w:r w:rsidRPr="002B5448">
        <w:rPr>
          <w:rFonts w:ascii="PT Sans" w:eastAsia="Times New Roman" w:hAnsi="PT Sans" w:cs="Times New Roman"/>
          <w:b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b/>
          <w:color w:val="000000" w:themeColor="text1"/>
          <w:sz w:val="20"/>
          <w:szCs w:val="20"/>
          <w:lang w:eastAsia="ru-RU"/>
        </w:rPr>
        <w:t xml:space="preserve"> имеет право:</w:t>
      </w:r>
    </w:p>
    <w:p w14:paraId="5749E78E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10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отказать в бронировании зоны или обслуживании без объяснения причин;</w:t>
      </w:r>
    </w:p>
    <w:p w14:paraId="49451976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16"/>
        </w:tabs>
        <w:spacing w:before="0" w:line="313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приостановить проведение мероприятия или отказать в предоставлении помещение случае несоответствия мероприятия заявленным целям или несоблюдения правил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а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;</w:t>
      </w:r>
    </w:p>
    <w:p w14:paraId="7AEEACC3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195" w:line="313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администрация не несёт ответственности: за сохранность личных вещей; пользователей качество услуг, предоставляемых сторонними организациями, а также за </w:t>
      </w:r>
    </w:p>
    <w:p w14:paraId="3166C06F" w14:textId="77777777" w:rsidR="00520F6F" w:rsidRPr="002B5448" w:rsidRDefault="00520F6F" w:rsidP="0089377F">
      <w:pPr>
        <w:pStyle w:val="Bodytext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195" w:line="313" w:lineRule="exact"/>
        <w:ind w:right="477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организуемые мероприятия.</w:t>
      </w:r>
    </w:p>
    <w:p w14:paraId="4DF12516" w14:textId="77777777" w:rsidR="00520F6F" w:rsidRPr="002B5448" w:rsidRDefault="00520F6F" w:rsidP="0089377F">
      <w:pPr>
        <w:pStyle w:val="Bodytext40"/>
        <w:shd w:val="clear" w:color="auto" w:fill="auto"/>
        <w:spacing w:before="0" w:after="550" w:line="220" w:lineRule="exact"/>
        <w:ind w:right="477" w:firstLine="708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С правилами предоставления </w:t>
      </w:r>
      <w:proofErr w:type="spellStart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коворкинг</w:t>
      </w:r>
      <w:proofErr w:type="spellEnd"/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-услуг ознакомлен(а):</w:t>
      </w:r>
    </w:p>
    <w:p w14:paraId="372890C3" w14:textId="77777777" w:rsidR="00520F6F" w:rsidRPr="002B5448" w:rsidRDefault="00520F6F" w:rsidP="0089377F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 xml:space="preserve">Дата________________________ </w:t>
      </w:r>
    </w:p>
    <w:p w14:paraId="2A466587" w14:textId="77777777" w:rsidR="00520F6F" w:rsidRPr="002B5448" w:rsidRDefault="00520F6F" w:rsidP="0089377F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Подпись ________________________</w:t>
      </w:r>
    </w:p>
    <w:p w14:paraId="5BD1DCF9" w14:textId="70991D34" w:rsidR="00520F6F" w:rsidRPr="002B5448" w:rsidRDefault="00520F6F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  <w:r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Расш</w:t>
      </w:r>
      <w:r w:rsidR="004967E9" w:rsidRPr="002B5448"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  <w:t>ифровка _______________________</w:t>
      </w:r>
    </w:p>
    <w:p w14:paraId="3D0252BF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1D2D30CC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69B5B98E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14A29B58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3D2E34D8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30AE0CF3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20338EE3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74FD4E50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34B24794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3670BDA0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1E277A32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6B87862F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4933B7DA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60210CEC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6EF994B2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77CA5E22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298A26BA" w14:textId="77777777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7E0B0074" w14:textId="77777777" w:rsidR="00555819" w:rsidRPr="002B5448" w:rsidRDefault="00555819" w:rsidP="004967E9">
      <w:pPr>
        <w:pStyle w:val="Bodytext40"/>
        <w:shd w:val="clear" w:color="auto" w:fill="auto"/>
        <w:spacing w:before="0" w:after="550" w:line="220" w:lineRule="exact"/>
        <w:ind w:right="477"/>
        <w:jc w:val="both"/>
        <w:rPr>
          <w:rFonts w:ascii="PT Sans" w:eastAsia="Times New Roman" w:hAnsi="PT Sans" w:cs="Times New Roman"/>
          <w:color w:val="000000" w:themeColor="text1"/>
          <w:sz w:val="20"/>
          <w:szCs w:val="20"/>
          <w:lang w:eastAsia="ru-RU"/>
        </w:rPr>
      </w:pPr>
    </w:p>
    <w:p w14:paraId="5217628E" w14:textId="7E2BFF76" w:rsidR="00520F6F" w:rsidRPr="002B5448" w:rsidRDefault="00520F6F" w:rsidP="00520F6F">
      <w:pPr>
        <w:pStyle w:val="a3"/>
        <w:jc w:val="right"/>
        <w:rPr>
          <w:rFonts w:ascii="PT Sans" w:eastAsia="Calibri" w:hAnsi="PT Sans" w:cs="Times New Roman"/>
          <w:color w:val="000000" w:themeColor="text1"/>
          <w:lang w:eastAsia="en-US"/>
        </w:rPr>
      </w:pPr>
      <w:r w:rsidRPr="002B5448">
        <w:rPr>
          <w:rFonts w:ascii="PT Sans" w:eastAsia="Calibri" w:hAnsi="PT Sans" w:cs="Times New Roman"/>
          <w:color w:val="000000" w:themeColor="text1"/>
          <w:lang w:eastAsia="en-US"/>
        </w:rPr>
        <w:t>Приложение №</w:t>
      </w:r>
      <w:r w:rsidR="00E420CB" w:rsidRPr="002B5448">
        <w:rPr>
          <w:rFonts w:ascii="PT Sans" w:eastAsia="Calibri" w:hAnsi="PT Sans" w:cs="Times New Roman"/>
          <w:color w:val="000000" w:themeColor="text1"/>
          <w:lang w:eastAsia="en-US"/>
        </w:rPr>
        <w:t>1.</w:t>
      </w:r>
      <w:r w:rsidRPr="002B5448">
        <w:rPr>
          <w:rFonts w:ascii="PT Sans" w:eastAsia="Calibri" w:hAnsi="PT Sans" w:cs="Times New Roman"/>
          <w:color w:val="000000" w:themeColor="text1"/>
          <w:lang w:eastAsia="en-US"/>
        </w:rPr>
        <w:t>4</w:t>
      </w:r>
    </w:p>
    <w:p w14:paraId="662CB222" w14:textId="77777777" w:rsidR="00520F6F" w:rsidRPr="002B5448" w:rsidRDefault="00520F6F" w:rsidP="00520F6F">
      <w:pPr>
        <w:pStyle w:val="a3"/>
        <w:jc w:val="right"/>
        <w:rPr>
          <w:rFonts w:ascii="PT Sans" w:eastAsia="Calibri" w:hAnsi="PT Sans" w:cs="Times New Roman"/>
          <w:color w:val="000000" w:themeColor="text1"/>
          <w:lang w:eastAsia="en-US"/>
        </w:rPr>
      </w:pPr>
    </w:p>
    <w:p w14:paraId="781941AD" w14:textId="77777777" w:rsidR="007A79F8" w:rsidRPr="002B5448" w:rsidRDefault="007A79F8" w:rsidP="007A79F8">
      <w:pPr>
        <w:pStyle w:val="a3"/>
        <w:jc w:val="right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В Свердловский областной фонд поддержки </w:t>
      </w:r>
    </w:p>
    <w:p w14:paraId="7BF97212" w14:textId="77777777" w:rsidR="007A79F8" w:rsidRPr="002B5448" w:rsidRDefault="007A79F8" w:rsidP="007A79F8">
      <w:pPr>
        <w:pStyle w:val="a3"/>
        <w:jc w:val="right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>предпринимательства (</w:t>
      </w:r>
      <w:proofErr w:type="spellStart"/>
      <w:r w:rsidRPr="002B5448">
        <w:rPr>
          <w:rFonts w:ascii="PT Sans" w:eastAsia="Calibri" w:hAnsi="PT Sans"/>
          <w:color w:val="000000" w:themeColor="text1"/>
          <w:lang w:eastAsia="en-US"/>
        </w:rPr>
        <w:t>микрокредитная</w:t>
      </w:r>
      <w:proofErr w:type="spellEnd"/>
      <w:r w:rsidRPr="002B5448">
        <w:rPr>
          <w:rFonts w:ascii="PT Sans" w:eastAsia="Calibri" w:hAnsi="PT Sans"/>
          <w:color w:val="000000" w:themeColor="text1"/>
          <w:lang w:eastAsia="en-US"/>
        </w:rPr>
        <w:t xml:space="preserve"> компания)</w:t>
      </w:r>
    </w:p>
    <w:p w14:paraId="2B9A0FDB" w14:textId="77777777" w:rsidR="007A79F8" w:rsidRPr="002B5448" w:rsidRDefault="007A79F8" w:rsidP="007A79F8">
      <w:pPr>
        <w:pStyle w:val="a3"/>
        <w:jc w:val="right"/>
        <w:rPr>
          <w:rFonts w:ascii="PT Sans" w:eastAsia="Calibri" w:hAnsi="PT Sans"/>
          <w:color w:val="000000" w:themeColor="text1"/>
          <w:lang w:eastAsia="en-US"/>
        </w:rPr>
      </w:pPr>
    </w:p>
    <w:p w14:paraId="505F0D03" w14:textId="77777777" w:rsidR="007A79F8" w:rsidRPr="002B5448" w:rsidRDefault="007A79F8" w:rsidP="007A79F8">
      <w:pPr>
        <w:pStyle w:val="a3"/>
        <w:jc w:val="both"/>
        <w:rPr>
          <w:rFonts w:ascii="PT Sans" w:eastAsia="Calibri" w:hAnsi="PT Sans"/>
          <w:color w:val="000000" w:themeColor="text1"/>
          <w:lang w:eastAsia="en-US"/>
        </w:rPr>
      </w:pPr>
    </w:p>
    <w:p w14:paraId="69831EBA" w14:textId="77777777" w:rsidR="007A79F8" w:rsidRPr="002B5448" w:rsidRDefault="007A79F8" w:rsidP="007A79F8">
      <w:pPr>
        <w:pStyle w:val="a3"/>
        <w:jc w:val="both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ЗАЯВЛЕНИЕ НА ПРЕДОСТАВЛЕНИЕ ПОДДЕРЖКИ В ФОРМЕ УСЛУГИ в рамках Федерального закона от 24 июля 2007 г. № 209-ФЗ «О развитии малого и среднего предпринимательства в Российской Федерации»). </w:t>
      </w:r>
    </w:p>
    <w:p w14:paraId="663EC253" w14:textId="77777777" w:rsidR="007A79F8" w:rsidRPr="002B5448" w:rsidRDefault="007A79F8" w:rsidP="007A79F8">
      <w:pPr>
        <w:pStyle w:val="1"/>
        <w:ind w:firstLine="0"/>
        <w:jc w:val="both"/>
        <w:rPr>
          <w:rFonts w:ascii="PT Sans" w:hAnsi="PT Sans"/>
          <w:bCs/>
          <w:snapToGrid w:val="0"/>
          <w:color w:val="000000" w:themeColor="text1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2B5448" w:rsidRPr="002B5448" w14:paraId="1133FC5E" w14:textId="77777777" w:rsidTr="00545EDD">
        <w:trPr>
          <w:trHeight w:val="269"/>
        </w:trPr>
        <w:tc>
          <w:tcPr>
            <w:tcW w:w="10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1D48E" w14:textId="77777777" w:rsidR="007A79F8" w:rsidRPr="002B5448" w:rsidRDefault="007A79F8" w:rsidP="00545EDD">
            <w:pPr>
              <w:pStyle w:val="1"/>
              <w:ind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12655F25" w14:textId="77777777" w:rsidR="007A79F8" w:rsidRPr="002B5448" w:rsidRDefault="007A79F8" w:rsidP="007A79F8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 xml:space="preserve">(ФИО </w:t>
      </w:r>
      <w:proofErr w:type="spellStart"/>
      <w:r w:rsidRPr="002B5448">
        <w:rPr>
          <w:rFonts w:ascii="PT Sans" w:hAnsi="PT Sans"/>
          <w:b w:val="0"/>
          <w:color w:val="000000" w:themeColor="text1"/>
          <w:sz w:val="20"/>
        </w:rPr>
        <w:t>самозанятого</w:t>
      </w:r>
      <w:proofErr w:type="spellEnd"/>
      <w:r w:rsidRPr="002B5448">
        <w:rPr>
          <w:rFonts w:ascii="PT Sans" w:hAnsi="PT Sans"/>
          <w:b w:val="0"/>
          <w:color w:val="000000" w:themeColor="text1"/>
          <w:sz w:val="20"/>
        </w:rPr>
        <w:t xml:space="preserve"> гражданина)</w:t>
      </w:r>
    </w:p>
    <w:p w14:paraId="55FFBC5F" w14:textId="77777777" w:rsidR="007A79F8" w:rsidRPr="002B5448" w:rsidRDefault="007A79F8" w:rsidP="007A79F8">
      <w:pPr>
        <w:pStyle w:val="1"/>
        <w:jc w:val="left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 xml:space="preserve">именуемый в дальнейшем «Заявитель». </w:t>
      </w:r>
    </w:p>
    <w:p w14:paraId="4EEA6F9D" w14:textId="77777777" w:rsidR="007A79F8" w:rsidRPr="002B5448" w:rsidRDefault="007A79F8" w:rsidP="007A79F8">
      <w:pPr>
        <w:pStyle w:val="1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 xml:space="preserve">Прошу предоставить </w:t>
      </w:r>
      <w:bookmarkStart w:id="3" w:name="_Hlk97733009"/>
      <w:r w:rsidRPr="002B5448">
        <w:rPr>
          <w:rFonts w:ascii="PT Sans" w:hAnsi="PT Sans"/>
          <w:b w:val="0"/>
          <w:color w:val="000000" w:themeColor="text1"/>
          <w:sz w:val="20"/>
        </w:rPr>
        <w:t xml:space="preserve">комплекс услуг «Содействие в выходе на </w:t>
      </w:r>
      <w:proofErr w:type="spellStart"/>
      <w:r w:rsidRPr="002B5448">
        <w:rPr>
          <w:rFonts w:ascii="PT Sans" w:hAnsi="PT Sans"/>
          <w:b w:val="0"/>
          <w:color w:val="000000" w:themeColor="text1"/>
          <w:sz w:val="20"/>
        </w:rPr>
        <w:t>маркетплейсы</w:t>
      </w:r>
      <w:proofErr w:type="spellEnd"/>
      <w:r w:rsidRPr="002B5448">
        <w:rPr>
          <w:rFonts w:ascii="PT Sans" w:hAnsi="PT Sans"/>
          <w:b w:val="0"/>
          <w:color w:val="000000" w:themeColor="text1"/>
          <w:sz w:val="20"/>
        </w:rPr>
        <w:t>» (далее Комплекс услуг)</w:t>
      </w:r>
      <w:bookmarkEnd w:id="3"/>
      <w:r w:rsidRPr="002B5448">
        <w:rPr>
          <w:rFonts w:ascii="PT Sans" w:hAnsi="PT Sans"/>
          <w:b w:val="0"/>
          <w:color w:val="000000" w:themeColor="text1"/>
          <w:sz w:val="20"/>
        </w:rPr>
        <w:t xml:space="preserve"> </w:t>
      </w:r>
    </w:p>
    <w:p w14:paraId="12C8B17B" w14:textId="77777777" w:rsidR="007A79F8" w:rsidRPr="002B5448" w:rsidRDefault="007A79F8" w:rsidP="007A79F8">
      <w:pPr>
        <w:pStyle w:val="1"/>
        <w:jc w:val="left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В сроки __________________________________</w:t>
      </w:r>
      <w:proofErr w:type="gramStart"/>
      <w:r w:rsidRPr="002B5448">
        <w:rPr>
          <w:rFonts w:ascii="PT Sans" w:hAnsi="PT Sans"/>
          <w:b w:val="0"/>
          <w:color w:val="000000" w:themeColor="text1"/>
          <w:sz w:val="20"/>
        </w:rPr>
        <w:t>_  (</w:t>
      </w:r>
      <w:proofErr w:type="gramEnd"/>
      <w:r w:rsidRPr="002B5448">
        <w:rPr>
          <w:rFonts w:ascii="PT Sans" w:eastAsia="Calibri" w:hAnsi="PT Sans"/>
          <w:b w:val="0"/>
          <w:color w:val="000000" w:themeColor="text1"/>
          <w:sz w:val="20"/>
          <w:lang w:eastAsia="en-US"/>
        </w:rPr>
        <w:t>Начало и окончание предоставления комплекса услуг)</w:t>
      </w:r>
    </w:p>
    <w:p w14:paraId="384D6E30" w14:textId="77777777" w:rsidR="007A79F8" w:rsidRPr="002B5448" w:rsidRDefault="007A79F8" w:rsidP="007A79F8">
      <w:pPr>
        <w:pStyle w:val="1"/>
        <w:jc w:val="left"/>
        <w:rPr>
          <w:rFonts w:ascii="PT Sans" w:hAnsi="PT Sans"/>
          <w:b w:val="0"/>
          <w:color w:val="000000" w:themeColor="text1"/>
          <w:sz w:val="20"/>
        </w:rPr>
      </w:pPr>
    </w:p>
    <w:p w14:paraId="0D88EB40" w14:textId="77777777" w:rsidR="007A79F8" w:rsidRPr="002B5448" w:rsidRDefault="007A79F8" w:rsidP="007A79F8">
      <w:pPr>
        <w:pStyle w:val="1"/>
        <w:jc w:val="left"/>
        <w:rPr>
          <w:rFonts w:ascii="PT Sans" w:eastAsia="Calibri" w:hAnsi="PT Sans"/>
          <w:b w:val="0"/>
          <w:color w:val="000000" w:themeColor="text1"/>
          <w:sz w:val="20"/>
          <w:lang w:eastAsia="en-US"/>
        </w:rPr>
      </w:pPr>
      <w:r w:rsidRPr="002B5448">
        <w:rPr>
          <w:rFonts w:ascii="PT Sans" w:eastAsia="Calibri" w:hAnsi="PT Sans"/>
          <w:b w:val="0"/>
          <w:color w:val="000000" w:themeColor="text1"/>
          <w:sz w:val="20"/>
          <w:lang w:eastAsia="en-US"/>
        </w:rPr>
        <w:t>ПЕРСОНАЛЬНЫЕ СВЕДЕНИЯ, ОТНОСЯЩИЕСЯ К ЗАЯВИТЕЛЮ:</w:t>
      </w:r>
    </w:p>
    <w:tbl>
      <w:tblPr>
        <w:tblW w:w="10674" w:type="dxa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491"/>
        <w:gridCol w:w="59"/>
        <w:gridCol w:w="431"/>
        <w:gridCol w:w="1221"/>
        <w:gridCol w:w="493"/>
        <w:gridCol w:w="1091"/>
        <w:gridCol w:w="314"/>
        <w:gridCol w:w="3300"/>
        <w:gridCol w:w="227"/>
        <w:gridCol w:w="23"/>
      </w:tblGrid>
      <w:tr w:rsidR="002B5448" w:rsidRPr="002B5448" w14:paraId="4E735CC4" w14:textId="77777777" w:rsidTr="00545EDD">
        <w:trPr>
          <w:gridAfter w:val="2"/>
          <w:wAfter w:w="250" w:type="dxa"/>
          <w:trHeight w:val="300"/>
        </w:trPr>
        <w:tc>
          <w:tcPr>
            <w:tcW w:w="104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5B87C" w14:textId="77777777" w:rsidR="007A79F8" w:rsidRPr="002B5448" w:rsidRDefault="007A79F8" w:rsidP="00545EDD">
            <w:pPr>
              <w:pStyle w:val="1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245A942E" w14:textId="77777777" w:rsidTr="00545EDD">
        <w:trPr>
          <w:gridBefore w:val="1"/>
          <w:wBefore w:w="24" w:type="dxa"/>
          <w:trHeight w:val="232"/>
        </w:trPr>
        <w:tc>
          <w:tcPr>
            <w:tcW w:w="106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A9E60" w14:textId="77777777" w:rsidR="007A79F8" w:rsidRPr="002B5448" w:rsidRDefault="007A79F8" w:rsidP="00545EDD">
            <w:pPr>
              <w:pStyle w:val="1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 xml:space="preserve">(Место жительства </w:t>
            </w:r>
            <w:proofErr w:type="spellStart"/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самозанятого</w:t>
            </w:r>
            <w:proofErr w:type="spellEnd"/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 xml:space="preserve"> гражданина,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1A479185" w14:textId="77777777" w:rsidTr="00545EDD">
        <w:trPr>
          <w:gridBefore w:val="1"/>
          <w:wBefore w:w="24" w:type="dxa"/>
          <w:trHeight w:val="232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713E" w14:textId="77777777" w:rsidR="007A79F8" w:rsidRPr="002B5448" w:rsidRDefault="007A79F8" w:rsidP="00545EDD">
            <w:pPr>
              <w:pStyle w:val="1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C2AC5" w14:textId="77777777" w:rsidR="007A79F8" w:rsidRPr="002B5448" w:rsidRDefault="007A79F8" w:rsidP="00545EDD">
            <w:pPr>
              <w:pStyle w:val="1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199D7" w14:textId="77777777" w:rsidR="007A79F8" w:rsidRPr="002B5448" w:rsidRDefault="007A79F8" w:rsidP="00545EDD">
            <w:pPr>
              <w:pStyle w:val="1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588E3B8B" w14:textId="77777777" w:rsidTr="00545EDD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453"/>
        </w:trPr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64893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Дата постановки на учет </w:t>
            </w: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самозанятого</w:t>
            </w:r>
            <w:proofErr w:type="spellEnd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 граждани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FE26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4F457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E5CE4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Е-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  <w:tr w:rsidR="002B5448" w:rsidRPr="002B5448" w14:paraId="535E9EAF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F1D7C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46AFDA9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E72E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5448" w:rsidRPr="002B5448" w14:paraId="35DA7962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FA8AA5" w14:textId="77777777" w:rsidR="007A79F8" w:rsidRPr="002B5448" w:rsidRDefault="007A79F8" w:rsidP="00545EDD">
            <w:pPr>
              <w:ind w:left="142" w:hanging="142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Дата рождения (в формате </w:t>
            </w: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дд.мм.гг</w:t>
            </w:r>
            <w:proofErr w:type="spellEnd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9A5CB6E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A45F3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ИНН</w:t>
            </w:r>
          </w:p>
        </w:tc>
      </w:tr>
    </w:tbl>
    <w:p w14:paraId="196F72FB" w14:textId="77777777" w:rsidR="007A79F8" w:rsidRPr="002B5448" w:rsidRDefault="007A79F8" w:rsidP="007A79F8">
      <w:pPr>
        <w:pStyle w:val="1"/>
        <w:tabs>
          <w:tab w:val="left" w:pos="7590"/>
          <w:tab w:val="right" w:pos="10064"/>
        </w:tabs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18C3B" wp14:editId="64EDAF4A">
                <wp:simplePos x="0" y="0"/>
                <wp:positionH relativeFrom="column">
                  <wp:posOffset>5686425</wp:posOffset>
                </wp:positionH>
                <wp:positionV relativeFrom="paragraph">
                  <wp:posOffset>149225</wp:posOffset>
                </wp:positionV>
                <wp:extent cx="133350" cy="123825"/>
                <wp:effectExtent l="19050" t="1905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A41AA2" id="Rectangle 3" o:spid="_x0000_s1026" style="position:absolute;margin-left:447.75pt;margin-top:11.7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" strokeweight="2.5pt"/>
            </w:pict>
          </mc:Fallback>
        </mc:AlternateContent>
      </w:r>
      <w:r w:rsidRPr="002B5448">
        <w:rPr>
          <w:rFonts w:ascii="PT Sans" w:hAnsi="PT San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A8D64" wp14:editId="4BBEF132">
                <wp:simplePos x="0" y="0"/>
                <wp:positionH relativeFrom="column">
                  <wp:posOffset>5095240</wp:posOffset>
                </wp:positionH>
                <wp:positionV relativeFrom="paragraph">
                  <wp:posOffset>149225</wp:posOffset>
                </wp:positionV>
                <wp:extent cx="133350" cy="123825"/>
                <wp:effectExtent l="19050" t="1905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13B73C" id="Rectangle 2" o:spid="_x0000_s1026" style="position:absolute;margin-left:401.2pt;margin-top:11.7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" strokeweight="2.5pt">
                <v:shadow color="#868686"/>
              </v:rect>
            </w:pict>
          </mc:Fallback>
        </mc:AlternateConten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Я состою на учете в ФНС Свердловской области </w:t>
      </w:r>
    </w:p>
    <w:p w14:paraId="639ABA82" w14:textId="77777777" w:rsidR="007A79F8" w:rsidRPr="002B5448" w:rsidRDefault="007A79F8" w:rsidP="007A79F8">
      <w:pPr>
        <w:pStyle w:val="1"/>
        <w:tabs>
          <w:tab w:val="left" w:pos="7590"/>
          <w:tab w:val="right" w:pos="10064"/>
        </w:tabs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и применяю специальный налоговый режим «Налог на профессиональный доход»,</w:t>
      </w:r>
      <w:r w:rsidRPr="002B5448">
        <w:rPr>
          <w:rFonts w:ascii="PT Sans" w:hAnsi="PT Sans"/>
          <w:b w:val="0"/>
          <w:color w:val="000000" w:themeColor="text1"/>
          <w:sz w:val="20"/>
        </w:rPr>
        <w:tab/>
        <w:t xml:space="preserve">ДА           НЕТ         </w:t>
      </w:r>
    </w:p>
    <w:p w14:paraId="41F1F753" w14:textId="77777777" w:rsidR="007A79F8" w:rsidRPr="002B5448" w:rsidRDefault="007A79F8" w:rsidP="007A79F8">
      <w:pPr>
        <w:pStyle w:val="1"/>
        <w:tabs>
          <w:tab w:val="left" w:pos="1440"/>
        </w:tabs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а также, в дальнейшем планирую состоять на учете.</w:t>
      </w:r>
    </w:p>
    <w:p w14:paraId="7AAA0CC8" w14:textId="77777777" w:rsidR="007A79F8" w:rsidRPr="002B5448" w:rsidRDefault="007A79F8" w:rsidP="007A79F8">
      <w:pPr>
        <w:pStyle w:val="1"/>
        <w:tabs>
          <w:tab w:val="left" w:pos="1440"/>
        </w:tabs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7EA05" wp14:editId="3719C05F">
                <wp:simplePos x="0" y="0"/>
                <wp:positionH relativeFrom="column">
                  <wp:posOffset>5688330</wp:posOffset>
                </wp:positionH>
                <wp:positionV relativeFrom="paragraph">
                  <wp:posOffset>90805</wp:posOffset>
                </wp:positionV>
                <wp:extent cx="133350" cy="123825"/>
                <wp:effectExtent l="19050" t="1905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7D4F1C" id="Rectangle 5" o:spid="_x0000_s1026" style="position:absolute;margin-left:447.9pt;margin-top:7.1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" strokeweight="2.5pt"/>
            </w:pict>
          </mc:Fallback>
        </mc:AlternateContent>
      </w:r>
      <w:r w:rsidRPr="002B5448">
        <w:rPr>
          <w:rFonts w:ascii="PT Sans" w:hAnsi="PT San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CE68" wp14:editId="7DFC5A12">
                <wp:simplePos x="0" y="0"/>
                <wp:positionH relativeFrom="column">
                  <wp:posOffset>5095240</wp:posOffset>
                </wp:positionH>
                <wp:positionV relativeFrom="paragraph">
                  <wp:posOffset>91440</wp:posOffset>
                </wp:positionV>
                <wp:extent cx="133350" cy="123825"/>
                <wp:effectExtent l="19050" t="1905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7351A8" id="Rectangle 4" o:spid="_x0000_s1026" style="position:absolute;margin-left:401.2pt;margin-top:7.2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" strokeweight="2.5pt"/>
            </w:pict>
          </mc:Fallback>
        </mc:AlternateContent>
      </w:r>
    </w:p>
    <w:p w14:paraId="68B9487E" w14:textId="77777777" w:rsidR="007A79F8" w:rsidRPr="002B5448" w:rsidRDefault="007A79F8" w:rsidP="007A79F8">
      <w:pPr>
        <w:pStyle w:val="1"/>
        <w:tabs>
          <w:tab w:val="left" w:pos="1440"/>
        </w:tabs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Подтверждаю, что осуществляю деятельность на территории Свердловской области        ДА           НЕТ</w:t>
      </w:r>
    </w:p>
    <w:p w14:paraId="271F0316" w14:textId="77777777" w:rsidR="007A79F8" w:rsidRPr="002B5448" w:rsidRDefault="007A79F8" w:rsidP="007A79F8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В используемом мною приложении, обеспечивающим взаимодействие с налоговыми органами, регион ведения деятельности выбран – Свердловская область)</w:t>
      </w:r>
    </w:p>
    <w:p w14:paraId="6BC61963" w14:textId="77777777" w:rsidR="007A79F8" w:rsidRPr="002B5448" w:rsidRDefault="007A79F8" w:rsidP="007A79F8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</w:p>
    <w:p w14:paraId="29C8E639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одписывая настоящее заявление, я выражаю свое согласие в Первоуральский фонд поддержки предпринимательства (далее Муниципальный фонд) и Свердловскому областному фонду поддержки предпринимательства (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микрокредитная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 компания) (далее – Фонд СОФПП (МКК) на фото и видеосъемку процесса обучения с моим участием, а также на использование фото и видеоматериалов, в том числе видео с моим участием, содержащие отзывы о процессе и результатах обучения, с целью размещения их на официальных ресурсах Фонд СОФПП (МКК), на предоставление СОФПП отзыва о результатах обучения, на свое участие в опросах Фонд СОФПП (МКК)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Фонд СОФПП (МКК) в установленные им сроки с целью формирования Фонд СОФПП (МКК) отчетности. Настоящим я предоставляю Муниципальному Фонду и Фонду СОФПП (МКК)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 для включения их Фонд СОФПП (МКК) в отчеты о его деятельности и для дальнейшей передачи таких отчетов заинтересованным лицам (органам власти, включая АО «Корпорация МСП» и иным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Фонд СОФПП (МКК)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 209-ФЗ «О развитии малого и среднего предпринимательства в Российской Федерации».</w:t>
      </w:r>
    </w:p>
    <w:p w14:paraId="1B34EAE8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</w:p>
    <w:p w14:paraId="582483B9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Дата </w:t>
      </w:r>
      <w:r w:rsidRPr="002B5448">
        <w:rPr>
          <w:rFonts w:ascii="PT Sans" w:hAnsi="PT Sans" w:cs="Times New Roman"/>
          <w:color w:val="000000" w:themeColor="text1"/>
          <w:lang w:val="en-US"/>
        </w:rPr>
        <w:t>«</w:t>
      </w:r>
      <w:r w:rsidRPr="002B5448">
        <w:rPr>
          <w:rFonts w:ascii="PT Sans" w:hAnsi="PT Sans" w:cs="Times New Roman"/>
          <w:color w:val="000000" w:themeColor="text1"/>
        </w:rPr>
        <w:t>___</w:t>
      </w:r>
      <w:r w:rsidRPr="002B5448">
        <w:rPr>
          <w:rFonts w:ascii="PT Sans" w:hAnsi="PT Sans" w:cs="Times New Roman"/>
          <w:color w:val="000000" w:themeColor="text1"/>
          <w:lang w:val="en-US"/>
        </w:rPr>
        <w:t xml:space="preserve">» </w:t>
      </w:r>
      <w:r w:rsidRPr="002B5448">
        <w:rPr>
          <w:rFonts w:ascii="PT Sans" w:hAnsi="PT Sans" w:cs="Times New Roman"/>
          <w:color w:val="000000" w:themeColor="text1"/>
        </w:rPr>
        <w:t>______</w:t>
      </w:r>
      <w:r w:rsidRPr="002B5448">
        <w:rPr>
          <w:rFonts w:ascii="PT Sans" w:hAnsi="PT Sans" w:cs="Times New Roman"/>
          <w:color w:val="000000" w:themeColor="text1"/>
          <w:lang w:val="en-US"/>
        </w:rPr>
        <w:t xml:space="preserve"> 2024</w:t>
      </w:r>
      <w:r w:rsidRPr="002B5448">
        <w:rPr>
          <w:rFonts w:ascii="PT Sans" w:hAnsi="PT Sans" w:cs="Times New Roman"/>
          <w:color w:val="000000" w:themeColor="text1"/>
        </w:rPr>
        <w:t>г.</w:t>
      </w:r>
    </w:p>
    <w:tbl>
      <w:tblPr>
        <w:tblpPr w:leftFromText="180" w:rightFromText="180" w:vertAnchor="text" w:tblpX="-318" w:tblpY="1"/>
        <w:tblOverlap w:val="never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2523"/>
        <w:gridCol w:w="356"/>
        <w:gridCol w:w="7698"/>
      </w:tblGrid>
      <w:tr w:rsidR="002B5448" w:rsidRPr="002B5448" w14:paraId="6187E829" w14:textId="77777777" w:rsidTr="00545EDD">
        <w:trPr>
          <w:trHeight w:val="29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27F4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3A7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D75C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8A827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00AA7699" w14:textId="77777777" w:rsidTr="00545EDD">
        <w:trPr>
          <w:trHeight w:val="28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5E260CF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8BEF7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B2D470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C83D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, расшифровка)</w:t>
            </w:r>
          </w:p>
        </w:tc>
      </w:tr>
    </w:tbl>
    <w:p w14:paraId="2694747F" w14:textId="77777777" w:rsidR="007A79F8" w:rsidRPr="002B5448" w:rsidRDefault="007A79F8" w:rsidP="007A79F8">
      <w:pPr>
        <w:pStyle w:val="ConsPlusNonformat"/>
        <w:pBdr>
          <w:bottom w:val="single" w:sz="12" w:space="5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2845E65C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Ответственное лицо, предоставившее услугу </w:t>
      </w:r>
    </w:p>
    <w:p w14:paraId="1CA31B92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Заявленная услуга предоставлена в полном объеме _____________(дата)</w:t>
      </w:r>
    </w:p>
    <w:p w14:paraId="38657E74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94"/>
        <w:gridCol w:w="1868"/>
        <w:gridCol w:w="265"/>
        <w:gridCol w:w="5260"/>
      </w:tblGrid>
      <w:tr w:rsidR="002B5448" w:rsidRPr="002B5448" w14:paraId="467C6BFB" w14:textId="77777777" w:rsidTr="00545EDD">
        <w:trPr>
          <w:trHeight w:val="27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0F222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b/>
                <w:color w:val="000000" w:themeColor="text1"/>
              </w:rPr>
              <w:t>Консультант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D72C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C7E23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E5AD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AD2F9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383E1C49" w14:textId="77777777" w:rsidTr="00545EDD">
        <w:trPr>
          <w:trHeight w:val="265"/>
        </w:trPr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747A3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F940EAE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41A93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E7C72DD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F4CB1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41CFEB45" w14:textId="77777777" w:rsidR="007A79F8" w:rsidRPr="002B5448" w:rsidRDefault="007A79F8" w:rsidP="007A79F8">
      <w:pPr>
        <w:pStyle w:val="ConsPlusNonformat"/>
        <w:tabs>
          <w:tab w:val="left" w:pos="4385"/>
        </w:tabs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ab/>
      </w:r>
    </w:p>
    <w:p w14:paraId="3CEDFFB0" w14:textId="4AF5FB98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2D041B0" w14:textId="77777777" w:rsidR="0089377F" w:rsidRPr="002B5448" w:rsidRDefault="0089377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5DD693AE" w14:textId="77777777" w:rsidR="0089377F" w:rsidRPr="002B5448" w:rsidRDefault="0089377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086EF9B6" w14:textId="77777777" w:rsidR="0089377F" w:rsidRPr="002B5448" w:rsidRDefault="0089377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3CC9210E" w14:textId="77777777" w:rsidR="0089377F" w:rsidRPr="002B5448" w:rsidRDefault="0089377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04852E1E" w14:textId="77777777" w:rsidR="004967E9" w:rsidRPr="002B5448" w:rsidRDefault="004967E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71D5649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B83D09E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AE6E350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6AB4A74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4542E8A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C8A3B4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1E10CFC9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6002651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4ECAB22A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121CCB3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18B6C7E5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71F6001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49B2C89A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AC6854C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CF4AE24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1C98CE5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1C2F03A9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2AC356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3895D14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7C485A2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94768A1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138594A0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6A37114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4735D38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77008B8D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AF69230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10531FEB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FFC442D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BD048F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308C04AC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69C0557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2A859FB1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34C0EE8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77E4D0AA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202609AA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6E4D74A1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2C803555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4D8AC6A2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5FF31D00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0CAC754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4F1BC3F6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7739A3C8" w14:textId="77777777" w:rsidR="00555819" w:rsidRPr="002B5448" w:rsidRDefault="00555819" w:rsidP="007A79F8">
      <w:pPr>
        <w:pStyle w:val="a3"/>
        <w:ind w:right="-143"/>
        <w:rPr>
          <w:rFonts w:ascii="PT Sans" w:hAnsi="PT Sans" w:cs="Times New Roman"/>
          <w:color w:val="000000" w:themeColor="text1"/>
        </w:rPr>
      </w:pPr>
    </w:p>
    <w:p w14:paraId="210B7393" w14:textId="77777777" w:rsidR="0089377F" w:rsidRPr="002B5448" w:rsidRDefault="0089377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3932270D" w14:textId="327B5D82" w:rsidR="00520F6F" w:rsidRPr="002B5448" w:rsidRDefault="00520F6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Приложение № </w:t>
      </w:r>
      <w:r w:rsidR="00E420CB" w:rsidRPr="002B5448">
        <w:rPr>
          <w:rFonts w:ascii="PT Sans" w:hAnsi="PT Sans" w:cs="Times New Roman"/>
          <w:color w:val="000000" w:themeColor="text1"/>
        </w:rPr>
        <w:t>1.5</w:t>
      </w:r>
    </w:p>
    <w:p w14:paraId="5410DE76" w14:textId="77777777" w:rsidR="00520F6F" w:rsidRPr="002B5448" w:rsidRDefault="00520F6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</w:p>
    <w:p w14:paraId="26332C4F" w14:textId="77777777" w:rsidR="00520F6F" w:rsidRPr="002B5448" w:rsidRDefault="00520F6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 В Свердловский областной фонд поддержки </w:t>
      </w:r>
    </w:p>
    <w:p w14:paraId="1437AB91" w14:textId="77777777" w:rsidR="00520F6F" w:rsidRPr="002B5448" w:rsidRDefault="00520F6F" w:rsidP="00280D09">
      <w:pPr>
        <w:pStyle w:val="a3"/>
        <w:ind w:right="-143"/>
        <w:jc w:val="righ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предпринимательства (</w:t>
      </w:r>
      <w:proofErr w:type="spellStart"/>
      <w:r w:rsidRPr="002B5448">
        <w:rPr>
          <w:rFonts w:ascii="PT Sans" w:hAnsi="PT Sans" w:cs="Times New Roman"/>
          <w:color w:val="000000" w:themeColor="text1"/>
        </w:rPr>
        <w:t>микрокредитная</w:t>
      </w:r>
      <w:proofErr w:type="spellEnd"/>
      <w:r w:rsidRPr="002B5448">
        <w:rPr>
          <w:rFonts w:ascii="PT Sans" w:hAnsi="PT Sans" w:cs="Times New Roman"/>
          <w:color w:val="000000" w:themeColor="text1"/>
        </w:rPr>
        <w:t xml:space="preserve"> компания)</w:t>
      </w:r>
    </w:p>
    <w:p w14:paraId="36BD9D7D" w14:textId="77777777" w:rsidR="00520F6F" w:rsidRPr="002B5448" w:rsidRDefault="00520F6F" w:rsidP="00280D09">
      <w:pPr>
        <w:pStyle w:val="a3"/>
        <w:ind w:right="-143"/>
        <w:jc w:val="both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ЗАЯВЛЕНИЕ НА ПРЕДОСТАВЛЕНИЕ ПОДДЕРЖКИ В ФОРМЕ УСЛУГИ/КОНСУЛЬТАЦИИ в рамках </w:t>
      </w:r>
      <w:r w:rsidRPr="002B5448">
        <w:rPr>
          <w:rFonts w:ascii="PT Sans" w:hAnsi="PT Sans"/>
          <w:color w:val="000000" w:themeColor="text1"/>
        </w:rPr>
        <w:t>Федерального закона от 24 июля 2007 г. № 209-ФЗ «О развитии малого и среднего предпринимательства в Российской Федерации»)</w:t>
      </w:r>
    </w:p>
    <w:p w14:paraId="234F86A6" w14:textId="77777777" w:rsidR="00520F6F" w:rsidRPr="002B5448" w:rsidRDefault="00520F6F" w:rsidP="00280D09">
      <w:pPr>
        <w:pStyle w:val="1"/>
        <w:ind w:right="-143" w:firstLine="0"/>
        <w:jc w:val="both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Заявител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2"/>
      </w:tblGrid>
      <w:tr w:rsidR="002B5448" w:rsidRPr="002B5448" w14:paraId="7848C190" w14:textId="77777777" w:rsidTr="004967E9">
        <w:trPr>
          <w:trHeight w:val="269"/>
        </w:trPr>
        <w:tc>
          <w:tcPr>
            <w:tcW w:w="10272" w:type="dxa"/>
          </w:tcPr>
          <w:p w14:paraId="3CED57A9" w14:textId="77777777" w:rsidR="00520F6F" w:rsidRPr="002B5448" w:rsidRDefault="00520F6F" w:rsidP="00280D09">
            <w:pPr>
              <w:pStyle w:val="1"/>
              <w:ind w:right="-143"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1A36A2FB" w14:textId="77777777" w:rsidR="00520F6F" w:rsidRPr="002B5448" w:rsidRDefault="00520F6F" w:rsidP="00280D09">
      <w:pPr>
        <w:pStyle w:val="1"/>
        <w:ind w:right="-143"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ФИО физического лица, наименование</w:t>
      </w:r>
      <w:r w:rsidRPr="002B5448">
        <w:rPr>
          <w:rFonts w:ascii="PT Sans" w:hAnsi="PT Sans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</w:rPr>
        <w:t>юридического лица, ИП или главы КФХ - полностью)</w:t>
      </w:r>
    </w:p>
    <w:p w14:paraId="3D173FCA" w14:textId="77777777" w:rsidR="00520F6F" w:rsidRPr="002B5448" w:rsidRDefault="00520F6F" w:rsidP="00280D09">
      <w:pPr>
        <w:pStyle w:val="1"/>
        <w:ind w:right="-143" w:firstLine="0"/>
        <w:rPr>
          <w:rFonts w:ascii="PT Sans" w:hAnsi="PT Sans"/>
          <w:b w:val="0"/>
          <w:color w:val="000000" w:themeColor="text1"/>
          <w:sz w:val="20"/>
        </w:rPr>
      </w:pPr>
    </w:p>
    <w:p w14:paraId="3FF70299" w14:textId="77777777" w:rsidR="00520F6F" w:rsidRPr="002B5448" w:rsidRDefault="00520F6F" w:rsidP="00280D09">
      <w:pPr>
        <w:pStyle w:val="1"/>
        <w:ind w:right="-143"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Прошу предоставить услугу/консультацию по теме, связанной с ведением предпринимательской деятельности</w:t>
      </w:r>
      <w:r w:rsidRPr="002B5448">
        <w:rPr>
          <w:rFonts w:ascii="PT Sans" w:hAnsi="PT Sans"/>
          <w:b w:val="0"/>
          <w:color w:val="000000" w:themeColor="text1"/>
          <w:sz w:val="20"/>
        </w:rPr>
        <w:t>:</w:t>
      </w:r>
    </w:p>
    <w:tbl>
      <w:tblPr>
        <w:tblW w:w="93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B5448" w:rsidRPr="002B5448" w14:paraId="58507214" w14:textId="77777777" w:rsidTr="00280D09">
        <w:trPr>
          <w:trHeight w:val="268"/>
        </w:trPr>
        <w:tc>
          <w:tcPr>
            <w:tcW w:w="9355" w:type="dxa"/>
          </w:tcPr>
          <w:p w14:paraId="022B75BD" w14:textId="77777777" w:rsidR="00520F6F" w:rsidRPr="002B5448" w:rsidRDefault="00520F6F" w:rsidP="00280D09">
            <w:pPr>
              <w:pStyle w:val="1"/>
              <w:ind w:right="762" w:firstLine="0"/>
              <w:jc w:val="both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21355FBB" w14:textId="77777777" w:rsidR="00520F6F" w:rsidRPr="002B5448" w:rsidRDefault="00520F6F" w:rsidP="00280D09">
      <w:pPr>
        <w:pStyle w:val="1"/>
        <w:ind w:right="-143"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Наименование услуги/консультации)</w:t>
      </w:r>
    </w:p>
    <w:p w14:paraId="3D8BE42C" w14:textId="77777777" w:rsidR="007A79F8" w:rsidRPr="002B5448" w:rsidRDefault="007A79F8" w:rsidP="007A79F8">
      <w:pPr>
        <w:pStyle w:val="a7"/>
        <w:tabs>
          <w:tab w:val="center" w:pos="5032"/>
        </w:tabs>
        <w:spacing w:before="0" w:beforeAutospacing="0" w:after="0" w:afterAutospacing="0"/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  <w:t>Сообщаю следующие сведения о Заявителе:</w:t>
      </w:r>
    </w:p>
    <w:tbl>
      <w:tblPr>
        <w:tblW w:w="10166" w:type="dxa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04"/>
        <w:gridCol w:w="2518"/>
        <w:gridCol w:w="3559"/>
        <w:gridCol w:w="175"/>
      </w:tblGrid>
      <w:tr w:rsidR="002B5448" w:rsidRPr="002B5448" w14:paraId="09662A40" w14:textId="77777777" w:rsidTr="00545EDD">
        <w:trPr>
          <w:gridAfter w:val="1"/>
          <w:wAfter w:w="175" w:type="dxa"/>
          <w:trHeight w:val="72"/>
        </w:trPr>
        <w:tc>
          <w:tcPr>
            <w:tcW w:w="9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D40A7" w14:textId="77777777" w:rsidR="007A79F8" w:rsidRPr="002B5448" w:rsidRDefault="007A79F8" w:rsidP="00545EDD">
            <w:pPr>
              <w:pStyle w:val="a7"/>
              <w:spacing w:before="0" w:beforeAutospacing="0"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67C3D2BA" w14:textId="77777777" w:rsidTr="00545EDD">
        <w:trPr>
          <w:gridAfter w:val="1"/>
          <w:wAfter w:w="175" w:type="dxa"/>
          <w:trHeight w:val="272"/>
        </w:trPr>
        <w:tc>
          <w:tcPr>
            <w:tcW w:w="9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F9C16" w14:textId="77777777" w:rsidR="007A79F8" w:rsidRPr="002B5448" w:rsidRDefault="007A79F8" w:rsidP="00545EDD">
            <w:pPr>
              <w:pStyle w:val="a7"/>
              <w:spacing w:after="0" w:afterAutospacing="0"/>
              <w:jc w:val="both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Адрес места нахождения юридического лица или место жительства индивидуального предпринимателя, главы КФХ, физического лица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544EC626" w14:textId="77777777" w:rsidTr="00545EDD">
        <w:trPr>
          <w:trHeight w:val="45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8287F" w14:textId="77777777" w:rsidR="007A79F8" w:rsidRPr="002B5448" w:rsidRDefault="007A79F8" w:rsidP="00545EDD">
            <w:pPr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84CD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17F31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96906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32AE6312" w14:textId="77777777" w:rsidTr="00545EDD">
        <w:trPr>
          <w:trHeight w:val="231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477C5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543A3D9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1893B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A8EA0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Е-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  <w:tr w:rsidR="002B5448" w:rsidRPr="002B5448" w14:paraId="25FC0CDE" w14:textId="77777777" w:rsidTr="00545EDD">
        <w:trPr>
          <w:gridAfter w:val="4"/>
          <w:wAfter w:w="6656" w:type="dxa"/>
          <w:trHeight w:val="45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B864C" w14:textId="77777777" w:rsidR="007A79F8" w:rsidRPr="002B5448" w:rsidRDefault="007A79F8" w:rsidP="00545EDD">
            <w:pPr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8672C5" w14:textId="16C76748" w:rsidR="007A79F8" w:rsidRPr="002B5448" w:rsidRDefault="007A79F8" w:rsidP="00683E54">
      <w:pPr>
        <w:pStyle w:val="1"/>
        <w:jc w:val="both"/>
        <w:rPr>
          <w:rFonts w:ascii="PT Sans" w:hAnsi="PT Sans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Дата рождения</w:t>
      </w:r>
    </w:p>
    <w:p w14:paraId="7AD20327" w14:textId="77777777" w:rsidR="007A79F8" w:rsidRPr="002B5448" w:rsidRDefault="007A79F8" w:rsidP="00683E54">
      <w:pPr>
        <w:pStyle w:val="1"/>
        <w:jc w:val="both"/>
        <w:rPr>
          <w:rFonts w:ascii="PT Sans" w:hAnsi="PT Sans"/>
          <w:color w:val="000000" w:themeColor="text1"/>
          <w:sz w:val="20"/>
        </w:rPr>
      </w:pPr>
    </w:p>
    <w:p w14:paraId="41B1EC4F" w14:textId="408DFAFD" w:rsidR="00520F6F" w:rsidRPr="002B5448" w:rsidRDefault="00683E54" w:rsidP="00683E54">
      <w:pPr>
        <w:ind w:right="-143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Подписывая настоящее заявление, я выражаю свое согласие в ___________________название Муниципального фонда поддержки предпринимательства (далее Муниципальный фонд </w:t>
      </w:r>
      <w:r w:rsidR="00520F6F" w:rsidRPr="002B5448">
        <w:rPr>
          <w:rFonts w:ascii="PT Sans" w:hAnsi="PT Sans"/>
          <w:color w:val="000000" w:themeColor="text1"/>
          <w:sz w:val="20"/>
          <w:szCs w:val="20"/>
        </w:rPr>
        <w:t>и Свердловскому областному фонду поддержки предпринимательства (</w:t>
      </w:r>
      <w:proofErr w:type="spellStart"/>
      <w:r w:rsidR="00520F6F" w:rsidRPr="002B5448">
        <w:rPr>
          <w:rFonts w:ascii="PT Sans" w:hAnsi="PT Sans"/>
          <w:color w:val="000000" w:themeColor="text1"/>
          <w:sz w:val="20"/>
          <w:szCs w:val="20"/>
        </w:rPr>
        <w:t>микрокредитная</w:t>
      </w:r>
      <w:proofErr w:type="spellEnd"/>
      <w:r w:rsidR="00520F6F" w:rsidRPr="002B5448">
        <w:rPr>
          <w:rFonts w:ascii="PT Sans" w:hAnsi="PT Sans"/>
          <w:color w:val="000000" w:themeColor="text1"/>
          <w:sz w:val="20"/>
          <w:szCs w:val="20"/>
        </w:rPr>
        <w:t xml:space="preserve"> компания) (далее – Фонд СОФПП (МКК) на фото и видеосъемку процесса обучения с моим участием, а также на использование фото и видеоматериалов, в том числе видео с моим участием, содержащие отзывы о процессе и результатах обучения, с целью размещения их на официальных ресурсах Фонд СОФПП (МКК), на предоставление СОФПП отзыва о результатах обучения, на свое участие в опросах Фонд СОФПП (МКК)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Фонд СОФПП (МКК) в установленные им сроки с целью формирования Фонд СОФПП (МКК) отчетности. Настоящим я предоставляю Муниципальному Фонду и Фонду СОФПП (МКК)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Фонд СОФПП (МКК) в отчеты о его деятельности и для дальнейшей передачи таких отчетов заинтересованным лицам (органам власти, включая АО «Корпорация МСП» и иным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Фонд СОФПП (МКК)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6833E876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Дата </w:t>
      </w:r>
      <w:r w:rsidRPr="002B5448">
        <w:rPr>
          <w:rFonts w:ascii="PT Sans" w:hAnsi="PT Sans" w:cs="Times New Roman"/>
          <w:color w:val="000000" w:themeColor="text1"/>
          <w:lang w:val="en-US"/>
        </w:rPr>
        <w:t>«</w:t>
      </w:r>
      <w:r w:rsidRPr="002B5448">
        <w:rPr>
          <w:rFonts w:ascii="PT Sans" w:hAnsi="PT Sans" w:cs="Times New Roman"/>
          <w:color w:val="000000" w:themeColor="text1"/>
        </w:rPr>
        <w:t>__</w:t>
      </w:r>
      <w:r w:rsidRPr="002B5448">
        <w:rPr>
          <w:rFonts w:ascii="PT Sans" w:hAnsi="PT Sans" w:cs="Times New Roman"/>
          <w:color w:val="000000" w:themeColor="text1"/>
          <w:lang w:val="en-US"/>
        </w:rPr>
        <w:t xml:space="preserve">» </w:t>
      </w:r>
      <w:r w:rsidRPr="002B5448">
        <w:rPr>
          <w:rFonts w:ascii="PT Sans" w:hAnsi="PT Sans" w:cs="Times New Roman"/>
          <w:color w:val="000000" w:themeColor="text1"/>
        </w:rPr>
        <w:t>____________</w:t>
      </w:r>
      <w:r w:rsidRPr="002B5448">
        <w:rPr>
          <w:rFonts w:ascii="PT Sans" w:hAnsi="PT Sans" w:cs="Times New Roman"/>
          <w:color w:val="000000" w:themeColor="text1"/>
          <w:lang w:val="en-US"/>
        </w:rPr>
        <w:t xml:space="preserve"> 2024</w:t>
      </w:r>
      <w:r w:rsidRPr="002B5448">
        <w:rPr>
          <w:rFonts w:ascii="PT Sans" w:hAnsi="PT Sans" w:cs="Times New Roman"/>
          <w:color w:val="000000" w:themeColor="text1"/>
        </w:rPr>
        <w:t>г.</w:t>
      </w:r>
    </w:p>
    <w:tbl>
      <w:tblPr>
        <w:tblpPr w:leftFromText="180" w:rightFromText="180" w:vertAnchor="text" w:horzAnchor="margin" w:tblpY="7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84"/>
        <w:gridCol w:w="3598"/>
      </w:tblGrid>
      <w:tr w:rsidR="002B5448" w:rsidRPr="002B5448" w14:paraId="64EC67C3" w14:textId="77777777" w:rsidTr="00545EDD">
        <w:trPr>
          <w:trHeight w:val="241"/>
        </w:trPr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D6DA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36D2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7F705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5E8B8AF2" w14:textId="77777777" w:rsidTr="00545EDD">
        <w:trPr>
          <w:trHeight w:val="232"/>
        </w:trPr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581B9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5E86E6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A069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2A5E59AE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 </w:t>
      </w:r>
    </w:p>
    <w:p w14:paraId="00A3340B" w14:textId="77777777" w:rsidR="007A79F8" w:rsidRPr="002B5448" w:rsidRDefault="007A79F8" w:rsidP="007A79F8">
      <w:pPr>
        <w:pStyle w:val="ConsPlusNonformat"/>
        <w:pBdr>
          <w:bottom w:val="single" w:sz="12" w:space="0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10103695" w14:textId="77777777" w:rsidR="007A79F8" w:rsidRPr="002B5448" w:rsidRDefault="007A79F8" w:rsidP="007A79F8">
      <w:pPr>
        <w:pStyle w:val="ConsPlusNonformat"/>
        <w:pBdr>
          <w:bottom w:val="single" w:sz="12" w:space="0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590AA887" w14:textId="77777777" w:rsidR="007A79F8" w:rsidRPr="002B5448" w:rsidRDefault="007A79F8" w:rsidP="007A79F8">
      <w:pPr>
        <w:pStyle w:val="ConsPlusNonformat"/>
        <w:pBdr>
          <w:bottom w:val="single" w:sz="12" w:space="0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08F02371" w14:textId="77777777" w:rsidR="007A79F8" w:rsidRPr="002B5448" w:rsidRDefault="007A79F8" w:rsidP="007A79F8">
      <w:pPr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bCs/>
          <w:color w:val="000000" w:themeColor="text1"/>
          <w:sz w:val="20"/>
          <w:szCs w:val="20"/>
        </w:rPr>
        <w:t>АКТ (Заполняется Заявителем, после получения набора услуг)</w:t>
      </w:r>
    </w:p>
    <w:p w14:paraId="7F8C607E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одтверждаю, что Фонд СОФПП (МКК) оказал Заявителю поддержку форме набора услуг пакет «Старт». Вышеперечисленные услуги выполнены полностью и в срок. Претензий по объему и качеству оказания услуг не имею.</w:t>
      </w:r>
    </w:p>
    <w:tbl>
      <w:tblPr>
        <w:tblpPr w:leftFromText="180" w:rightFromText="180" w:vertAnchor="text" w:horzAnchor="margin" w:tblpY="128"/>
        <w:tblOverlap w:val="never"/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84"/>
        <w:gridCol w:w="5109"/>
      </w:tblGrid>
      <w:tr w:rsidR="002B5448" w:rsidRPr="002B5448" w14:paraId="2D035E1F" w14:textId="77777777" w:rsidTr="00545EDD">
        <w:trPr>
          <w:trHeight w:val="258"/>
        </w:trPr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EB5B0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FAC8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D75F7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5E9F15A0" w14:textId="77777777" w:rsidTr="00545EDD">
        <w:trPr>
          <w:trHeight w:val="249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997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931C29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C4350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180D727F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</w:p>
    <w:p w14:paraId="56EE1DAB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</w:p>
    <w:p w14:paraId="07F5176B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</w:p>
    <w:p w14:paraId="609025BB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</w:p>
    <w:p w14:paraId="15046A2D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  <w:r w:rsidRPr="002B5448">
        <w:rPr>
          <w:rFonts w:ascii="PT Sans" w:hAnsi="PT Sans" w:cs="Times New Roman"/>
          <w:b/>
          <w:bCs/>
          <w:color w:val="000000" w:themeColor="text1"/>
        </w:rPr>
        <w:t>Дата «______» ____________________ 2024г.</w:t>
      </w:r>
    </w:p>
    <w:p w14:paraId="656A01C2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</w:p>
    <w:p w14:paraId="2ED25F45" w14:textId="77777777" w:rsidR="007A79F8" w:rsidRPr="002B5448" w:rsidRDefault="007A79F8" w:rsidP="007A79F8">
      <w:pPr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bCs/>
          <w:color w:val="000000" w:themeColor="text1"/>
          <w:sz w:val="20"/>
          <w:szCs w:val="20"/>
        </w:rPr>
        <w:t>Заполняется ответственным лицом, после оказания комплексной услуги</w:t>
      </w:r>
    </w:p>
    <w:p w14:paraId="579DB434" w14:textId="2CA0AA44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Заявленный Набор услуг пакет «Старт» предоставлен в полном объеме 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94"/>
        <w:gridCol w:w="1868"/>
        <w:gridCol w:w="265"/>
        <w:gridCol w:w="5260"/>
      </w:tblGrid>
      <w:tr w:rsidR="002B5448" w:rsidRPr="002B5448" w14:paraId="2043FA64" w14:textId="77777777" w:rsidTr="00545EDD">
        <w:trPr>
          <w:trHeight w:val="27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71C6F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b/>
                <w:color w:val="000000" w:themeColor="text1"/>
              </w:rPr>
              <w:t>Консультант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BD99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83FF1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E494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2EE7D" w14:textId="77777777" w:rsidR="007A79F8" w:rsidRPr="002B5448" w:rsidRDefault="007A79F8" w:rsidP="00545EDD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7A79F8" w:rsidRPr="002B5448" w14:paraId="46A4FE7C" w14:textId="77777777" w:rsidTr="00545EDD">
        <w:trPr>
          <w:trHeight w:val="265"/>
        </w:trPr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9A505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06C90BA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8F639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D0AF3ED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9174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1859ABF5" w14:textId="4326A2BB" w:rsidR="005C08B0" w:rsidRPr="002B5448" w:rsidRDefault="005C08B0" w:rsidP="00280D09">
      <w:pPr>
        <w:pStyle w:val="Bodytext40"/>
        <w:shd w:val="clear" w:color="auto" w:fill="auto"/>
        <w:spacing w:before="0" w:after="550" w:line="220" w:lineRule="exact"/>
        <w:ind w:right="-143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C3DB9C6" w14:textId="270CB29A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D2C9756" w14:textId="22B68C78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037A358" w14:textId="01825950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00A90C96" w14:textId="705484A6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7571B572" w14:textId="264ABF8A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1CA2E4FB" w14:textId="30372E7A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4FFEC820" w14:textId="7C504A3D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F3D0577" w14:textId="53077115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F8A1E13" w14:textId="50B0AAE0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4982367" w14:textId="7B92D997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4BB27861" w14:textId="18C10B44" w:rsidR="005C08B0" w:rsidRPr="002B5448" w:rsidRDefault="005C08B0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0446F411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10DE860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7D986730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ABBA51B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AB0AAE7" w14:textId="77777777" w:rsidR="007A79F8" w:rsidRPr="002B5448" w:rsidRDefault="007A79F8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1D262746" w14:textId="77777777" w:rsidR="007A79F8" w:rsidRPr="002B5448" w:rsidRDefault="007A79F8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7C295359" w14:textId="585C4D1A" w:rsidR="00520F6F" w:rsidRPr="002B5448" w:rsidRDefault="00520F6F" w:rsidP="00520F6F">
      <w:pPr>
        <w:pStyle w:val="a3"/>
        <w:jc w:val="right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 xml:space="preserve">Приложение № </w:t>
      </w:r>
      <w:r w:rsidR="00E420CB" w:rsidRPr="002B5448">
        <w:rPr>
          <w:rFonts w:ascii="PT Sans" w:eastAsia="Calibri" w:hAnsi="PT Sans"/>
          <w:color w:val="000000" w:themeColor="text1"/>
          <w:lang w:eastAsia="en-US"/>
        </w:rPr>
        <w:t>1.</w:t>
      </w:r>
      <w:r w:rsidRPr="002B5448">
        <w:rPr>
          <w:rFonts w:ascii="PT Sans" w:eastAsia="Calibri" w:hAnsi="PT Sans"/>
          <w:color w:val="000000" w:themeColor="text1"/>
          <w:lang w:eastAsia="en-US"/>
        </w:rPr>
        <w:t>6</w:t>
      </w:r>
    </w:p>
    <w:p w14:paraId="44523B72" w14:textId="77777777" w:rsidR="00520F6F" w:rsidRPr="002B5448" w:rsidRDefault="00520F6F" w:rsidP="00520F6F">
      <w:pPr>
        <w:pStyle w:val="a3"/>
        <w:jc w:val="right"/>
        <w:rPr>
          <w:rFonts w:ascii="PT Sans" w:eastAsia="Calibri" w:hAnsi="PT Sans"/>
          <w:color w:val="000000" w:themeColor="text1"/>
          <w:lang w:eastAsia="en-US"/>
        </w:rPr>
      </w:pPr>
    </w:p>
    <w:p w14:paraId="20A11679" w14:textId="1AA662CF" w:rsidR="00520F6F" w:rsidRPr="002B5448" w:rsidRDefault="00520F6F" w:rsidP="00520F6F">
      <w:pPr>
        <w:pStyle w:val="a3"/>
        <w:jc w:val="center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color w:val="000000" w:themeColor="text1"/>
          <w:lang w:eastAsia="en-US"/>
        </w:rPr>
        <w:t>В Свердловский областной фонд поддержки предпринимательства (</w:t>
      </w:r>
      <w:proofErr w:type="spellStart"/>
      <w:r w:rsidRPr="002B5448">
        <w:rPr>
          <w:rFonts w:ascii="PT Sans" w:eastAsia="Calibri" w:hAnsi="PT Sans"/>
          <w:color w:val="000000" w:themeColor="text1"/>
          <w:lang w:eastAsia="en-US"/>
        </w:rPr>
        <w:t>микрокредитная</w:t>
      </w:r>
      <w:proofErr w:type="spellEnd"/>
      <w:r w:rsidRPr="002B5448">
        <w:rPr>
          <w:rFonts w:ascii="PT Sans" w:eastAsia="Calibri" w:hAnsi="PT Sans"/>
          <w:color w:val="000000" w:themeColor="text1"/>
          <w:lang w:eastAsia="en-US"/>
        </w:rPr>
        <w:t xml:space="preserve"> компания)</w:t>
      </w:r>
    </w:p>
    <w:p w14:paraId="5EE7F2AD" w14:textId="77777777" w:rsidR="00520F6F" w:rsidRPr="002B5448" w:rsidRDefault="00520F6F" w:rsidP="00520F6F">
      <w:pPr>
        <w:pStyle w:val="a3"/>
        <w:jc w:val="both"/>
        <w:rPr>
          <w:rFonts w:ascii="PT Sans" w:eastAsia="Calibri" w:hAnsi="PT Sans"/>
          <w:color w:val="000000" w:themeColor="text1"/>
          <w:lang w:eastAsia="en-US"/>
        </w:rPr>
      </w:pPr>
      <w:r w:rsidRPr="002B5448">
        <w:rPr>
          <w:rFonts w:ascii="PT Sans" w:eastAsia="Calibri" w:hAnsi="PT Sans"/>
          <w:b/>
          <w:bCs/>
          <w:color w:val="000000" w:themeColor="text1"/>
          <w:lang w:eastAsia="en-US"/>
        </w:rPr>
        <w:t>ЗАЯВЛЕНИЕ</w:t>
      </w:r>
      <w:r w:rsidRPr="002B5448">
        <w:rPr>
          <w:rFonts w:ascii="PT Sans" w:eastAsia="Calibri" w:hAnsi="PT Sans"/>
          <w:color w:val="000000" w:themeColor="text1"/>
          <w:lang w:eastAsia="en-US"/>
        </w:rPr>
        <w:t xml:space="preserve"> НА ПРЕДОСТАВЛЕНИЕ ПОДДЕРЖКИ В ФОРМЕ УСЛУГИ/КОНСУЛЬТАЦИИ в рамках </w:t>
      </w:r>
      <w:r w:rsidRPr="002B5448">
        <w:rPr>
          <w:rFonts w:ascii="PT Sans" w:hAnsi="PT Sans"/>
          <w:color w:val="000000" w:themeColor="text1"/>
        </w:rPr>
        <w:t>Федерального закона от 24 июля 2007 г. № 209-ФЗ «О развитии малого и среднего предпринимательства в Российской Федерации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  <w:gridCol w:w="942"/>
      </w:tblGrid>
      <w:tr w:rsidR="002B5448" w:rsidRPr="002B5448" w14:paraId="25AEB953" w14:textId="77777777" w:rsidTr="004967E9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0355C512" w14:textId="77777777" w:rsidR="00520F6F" w:rsidRPr="002B5448" w:rsidRDefault="00520F6F" w:rsidP="004967E9">
            <w:pPr>
              <w:pStyle w:val="20"/>
              <w:spacing w:before="120"/>
              <w:jc w:val="left"/>
              <w:rPr>
                <w:rFonts w:ascii="PT Sans" w:eastAsia="Calibri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14:paraId="0C75FE70" w14:textId="77777777" w:rsidR="00520F6F" w:rsidRPr="002B5448" w:rsidRDefault="00520F6F" w:rsidP="004967E9">
            <w:pPr>
              <w:pStyle w:val="20"/>
              <w:spacing w:before="120"/>
              <w:jc w:val="left"/>
              <w:rPr>
                <w:rFonts w:ascii="PT Sans" w:eastAsia="Calibri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eastAsia="ru-RU"/>
              </w:rPr>
              <w:t>, в лице</w:t>
            </w:r>
          </w:p>
        </w:tc>
      </w:tr>
    </w:tbl>
    <w:p w14:paraId="3B086631" w14:textId="77777777" w:rsidR="00520F6F" w:rsidRPr="002B5448" w:rsidRDefault="00520F6F" w:rsidP="00520F6F">
      <w:pPr>
        <w:pStyle w:val="20"/>
        <w:ind w:firstLine="708"/>
        <w:rPr>
          <w:rFonts w:ascii="PT Sans" w:hAnsi="PT Sans"/>
          <w:b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b w:val="0"/>
          <w:color w:val="000000" w:themeColor="text1"/>
          <w:sz w:val="20"/>
          <w:szCs w:val="20"/>
        </w:rPr>
        <w:t xml:space="preserve"> (Наименование</w:t>
      </w:r>
      <w:r w:rsidRPr="002B5448">
        <w:rPr>
          <w:rFonts w:ascii="PT Sans" w:hAnsi="PT Sans"/>
          <w:color w:val="000000" w:themeColor="text1"/>
          <w:sz w:val="20"/>
          <w:szCs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  <w:szCs w:val="20"/>
        </w:rPr>
        <w:t>юридического лица, ИП, главы КФХ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7"/>
        <w:gridCol w:w="789"/>
      </w:tblGrid>
      <w:tr w:rsidR="002B5448" w:rsidRPr="002B5448" w14:paraId="703C7371" w14:textId="77777777" w:rsidTr="004967E9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4C4532C0" w14:textId="77777777" w:rsidR="00520F6F" w:rsidRPr="002B5448" w:rsidRDefault="00520F6F" w:rsidP="004967E9">
            <w:pPr>
              <w:pStyle w:val="20"/>
              <w:jc w:val="left"/>
              <w:rPr>
                <w:rFonts w:ascii="PT Sans" w:eastAsia="Calibri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5B8DE7F" w14:textId="77777777" w:rsidR="00520F6F" w:rsidRPr="002B5448" w:rsidRDefault="00520F6F" w:rsidP="004967E9">
            <w:pPr>
              <w:pStyle w:val="20"/>
              <w:jc w:val="left"/>
              <w:rPr>
                <w:rFonts w:ascii="PT Sans" w:eastAsia="Calibri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eastAsia="ru-RU"/>
              </w:rPr>
              <w:t>,</w:t>
            </w:r>
          </w:p>
        </w:tc>
      </w:tr>
    </w:tbl>
    <w:p w14:paraId="5A25B6ED" w14:textId="77777777" w:rsidR="00520F6F" w:rsidRPr="002B5448" w:rsidRDefault="00520F6F" w:rsidP="00520F6F">
      <w:pPr>
        <w:pStyle w:val="20"/>
        <w:rPr>
          <w:rFonts w:ascii="PT Sans" w:hAnsi="PT Sans"/>
          <w:b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  <w:szCs w:val="20"/>
        </w:rPr>
        <w:t>(Должность для СМСП, ФИО)</w:t>
      </w:r>
    </w:p>
    <w:p w14:paraId="73E78C1E" w14:textId="77777777" w:rsidR="00520F6F" w:rsidRPr="002B5448" w:rsidRDefault="00520F6F" w:rsidP="00520F6F">
      <w:pPr>
        <w:pStyle w:val="20"/>
        <w:jc w:val="left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именуемый в дальнейшем «Заявитель». </w:t>
      </w:r>
    </w:p>
    <w:p w14:paraId="14F75BEE" w14:textId="77777777" w:rsidR="00520F6F" w:rsidRPr="002B5448" w:rsidRDefault="00520F6F" w:rsidP="00520F6F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color w:val="000000" w:themeColor="text1"/>
          <w:sz w:val="20"/>
        </w:rPr>
        <w:t>Прошу предоставить услугу/консультацию по теме, связанной с ведением предпринимательской деятельности</w:t>
      </w:r>
      <w:r w:rsidRPr="002B5448">
        <w:rPr>
          <w:rFonts w:ascii="PT Sans" w:hAnsi="PT Sans"/>
          <w:b w:val="0"/>
          <w:color w:val="000000" w:themeColor="text1"/>
          <w:sz w:val="20"/>
        </w:rPr>
        <w:t>:</w:t>
      </w:r>
    </w:p>
    <w:tbl>
      <w:tblPr>
        <w:tblW w:w="93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3"/>
      </w:tblGrid>
      <w:tr w:rsidR="002B5448" w:rsidRPr="002B5448" w14:paraId="21BF92D4" w14:textId="77777777" w:rsidTr="00280D09">
        <w:trPr>
          <w:trHeight w:val="268"/>
        </w:trPr>
        <w:tc>
          <w:tcPr>
            <w:tcW w:w="9393" w:type="dxa"/>
          </w:tcPr>
          <w:p w14:paraId="708E64D7" w14:textId="77777777" w:rsidR="00520F6F" w:rsidRPr="002B5448" w:rsidRDefault="00520F6F" w:rsidP="004967E9">
            <w:pPr>
              <w:pStyle w:val="1"/>
              <w:ind w:left="-109" w:firstLine="0"/>
              <w:jc w:val="both"/>
              <w:rPr>
                <w:rFonts w:ascii="PT Sans" w:hAnsi="PT Sans"/>
                <w:b w:val="0"/>
                <w:bCs/>
                <w:color w:val="000000" w:themeColor="text1"/>
                <w:sz w:val="20"/>
              </w:rPr>
            </w:pPr>
          </w:p>
        </w:tc>
      </w:tr>
    </w:tbl>
    <w:p w14:paraId="4D709945" w14:textId="77777777" w:rsidR="00520F6F" w:rsidRPr="002B5448" w:rsidRDefault="00520F6F" w:rsidP="00520F6F">
      <w:pPr>
        <w:pStyle w:val="1"/>
        <w:ind w:firstLine="0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Наименование услуги/консультации)</w:t>
      </w:r>
    </w:p>
    <w:p w14:paraId="73B4C621" w14:textId="77777777" w:rsidR="00520F6F" w:rsidRPr="002B5448" w:rsidRDefault="00520F6F" w:rsidP="00520F6F">
      <w:pPr>
        <w:pStyle w:val="11"/>
        <w:tabs>
          <w:tab w:val="center" w:pos="5032"/>
        </w:tabs>
        <w:spacing w:before="0" w:beforeAutospacing="0" w:after="0" w:afterAutospacing="0"/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b/>
          <w:color w:val="000000" w:themeColor="text1"/>
          <w:sz w:val="20"/>
          <w:szCs w:val="20"/>
          <w:lang w:eastAsia="en-US"/>
        </w:rPr>
        <w:t>Сообщаю следующие сведения о Заявителе:</w:t>
      </w:r>
    </w:p>
    <w:tbl>
      <w:tblPr>
        <w:tblW w:w="9338" w:type="dxa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258"/>
        <w:gridCol w:w="2313"/>
        <w:gridCol w:w="3271"/>
        <w:gridCol w:w="159"/>
      </w:tblGrid>
      <w:tr w:rsidR="002B5448" w:rsidRPr="002B5448" w14:paraId="1FCB75C7" w14:textId="77777777" w:rsidTr="00280D09">
        <w:trPr>
          <w:gridAfter w:val="1"/>
          <w:wAfter w:w="159" w:type="dxa"/>
          <w:trHeight w:val="66"/>
        </w:trPr>
        <w:tc>
          <w:tcPr>
            <w:tcW w:w="9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1C690" w14:textId="77777777" w:rsidR="00520F6F" w:rsidRPr="002B5448" w:rsidRDefault="00520F6F" w:rsidP="004967E9">
            <w:pPr>
              <w:pStyle w:val="11"/>
              <w:spacing w:before="0" w:beforeAutospacing="0"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45B608F9" w14:textId="77777777" w:rsidTr="00280D09">
        <w:trPr>
          <w:gridAfter w:val="1"/>
          <w:wAfter w:w="159" w:type="dxa"/>
          <w:trHeight w:val="108"/>
        </w:trPr>
        <w:tc>
          <w:tcPr>
            <w:tcW w:w="9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229AF" w14:textId="77777777" w:rsidR="00520F6F" w:rsidRPr="002B5448" w:rsidRDefault="00520F6F" w:rsidP="004967E9">
            <w:pPr>
              <w:pStyle w:val="11"/>
              <w:spacing w:before="0" w:beforeAutospacing="0" w:after="0" w:afterAutospacing="0"/>
              <w:jc w:val="both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Адрес места нахождения юридического лица или место жительства индивидуального предпринимателя, главы КФХ, физического лица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28215D65" w14:textId="77777777" w:rsidTr="00280D09">
        <w:trPr>
          <w:trHeight w:val="423"/>
        </w:trPr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30F99" w14:textId="77777777" w:rsidR="00520F6F" w:rsidRPr="002B5448" w:rsidRDefault="00520F6F" w:rsidP="004967E9">
            <w:pPr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43F1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D22A1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66F87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520F6F" w:rsidRPr="002B5448" w14:paraId="72428254" w14:textId="77777777" w:rsidTr="00280D09">
        <w:trPr>
          <w:trHeight w:val="214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08ACE2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Дата государственной регистрации*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EDD0EA1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6F6A1" w14:textId="77777777" w:rsidR="00520F6F" w:rsidRPr="002B5448" w:rsidRDefault="00520F6F" w:rsidP="004967E9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0448C" w14:textId="77777777" w:rsidR="00520F6F" w:rsidRPr="002B5448" w:rsidRDefault="00520F6F" w:rsidP="004967E9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Е-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</w:tbl>
    <w:p w14:paraId="7C8EB7B0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281"/>
        <w:gridCol w:w="4805"/>
      </w:tblGrid>
      <w:tr w:rsidR="002B5448" w:rsidRPr="002B5448" w14:paraId="45A079C4" w14:textId="77777777" w:rsidTr="004967E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A29DFCA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7AFDD0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067B53C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18DFE4C0" w14:textId="77777777" w:rsidTr="004967E9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6C2C2B" w14:textId="77777777" w:rsidR="00520F6F" w:rsidRPr="002B5448" w:rsidRDefault="00520F6F" w:rsidP="004967E9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ОГРН юридического лица или ОГРНИП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E750E7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77B3E" w14:textId="77777777" w:rsidR="00520F6F" w:rsidRPr="002B5448" w:rsidRDefault="00520F6F" w:rsidP="004967E9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ИНН*</w:t>
            </w:r>
          </w:p>
        </w:tc>
      </w:tr>
    </w:tbl>
    <w:p w14:paraId="60574A74" w14:textId="77777777" w:rsidR="00520F6F" w:rsidRPr="002B5448" w:rsidRDefault="00520F6F" w:rsidP="00520F6F">
      <w:pPr>
        <w:pStyle w:val="11"/>
        <w:spacing w:before="0" w:beforeAutospacing="0" w:after="0" w:afterAutospacing="0"/>
        <w:jc w:val="both"/>
        <w:rPr>
          <w:rFonts w:ascii="PT Sans" w:hAnsi="PT Sans"/>
          <w:b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color w:val="000000" w:themeColor="text1"/>
          <w:sz w:val="20"/>
          <w:szCs w:val="20"/>
        </w:rPr>
        <w:t xml:space="preserve">  Получатель консультации/услуги*</w:t>
      </w:r>
    </w:p>
    <w:tbl>
      <w:tblPr>
        <w:tblW w:w="940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224"/>
        <w:gridCol w:w="2990"/>
      </w:tblGrid>
      <w:tr w:rsidR="002B5448" w:rsidRPr="002B5448" w14:paraId="26AD9066" w14:textId="77777777" w:rsidTr="00280D09">
        <w:trPr>
          <w:trHeight w:val="229"/>
        </w:trPr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02088" w14:textId="77777777" w:rsidR="00520F6F" w:rsidRPr="002B5448" w:rsidRDefault="00520F6F" w:rsidP="004967E9">
            <w:pPr>
              <w:pStyle w:val="11"/>
              <w:spacing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Ф.И.О. (полностью)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CB375" w14:textId="77777777" w:rsidR="00520F6F" w:rsidRPr="002B5448" w:rsidRDefault="00520F6F" w:rsidP="004967E9">
            <w:pPr>
              <w:pStyle w:val="11"/>
              <w:spacing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Статус**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FD763B" w14:textId="77777777" w:rsidR="00520F6F" w:rsidRPr="002B5448" w:rsidRDefault="00520F6F" w:rsidP="004967E9">
            <w:pPr>
              <w:pStyle w:val="11"/>
              <w:spacing w:after="0" w:afterAutospacing="0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Дата рождения (</w:t>
            </w:r>
            <w:proofErr w:type="spellStart"/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дд.мм.гг</w:t>
            </w:r>
            <w:proofErr w:type="spellEnd"/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2B5448" w:rsidRPr="002B5448" w14:paraId="07D80F63" w14:textId="77777777" w:rsidTr="00280D09">
        <w:trPr>
          <w:trHeight w:val="305"/>
        </w:trPr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96029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AED33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A6B02" w14:textId="77777777" w:rsidR="00520F6F" w:rsidRPr="002B5448" w:rsidRDefault="00520F6F" w:rsidP="004967E9">
            <w:pPr>
              <w:pStyle w:val="11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D2EC69" w14:textId="77777777" w:rsidR="00520F6F" w:rsidRPr="002B5448" w:rsidRDefault="00520F6F" w:rsidP="00520F6F">
      <w:pPr>
        <w:pStyle w:val="ConsPlusNonformat"/>
        <w:jc w:val="center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**«Работник микро, малого или среднего предприятия», «ИП», «КФХ», «Учредитель или директор юридического лица»</w:t>
      </w:r>
    </w:p>
    <w:p w14:paraId="64C42865" w14:textId="77777777" w:rsidR="00520F6F" w:rsidRPr="002B5448" w:rsidRDefault="00520F6F" w:rsidP="00520F6F">
      <w:pPr>
        <w:pStyle w:val="ConsPlusNonformat"/>
        <w:jc w:val="center"/>
        <w:rPr>
          <w:rFonts w:ascii="PT Sans" w:hAnsi="PT Sans" w:cs="Times New Roman"/>
          <w:color w:val="000000" w:themeColor="text1"/>
        </w:rPr>
      </w:pPr>
    </w:p>
    <w:p w14:paraId="544EA9FE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 xml:space="preserve">Примечание: </w:t>
      </w:r>
      <w:r w:rsidRPr="002B5448">
        <w:rPr>
          <w:rFonts w:ascii="PT Sans" w:hAnsi="PT Sans"/>
          <w:color w:val="000000" w:themeColor="text1"/>
        </w:rPr>
        <w:t>СМП – субъект малого и среднего предпринимательства.</w:t>
      </w:r>
      <w:r w:rsidRPr="002B5448">
        <w:rPr>
          <w:rFonts w:ascii="PT Sans" w:hAnsi="PT Sans" w:cs="Times New Roman"/>
          <w:color w:val="000000" w:themeColor="text1"/>
        </w:rPr>
        <w:t xml:space="preserve"> * - заполняется только СМП;</w:t>
      </w:r>
    </w:p>
    <w:p w14:paraId="2AE50D26" w14:textId="77777777" w:rsidR="00683E54" w:rsidRPr="002B5448" w:rsidRDefault="00683E54" w:rsidP="00683E54">
      <w:pPr>
        <w:pStyle w:val="1"/>
        <w:ind w:firstLine="0"/>
        <w:jc w:val="both"/>
        <w:rPr>
          <w:rFonts w:ascii="PT Sans" w:hAnsi="PT Sans"/>
          <w:color w:val="000000" w:themeColor="text1"/>
          <w:sz w:val="20"/>
        </w:rPr>
      </w:pPr>
    </w:p>
    <w:p w14:paraId="68DC666A" w14:textId="30362A1F" w:rsidR="00520F6F" w:rsidRPr="002B5448" w:rsidRDefault="00683E54" w:rsidP="00683E54">
      <w:pPr>
        <w:pStyle w:val="1"/>
        <w:ind w:firstLine="0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П</w:t>
      </w:r>
      <w:r w:rsidR="00520F6F" w:rsidRPr="002B5448">
        <w:rPr>
          <w:rFonts w:ascii="PT Sans" w:hAnsi="PT Sans"/>
          <w:b w:val="0"/>
          <w:color w:val="000000" w:themeColor="text1"/>
          <w:sz w:val="20"/>
        </w:rPr>
        <w:t>одписывая настоящее заявление, я выражаю свое согласие в 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___________________название Муниципального фонда поддержки предпринимательства (далее Муниципальный фонд</w:t>
      </w:r>
      <w:r w:rsidR="00520F6F" w:rsidRPr="002B5448">
        <w:rPr>
          <w:rFonts w:ascii="PT Sans" w:hAnsi="PT Sans"/>
          <w:b w:val="0"/>
          <w:color w:val="000000" w:themeColor="text1"/>
          <w:sz w:val="20"/>
        </w:rPr>
        <w:t xml:space="preserve"> (далее Муниципальный фонд) и Свердловскому областному фонду поддержки предпринимательства (</w:t>
      </w:r>
      <w:proofErr w:type="spellStart"/>
      <w:r w:rsidR="00520F6F" w:rsidRPr="002B5448">
        <w:rPr>
          <w:rFonts w:ascii="PT Sans" w:hAnsi="PT Sans"/>
          <w:b w:val="0"/>
          <w:color w:val="000000" w:themeColor="text1"/>
          <w:sz w:val="20"/>
        </w:rPr>
        <w:t>микрокредитная</w:t>
      </w:r>
      <w:proofErr w:type="spellEnd"/>
      <w:r w:rsidR="00520F6F" w:rsidRPr="002B5448">
        <w:rPr>
          <w:rFonts w:ascii="PT Sans" w:hAnsi="PT Sans"/>
          <w:b w:val="0"/>
          <w:color w:val="000000" w:themeColor="text1"/>
          <w:sz w:val="20"/>
        </w:rPr>
        <w:t xml:space="preserve"> компания) (далее – Фонд СОФПП (МКК) на фото и видеосъемку процесса обучения с моим участием, а также на использование фото и видеоматериалов, в том числе видео с моим участием, содержащие отзывы о процессе и результатах обучения, с целью размещения их на официальных ресурсах Фонд СОФПП (МКК), на предоставление СОФПП отзыва о результатах обучения, на свое участие в опросах Фонд СОФПП (МКК)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Фонд СОФПП (МКК) в установленные им сроки с целью формирования Фонд СОФПП (МКК) отчетности. Настоящим я предоставляю Муниципальному Фонду и Фонду СОФПП (МКК)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 для включения их Фонд СОФПП (МКК) в отчеты о его деятельности и для дальнейшей передачи таких отчетов заинтересованным лицам (органам власти, включая АО «Корпорация МСП» и иным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Фонд СОФПП (МКК)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 209-ФЗ «О развитии малого и среднего предпринимательства в Российской Федерации». </w:t>
      </w:r>
    </w:p>
    <w:p w14:paraId="6A51D4FC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bCs/>
          <w:color w:val="000000" w:themeColor="text1"/>
        </w:rPr>
      </w:pPr>
    </w:p>
    <w:p w14:paraId="6064B7A3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bCs/>
          <w:color w:val="000000" w:themeColor="text1"/>
        </w:rPr>
      </w:pPr>
      <w:r w:rsidRPr="002B5448">
        <w:rPr>
          <w:rFonts w:ascii="PT Sans" w:hAnsi="PT Sans" w:cs="Times New Roman"/>
          <w:bCs/>
          <w:color w:val="000000" w:themeColor="text1"/>
        </w:rPr>
        <w:t xml:space="preserve">Дата </w:t>
      </w:r>
    </w:p>
    <w:tbl>
      <w:tblPr>
        <w:tblpPr w:leftFromText="180" w:rightFromText="180" w:vertAnchor="text" w:tblpX="-318" w:tblpY="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66"/>
        <w:gridCol w:w="1702"/>
        <w:gridCol w:w="240"/>
        <w:gridCol w:w="5192"/>
      </w:tblGrid>
      <w:tr w:rsidR="002B5448" w:rsidRPr="002B5448" w14:paraId="604928C9" w14:textId="77777777" w:rsidTr="00280D09">
        <w:trPr>
          <w:trHeight w:val="213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5DE3B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3422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BC6C1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C21E" w14:textId="77777777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7B0DE" w14:textId="77777777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531F78BE" w14:textId="77777777" w:rsidTr="00280D09">
        <w:trPr>
          <w:trHeight w:val="204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E95B0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1B165A4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52337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 xml:space="preserve">(подпись)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D74B843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DE6E4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7967E88A" w14:textId="77777777" w:rsidR="00520F6F" w:rsidRPr="002B5448" w:rsidRDefault="00520F6F" w:rsidP="00520F6F">
      <w:pPr>
        <w:pStyle w:val="ConsPlusNonformat"/>
        <w:pBdr>
          <w:bottom w:val="single" w:sz="12" w:space="5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2250ECF9" w14:textId="77777777" w:rsidR="00520F6F" w:rsidRPr="002B5448" w:rsidRDefault="00520F6F" w:rsidP="00520F6F">
      <w:pPr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bCs/>
          <w:color w:val="000000" w:themeColor="text1"/>
          <w:sz w:val="20"/>
          <w:szCs w:val="20"/>
        </w:rPr>
        <w:t>АКТ (Заполняется Заявителем, после получения комплексной услуги)</w:t>
      </w:r>
    </w:p>
    <w:p w14:paraId="159FC33C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2D117FCF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одтверждаю, что Фонд СОФПП (МКК) оказал Заявителю поддержку форме комплексной услуги «Повышение конкурентоспособности и расширение рынков сбыта». Вышеперечисленные услуги выполнены полностью и в срок. Претензий по объему и качеству оказания услуг не имею.</w:t>
      </w:r>
    </w:p>
    <w:p w14:paraId="1360E5B8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318" w:tblpY="1"/>
        <w:tblOverlap w:val="never"/>
        <w:tblW w:w="16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02"/>
        <w:gridCol w:w="1927"/>
        <w:gridCol w:w="272"/>
        <w:gridCol w:w="5879"/>
        <w:gridCol w:w="5879"/>
      </w:tblGrid>
      <w:tr w:rsidR="002B5448" w:rsidRPr="002B5448" w14:paraId="2A61194B" w14:textId="77777777" w:rsidTr="004967E9">
        <w:trPr>
          <w:trHeight w:val="227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07597C32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EFE2E0F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4839A926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1AFD61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117765A2" w14:textId="77777777" w:rsidR="00520F6F" w:rsidRPr="002B5448" w:rsidRDefault="00520F6F" w:rsidP="004967E9">
            <w:pPr>
              <w:pStyle w:val="ConsPlusNonformat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2C82A0D7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</w:tr>
      <w:tr w:rsidR="002B5448" w:rsidRPr="002B5448" w14:paraId="162DB88F" w14:textId="77777777" w:rsidTr="004967E9">
        <w:trPr>
          <w:trHeight w:val="227"/>
        </w:trPr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42D22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31457DB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B329D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 xml:space="preserve">(подпись)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751AADF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  <w:vertAlign w:val="superscript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EDD3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960F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730E0A22" w14:textId="77777777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</w:p>
    <w:p w14:paraId="7CA79F6D" w14:textId="75E7A5E3" w:rsidR="00520F6F" w:rsidRPr="002B5448" w:rsidRDefault="00520F6F" w:rsidP="00520F6F">
      <w:pPr>
        <w:pStyle w:val="ConsPlusNonformat"/>
        <w:jc w:val="both"/>
        <w:rPr>
          <w:rFonts w:ascii="PT Sans" w:hAnsi="PT Sans" w:cs="Times New Roman"/>
          <w:b/>
          <w:bCs/>
          <w:color w:val="000000" w:themeColor="text1"/>
        </w:rPr>
      </w:pPr>
      <w:r w:rsidRPr="002B5448">
        <w:rPr>
          <w:rFonts w:ascii="PT Sans" w:hAnsi="PT Sans" w:cs="Times New Roman"/>
          <w:b/>
          <w:bCs/>
          <w:color w:val="000000" w:themeColor="text1"/>
        </w:rPr>
        <w:t>Дата «______» ____________________ 202</w:t>
      </w:r>
      <w:r w:rsidR="00D306E5" w:rsidRPr="002B5448">
        <w:rPr>
          <w:rFonts w:ascii="PT Sans" w:hAnsi="PT Sans" w:cs="Times New Roman"/>
          <w:b/>
          <w:bCs/>
          <w:color w:val="000000" w:themeColor="text1"/>
          <w:lang w:val="en-US"/>
        </w:rPr>
        <w:t>4</w:t>
      </w:r>
      <w:r w:rsidRPr="002B5448">
        <w:rPr>
          <w:rFonts w:ascii="PT Sans" w:hAnsi="PT Sans" w:cs="Times New Roman"/>
          <w:b/>
          <w:bCs/>
          <w:color w:val="000000" w:themeColor="text1"/>
        </w:rPr>
        <w:t>г.</w:t>
      </w:r>
    </w:p>
    <w:p w14:paraId="459C1A26" w14:textId="77777777" w:rsidR="00520F6F" w:rsidRPr="002B5448" w:rsidRDefault="00520F6F" w:rsidP="00520F6F">
      <w:pPr>
        <w:pStyle w:val="ConsPlusNonformat"/>
        <w:pBdr>
          <w:bottom w:val="single" w:sz="12" w:space="5" w:color="auto"/>
        </w:pBdr>
        <w:tabs>
          <w:tab w:val="left" w:pos="1950"/>
        </w:tabs>
        <w:jc w:val="both"/>
        <w:rPr>
          <w:rFonts w:ascii="PT Sans" w:hAnsi="PT Sans" w:cs="Times New Roman"/>
          <w:color w:val="000000" w:themeColor="text1"/>
        </w:rPr>
      </w:pPr>
    </w:p>
    <w:p w14:paraId="10A3FFE5" w14:textId="77777777" w:rsidR="00520F6F" w:rsidRPr="002B5448" w:rsidRDefault="00520F6F" w:rsidP="00520F6F">
      <w:pPr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B5448">
        <w:rPr>
          <w:rFonts w:ascii="PT Sans" w:hAnsi="PT Sans"/>
          <w:b/>
          <w:bCs/>
          <w:color w:val="000000" w:themeColor="text1"/>
          <w:sz w:val="20"/>
          <w:szCs w:val="20"/>
        </w:rPr>
        <w:t>Заполняется ответственным лицом, после оказания комплексной услуги</w:t>
      </w:r>
    </w:p>
    <w:p w14:paraId="7E9CB0BB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5C34ED25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Заявленная комплексная услуга «Повышение конкурентоспособности и расширение рынков сбыта» предоставлена в полном объеме 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67"/>
        <w:gridCol w:w="1696"/>
        <w:gridCol w:w="240"/>
        <w:gridCol w:w="4777"/>
      </w:tblGrid>
      <w:tr w:rsidR="002B5448" w:rsidRPr="002B5448" w14:paraId="04B5BC56" w14:textId="77777777" w:rsidTr="00280D09">
        <w:trPr>
          <w:trHeight w:val="275"/>
        </w:trPr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A7DFA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 xml:space="preserve">                Консультант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E258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B33FD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7203" w14:textId="77777777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0B5A8" w14:textId="77777777" w:rsidR="00520F6F" w:rsidRPr="002B5448" w:rsidRDefault="00520F6F" w:rsidP="004967E9">
            <w:pPr>
              <w:pStyle w:val="1"/>
              <w:ind w:firstLine="0"/>
              <w:jc w:val="left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</w:tr>
      <w:tr w:rsidR="00520F6F" w:rsidRPr="002B5448" w14:paraId="5458253C" w14:textId="77777777" w:rsidTr="00280D09">
        <w:trPr>
          <w:trHeight w:val="264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6DB99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олжност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1236ACD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51BBB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 xml:space="preserve">(подпись)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2C5A5EE" w14:textId="77777777" w:rsidR="00520F6F" w:rsidRPr="002B5448" w:rsidRDefault="00520F6F" w:rsidP="004967E9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7B82DD" w14:textId="77777777" w:rsidR="00520F6F" w:rsidRPr="002B5448" w:rsidRDefault="00520F6F" w:rsidP="004967E9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ФИО)</w:t>
            </w:r>
          </w:p>
        </w:tc>
      </w:tr>
    </w:tbl>
    <w:p w14:paraId="54995D8A" w14:textId="77777777" w:rsidR="00520F6F" w:rsidRPr="002B5448" w:rsidRDefault="00520F6F" w:rsidP="00520F6F">
      <w:pPr>
        <w:rPr>
          <w:rFonts w:ascii="PT Sans" w:hAnsi="PT Sans"/>
          <w:color w:val="000000" w:themeColor="text1"/>
          <w:sz w:val="20"/>
          <w:szCs w:val="20"/>
        </w:rPr>
      </w:pPr>
    </w:p>
    <w:p w14:paraId="6806EBFA" w14:textId="77777777" w:rsidR="00520F6F" w:rsidRPr="002B5448" w:rsidRDefault="00520F6F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61DF431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62DCD3F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60DAA40A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ED40B85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67CAB8C4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671F3408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31C0846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55763873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3607782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3627C47A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EA95FFA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0104A7BF" w14:textId="77777777" w:rsidR="004967E9" w:rsidRPr="002B5448" w:rsidRDefault="004967E9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6BB9E2A2" w14:textId="6365C5DC" w:rsidR="004967E9" w:rsidRPr="002B5448" w:rsidRDefault="004967E9" w:rsidP="004967E9">
      <w:pPr>
        <w:pStyle w:val="Bodytext40"/>
        <w:shd w:val="clear" w:color="auto" w:fill="auto"/>
        <w:spacing w:before="0" w:after="550" w:line="220" w:lineRule="exact"/>
        <w:ind w:right="477"/>
        <w:jc w:val="right"/>
        <w:rPr>
          <w:rFonts w:ascii="PT Sans" w:hAnsi="PT Sans" w:cs="Times New Roman"/>
          <w:color w:val="000000" w:themeColor="text1"/>
          <w:sz w:val="20"/>
          <w:szCs w:val="20"/>
        </w:rPr>
      </w:pPr>
      <w:r w:rsidRPr="002B5448">
        <w:rPr>
          <w:rFonts w:ascii="PT Sans" w:hAnsi="PT Sans" w:cs="Times New Roman"/>
          <w:color w:val="000000" w:themeColor="text1"/>
          <w:sz w:val="20"/>
          <w:szCs w:val="20"/>
        </w:rPr>
        <w:t>Приложение 1.7</w:t>
      </w:r>
    </w:p>
    <w:p w14:paraId="15E5127F" w14:textId="77777777" w:rsidR="004967E9" w:rsidRPr="002B5448" w:rsidRDefault="004967E9" w:rsidP="004967E9">
      <w:pPr>
        <w:widowControl w:val="0"/>
        <w:jc w:val="center"/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  <w:t>ЗАЯВЛЕНИЕ О ПРЕДОСТАВЛЕНИИ ПОДДЕРЖКИ В ФОРМЕ УСЛУГИ</w:t>
      </w:r>
    </w:p>
    <w:p w14:paraId="100346BD" w14:textId="77777777" w:rsidR="004967E9" w:rsidRPr="002B5448" w:rsidRDefault="004967E9" w:rsidP="004967E9">
      <w:pPr>
        <w:widowControl w:val="0"/>
        <w:spacing w:before="120"/>
        <w:jc w:val="center"/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highlight w:val="lightGray"/>
          <w:lang w:eastAsia="en-US"/>
        </w:rPr>
        <w:t>_______________________________________________________________________________________________</w:t>
      </w:r>
      <w:r w:rsidRPr="002B5448">
        <w:rPr>
          <w:rFonts w:ascii="PT Sans" w:hAnsi="PT Sans"/>
          <w:b/>
          <w:snapToGrid w:val="0"/>
          <w:color w:val="000000" w:themeColor="text1"/>
          <w:sz w:val="20"/>
          <w:szCs w:val="20"/>
        </w:rPr>
        <w:t>, в лице</w:t>
      </w:r>
    </w:p>
    <w:p w14:paraId="68BD87C4" w14:textId="77777777" w:rsidR="004967E9" w:rsidRPr="002B5448" w:rsidRDefault="004967E9" w:rsidP="004967E9">
      <w:pPr>
        <w:widowControl w:val="0"/>
        <w:ind w:firstLine="708"/>
        <w:jc w:val="center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(Наименование</w:t>
      </w:r>
      <w:r w:rsidRPr="002B5448">
        <w:rPr>
          <w:rFonts w:ascii="PT Sans" w:hAnsi="PT Sans"/>
          <w:b/>
          <w:snapToGrid w:val="0"/>
          <w:color w:val="000000" w:themeColor="text1"/>
          <w:sz w:val="20"/>
          <w:szCs w:val="20"/>
        </w:rPr>
        <w:t xml:space="preserve"> </w:t>
      </w: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юридического лица, ИП, главы КФХ)</w:t>
      </w:r>
    </w:p>
    <w:p w14:paraId="4A0E5281" w14:textId="77777777" w:rsidR="004967E9" w:rsidRPr="002B5448" w:rsidRDefault="004967E9" w:rsidP="004967E9">
      <w:pPr>
        <w:widowControl w:val="0"/>
        <w:jc w:val="center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  <w:t>_</w:t>
      </w:r>
      <w:r w:rsidRPr="002B5448"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highlight w:val="lightGray"/>
          <w:lang w:eastAsia="en-US"/>
        </w:rPr>
        <w:t>____________________________________________________________________________________</w:t>
      </w:r>
      <w:r w:rsidRPr="002B5448">
        <w:rPr>
          <w:rFonts w:ascii="PT Sans" w:hAnsi="PT Sans"/>
          <w:b/>
          <w:snapToGrid w:val="0"/>
          <w:color w:val="000000" w:themeColor="text1"/>
          <w:sz w:val="20"/>
          <w:szCs w:val="20"/>
        </w:rPr>
        <w:t xml:space="preserve">, </w:t>
      </w: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(ФИО, должность для СМСП)</w:t>
      </w:r>
    </w:p>
    <w:p w14:paraId="227FF2B6" w14:textId="77777777" w:rsidR="004967E9" w:rsidRPr="002B5448" w:rsidRDefault="004967E9" w:rsidP="004967E9">
      <w:pPr>
        <w:widowControl w:val="0"/>
        <w:jc w:val="left"/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hAnsi="PT Sans"/>
          <w:b/>
          <w:snapToGrid w:val="0"/>
          <w:color w:val="000000" w:themeColor="text1"/>
          <w:sz w:val="20"/>
          <w:szCs w:val="20"/>
        </w:rPr>
        <w:t>именуемый в дальнейшем «Заявитель»</w:t>
      </w:r>
      <w:r w:rsidRPr="002B5448">
        <w:rPr>
          <w:rFonts w:ascii="PT Sans" w:eastAsia="Calibri" w:hAnsi="PT Sans"/>
          <w:b/>
          <w:snapToGrid w:val="0"/>
          <w:color w:val="000000" w:themeColor="text1"/>
          <w:sz w:val="20"/>
          <w:szCs w:val="20"/>
          <w:lang w:eastAsia="en-US"/>
        </w:rPr>
        <w:t xml:space="preserve">. </w:t>
      </w:r>
    </w:p>
    <w:p w14:paraId="218EED69" w14:textId="77777777" w:rsidR="004967E9" w:rsidRPr="002B5448" w:rsidRDefault="004967E9" w:rsidP="004967E9">
      <w:pPr>
        <w:widowControl w:val="0"/>
        <w:jc w:val="left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 xml:space="preserve">Прошу предоставить услугу в виде </w:t>
      </w:r>
      <w:r w:rsidRPr="002B5448">
        <w:rPr>
          <w:rFonts w:ascii="PT Sans" w:hAnsi="PT Sans"/>
          <w:snapToGrid w:val="0"/>
          <w:color w:val="000000" w:themeColor="text1"/>
          <w:sz w:val="20"/>
          <w:szCs w:val="20"/>
          <w:highlight w:val="lightGray"/>
        </w:rPr>
        <w:t>_______________________________________________________</w:t>
      </w:r>
    </w:p>
    <w:p w14:paraId="03369EF4" w14:textId="77777777" w:rsidR="004967E9" w:rsidRPr="002B5448" w:rsidRDefault="004967E9" w:rsidP="004967E9">
      <w:pPr>
        <w:widowControl w:val="0"/>
        <w:ind w:left="2832" w:firstLine="708"/>
        <w:jc w:val="center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(Вид услуги: обучение, консультация и т.д.; Форма: семинар, тренинг, школа, курс и т.д.)</w:t>
      </w:r>
    </w:p>
    <w:p w14:paraId="617CA6E5" w14:textId="77777777" w:rsidR="004967E9" w:rsidRPr="002B5448" w:rsidRDefault="004967E9" w:rsidP="004967E9">
      <w:pPr>
        <w:widowControl w:val="0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  <w:highlight w:val="lightGray"/>
        </w:rPr>
        <w:t>____________________________________________________________</w:t>
      </w: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 xml:space="preserve"> сроки </w:t>
      </w:r>
      <w:r w:rsidRPr="002B5448">
        <w:rPr>
          <w:rFonts w:ascii="PT Sans" w:hAnsi="PT Sans"/>
          <w:snapToGrid w:val="0"/>
          <w:color w:val="000000" w:themeColor="text1"/>
          <w:sz w:val="20"/>
          <w:szCs w:val="20"/>
          <w:highlight w:val="lightGray"/>
        </w:rPr>
        <w:t>_____________________</w:t>
      </w:r>
    </w:p>
    <w:p w14:paraId="061B7823" w14:textId="77777777" w:rsidR="004967E9" w:rsidRPr="002B5448" w:rsidRDefault="004967E9" w:rsidP="004967E9">
      <w:pPr>
        <w:widowControl w:val="0"/>
        <w:ind w:left="2124" w:firstLine="708"/>
        <w:jc w:val="center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(Наименование, тема и т.д.)                                                                                                         (дата проведения)</w:t>
      </w:r>
    </w:p>
    <w:p w14:paraId="66DC9222" w14:textId="77777777" w:rsidR="004967E9" w:rsidRPr="002B5448" w:rsidRDefault="004967E9" w:rsidP="004967E9">
      <w:pPr>
        <w:widowControl w:val="0"/>
        <w:jc w:val="left"/>
        <w:rPr>
          <w:rFonts w:ascii="PT Sans" w:hAnsi="PT Sans"/>
          <w:snapToGrid w:val="0"/>
          <w:color w:val="000000" w:themeColor="text1"/>
          <w:sz w:val="20"/>
          <w:szCs w:val="20"/>
        </w:rPr>
      </w:pPr>
    </w:p>
    <w:p w14:paraId="36DEFDC4" w14:textId="77777777" w:rsidR="004967E9" w:rsidRPr="002B5448" w:rsidRDefault="004967E9" w:rsidP="004967E9">
      <w:pPr>
        <w:widowControl w:val="0"/>
        <w:jc w:val="left"/>
        <w:rPr>
          <w:rFonts w:ascii="PT Sans" w:eastAsia="Calibri" w:hAnsi="PT Sans"/>
          <w:snapToGrid w:val="0"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snapToGrid w:val="0"/>
          <w:color w:val="000000" w:themeColor="text1"/>
          <w:sz w:val="20"/>
          <w:szCs w:val="20"/>
          <w:lang w:eastAsia="en-US"/>
        </w:rPr>
        <w:t>ПЕРСОНАЛЬНЫЕ СВЕДЕНИЯ И СВЕДЕНИЯ, ОТНОСЯЩИЕСЯ К ЗАЯВИТЕЛЮ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2B5448" w:rsidRPr="002B5448" w14:paraId="346E6C0D" w14:textId="77777777" w:rsidTr="004967E9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12C2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2B5448" w:rsidRPr="002B5448" w14:paraId="65A99473" w14:textId="77777777" w:rsidTr="004967E9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404D2" w14:textId="77777777" w:rsidR="004967E9" w:rsidRPr="002B5448" w:rsidRDefault="004967E9" w:rsidP="004967E9">
            <w:pPr>
              <w:widowControl w:val="0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(Личный почтовый адрес или место нахождения постоянно действующего исполнительного органа юридического лица – СМСП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02C98B11" w14:textId="77777777" w:rsidTr="004967E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35B0E767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5EAA3C46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43D72BD0" w14:textId="77777777" w:rsidR="004967E9" w:rsidRPr="002B5448" w:rsidRDefault="004967E9" w:rsidP="004967E9">
            <w:pPr>
              <w:ind w:left="-533"/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B5448"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highlight w:val="lightGray"/>
                <w:lang w:eastAsia="en-US"/>
              </w:rPr>
              <w:t>пааааааааааааааааппрдлртит</w:t>
            </w:r>
            <w:proofErr w:type="spellEnd"/>
          </w:p>
        </w:tc>
        <w:tc>
          <w:tcPr>
            <w:tcW w:w="283" w:type="dxa"/>
          </w:tcPr>
          <w:p w14:paraId="30B890FF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39F5696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highlight w:val="lightGray"/>
                <w:lang w:eastAsia="en-US"/>
              </w:rPr>
              <w:t>орпорпваорповрпорпррпп</w:t>
            </w:r>
            <w:proofErr w:type="spellEnd"/>
          </w:p>
        </w:tc>
      </w:tr>
      <w:tr w:rsidR="002B5448" w:rsidRPr="002B5448" w14:paraId="5273D014" w14:textId="77777777" w:rsidTr="004967E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08E8C519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Дата гос. регистрации</w:t>
            </w:r>
          </w:p>
        </w:tc>
        <w:tc>
          <w:tcPr>
            <w:tcW w:w="283" w:type="dxa"/>
          </w:tcPr>
          <w:p w14:paraId="64DE1338" w14:textId="77777777" w:rsidR="004967E9" w:rsidRPr="002B5448" w:rsidRDefault="004967E9" w:rsidP="004967E9">
            <w:pPr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36943296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283" w:type="dxa"/>
          </w:tcPr>
          <w:p w14:paraId="6E657A95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61C9B04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Е-</w:t>
            </w: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val="en-US" w:eastAsia="en-US"/>
              </w:rPr>
              <w:t>mail</w:t>
            </w:r>
          </w:p>
        </w:tc>
      </w:tr>
      <w:tr w:rsidR="002B5448" w:rsidRPr="002B5448" w14:paraId="3E7CE6D3" w14:textId="77777777" w:rsidTr="004967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4002711F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BA94A5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68E5445F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highlight w:val="lightGray"/>
                <w:lang w:eastAsia="en-US"/>
              </w:rPr>
              <w:t>орпорпваорповрпорпррпп</w:t>
            </w:r>
            <w:proofErr w:type="spellEnd"/>
          </w:p>
        </w:tc>
      </w:tr>
      <w:tr w:rsidR="002B5448" w:rsidRPr="002B5448" w14:paraId="189F6865" w14:textId="77777777" w:rsidTr="004967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58AFFF39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F0DFD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72288C68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(ИНН СМСП или ИНН физлица)</w:t>
            </w:r>
          </w:p>
        </w:tc>
      </w:tr>
      <w:tr w:rsidR="002B5448" w:rsidRPr="002B5448" w14:paraId="71BD6267" w14:textId="77777777" w:rsidTr="004967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74B2D9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E059A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D29A575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67E9" w:rsidRPr="002B5448" w14:paraId="31AB6241" w14:textId="77777777" w:rsidTr="004967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0974EEA6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 xml:space="preserve">(Выручка от реализации товаров (работ, услуг) за предшествующий год без учета НДС, млн. </w:t>
            </w:r>
            <w:proofErr w:type="spellStart"/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  <w:p w14:paraId="65F41910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7274F2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1FD449A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(Средняя численность работников за предшествующий календарный год</w:t>
            </w:r>
          </w:p>
          <w:p w14:paraId="0C3D95E0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(0-15, 16-100, 101-250, свыше 250)</w:t>
            </w:r>
          </w:p>
        </w:tc>
      </w:tr>
    </w:tbl>
    <w:p w14:paraId="16E53414" w14:textId="77777777" w:rsidR="004967E9" w:rsidRPr="002B5448" w:rsidRDefault="004967E9" w:rsidP="004967E9">
      <w:pPr>
        <w:rPr>
          <w:rFonts w:ascii="PT Sans" w:eastAsia="Calibri" w:hAnsi="PT Sans"/>
          <w:color w:val="000000" w:themeColor="text1"/>
          <w:sz w:val="20"/>
          <w:szCs w:val="20"/>
          <w:lang w:eastAsia="en-US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2B5448" w:rsidRPr="002B5448" w14:paraId="56AF1345" w14:textId="77777777" w:rsidTr="004967E9">
        <w:tc>
          <w:tcPr>
            <w:tcW w:w="1470" w:type="dxa"/>
            <w:vMerge w:val="restart"/>
          </w:tcPr>
          <w:p w14:paraId="720B9C49" w14:textId="77777777" w:rsidR="004967E9" w:rsidRPr="002B5448" w:rsidRDefault="004967E9" w:rsidP="004967E9">
            <w:pPr>
              <w:jc w:val="center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42777F20" w14:textId="77777777" w:rsidR="004967E9" w:rsidRPr="002B5448" w:rsidRDefault="004967E9" w:rsidP="004967E9">
            <w:pPr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</w:tcPr>
          <w:p w14:paraId="7D54C9F6" w14:textId="77777777" w:rsidR="004967E9" w:rsidRPr="002B5448" w:rsidRDefault="004967E9" w:rsidP="004967E9">
            <w:pPr>
              <w:jc w:val="right"/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  <w:r w:rsidRPr="002B5448"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38D4CC51" w14:textId="77777777" w:rsidR="004967E9" w:rsidRPr="002B5448" w:rsidRDefault="004967E9" w:rsidP="004967E9">
            <w:pPr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67E9" w:rsidRPr="002B5448" w14:paraId="4E88C9B5" w14:textId="77777777" w:rsidTr="004967E9">
        <w:tc>
          <w:tcPr>
            <w:tcW w:w="1470" w:type="dxa"/>
            <w:vMerge/>
          </w:tcPr>
          <w:p w14:paraId="158321B9" w14:textId="77777777" w:rsidR="004967E9" w:rsidRPr="002B5448" w:rsidRDefault="004967E9" w:rsidP="004967E9">
            <w:pPr>
              <w:rPr>
                <w:rFonts w:ascii="PT Sans" w:eastAsia="Calibri" w:hAnsi="PT Sans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3"/>
          </w:tcPr>
          <w:p w14:paraId="62B18002" w14:textId="77777777" w:rsidR="004967E9" w:rsidRPr="002B5448" w:rsidRDefault="004967E9" w:rsidP="004967E9">
            <w:pPr>
              <w:jc w:val="center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u w:val="single"/>
              </w:rPr>
              <w:t xml:space="preserve"> с указанием основного ОКВЭД</w:t>
            </w:r>
          </w:p>
        </w:tc>
      </w:tr>
    </w:tbl>
    <w:p w14:paraId="70AEFDB1" w14:textId="77777777" w:rsidR="004967E9" w:rsidRPr="002B5448" w:rsidRDefault="004967E9" w:rsidP="004967E9">
      <w:pPr>
        <w:rPr>
          <w:rFonts w:ascii="PT Sans" w:eastAsia="Calibri" w:hAnsi="PT Sans"/>
          <w:color w:val="000000" w:themeColor="text1"/>
          <w:sz w:val="20"/>
          <w:szCs w:val="20"/>
          <w:lang w:eastAsia="en-US"/>
        </w:rPr>
      </w:pPr>
    </w:p>
    <w:p w14:paraId="04476072" w14:textId="77777777" w:rsidR="004967E9" w:rsidRPr="002B5448" w:rsidRDefault="004967E9" w:rsidP="004967E9">
      <w:pPr>
        <w:rPr>
          <w:rFonts w:ascii="PT Sans" w:eastAsia="Calibri" w:hAnsi="PT Sans"/>
          <w:color w:val="000000" w:themeColor="text1"/>
          <w:sz w:val="20"/>
          <w:szCs w:val="20"/>
          <w:lang w:eastAsia="en-US"/>
        </w:rPr>
      </w:pPr>
      <w:r w:rsidRPr="002B5448">
        <w:rPr>
          <w:rFonts w:ascii="PT Sans" w:eastAsia="Calibri" w:hAnsi="PT Sans"/>
          <w:color w:val="000000" w:themeColor="text1"/>
          <w:sz w:val="20"/>
          <w:szCs w:val="20"/>
          <w:lang w:eastAsia="en-US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2B5448">
        <w:rPr>
          <w:rFonts w:ascii="PT Sans" w:eastAsia="Calibri" w:hAnsi="PT Sans"/>
          <w:color w:val="000000" w:themeColor="text1"/>
          <w:sz w:val="20"/>
          <w:szCs w:val="20"/>
          <w:lang w:eastAsia="en-US"/>
        </w:rPr>
        <w:t>юрлиц</w:t>
      </w:r>
      <w:proofErr w:type="spellEnd"/>
      <w:r w:rsidRPr="002B5448">
        <w:rPr>
          <w:rFonts w:ascii="PT Sans" w:eastAsia="Calibri" w:hAnsi="PT Sans"/>
          <w:color w:val="000000" w:themeColor="text1"/>
          <w:sz w:val="20"/>
          <w:szCs w:val="20"/>
          <w:lang w:eastAsia="en-US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2B5448">
        <w:rPr>
          <w:rFonts w:ascii="PT Sans" w:eastAsia="Calibri" w:hAnsi="PT Sans"/>
          <w:color w:val="000000" w:themeColor="text1"/>
          <w:sz w:val="20"/>
          <w:szCs w:val="20"/>
          <w:lang w:eastAsia="en-US"/>
        </w:rPr>
        <w:t>юрлиц</w:t>
      </w:r>
      <w:proofErr w:type="spellEnd"/>
      <w:r w:rsidRPr="002B5448">
        <w:rPr>
          <w:rFonts w:ascii="PT Sans" w:eastAsia="Calibri" w:hAnsi="PT Sans"/>
          <w:color w:val="000000" w:themeColor="text1"/>
          <w:sz w:val="20"/>
          <w:szCs w:val="20"/>
          <w:lang w:eastAsia="en-US"/>
        </w:rPr>
        <w:t xml:space="preserve">, не являющихся СМСП, превышает 25 % *                </w:t>
      </w:r>
      <w:r w:rsidRPr="002B5448">
        <w:rPr>
          <w:rFonts w:ascii="PT Sans" w:eastAsia="Calibri" w:hAnsi="PT Sans"/>
          <w:b/>
          <w:color w:val="000000" w:themeColor="text1"/>
          <w:sz w:val="20"/>
          <w:szCs w:val="20"/>
          <w:u w:val="single"/>
          <w:lang w:eastAsia="en-US"/>
        </w:rPr>
        <w:t>_нет_</w:t>
      </w:r>
    </w:p>
    <w:p w14:paraId="414BB3AE" w14:textId="77777777" w:rsidR="004967E9" w:rsidRPr="002B5448" w:rsidRDefault="004967E9" w:rsidP="004967E9">
      <w:pPr>
        <w:rPr>
          <w:rFonts w:ascii="PT Sans" w:eastAsia="Calibri" w:hAnsi="PT Sans"/>
          <w:color w:val="000000" w:themeColor="text1"/>
          <w:sz w:val="20"/>
          <w:szCs w:val="20"/>
          <w:lang w:eastAsia="en-US"/>
        </w:rPr>
      </w:pPr>
    </w:p>
    <w:p w14:paraId="1038F1E1" w14:textId="77777777" w:rsidR="004967E9" w:rsidRPr="002B5448" w:rsidRDefault="004967E9" w:rsidP="004967E9">
      <w:pPr>
        <w:widowControl w:val="0"/>
        <w:rPr>
          <w:rFonts w:ascii="PT Sans" w:hAnsi="PT Sans"/>
          <w:caps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caps/>
          <w:snapToGrid w:val="0"/>
          <w:color w:val="000000" w:themeColor="text1"/>
          <w:sz w:val="20"/>
          <w:szCs w:val="20"/>
        </w:rPr>
        <w:t>Заявитель направляет на ПОЛУЧЕНИЕ УСЛУГИ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2B5448" w:rsidRPr="002B5448" w14:paraId="48EC62AF" w14:textId="77777777" w:rsidTr="004967E9">
        <w:tc>
          <w:tcPr>
            <w:tcW w:w="6200" w:type="dxa"/>
          </w:tcPr>
          <w:p w14:paraId="73A40C24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7772C540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2690" w:type="dxa"/>
          </w:tcPr>
          <w:p w14:paraId="090611FA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Статус</w:t>
            </w: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</w:tr>
      <w:tr w:rsidR="002B5448" w:rsidRPr="002B5448" w14:paraId="5F6707D5" w14:textId="77777777" w:rsidTr="004967E9">
        <w:trPr>
          <w:trHeight w:val="340"/>
        </w:trPr>
        <w:tc>
          <w:tcPr>
            <w:tcW w:w="6200" w:type="dxa"/>
            <w:vAlign w:val="bottom"/>
          </w:tcPr>
          <w:p w14:paraId="2F92BCA0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highlight w:val="lightGray"/>
              </w:rPr>
              <w:t>ааааааааааааааппрдлртит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14:paraId="2B5B12EE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14:paraId="5FF1EEE7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0EA45025" w14:textId="77777777" w:rsidR="004967E9" w:rsidRPr="002B5448" w:rsidRDefault="004967E9" w:rsidP="004967E9">
      <w:pPr>
        <w:autoSpaceDE w:val="0"/>
        <w:autoSpaceDN w:val="0"/>
        <w:adjustRightInd w:val="0"/>
        <w:jc w:val="left"/>
        <w:rPr>
          <w:rFonts w:ascii="PT Sans" w:hAnsi="PT Sans" w:cs="Courier New"/>
          <w:b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*статус: «Директор или учредитель», «ИП» или «Работник»</w:t>
      </w:r>
    </w:p>
    <w:p w14:paraId="50A36625" w14:textId="77777777" w:rsidR="004967E9" w:rsidRPr="002B5448" w:rsidRDefault="004967E9" w:rsidP="004967E9">
      <w:pPr>
        <w:widowControl w:val="0"/>
        <w:rPr>
          <w:rFonts w:ascii="PT Sans" w:hAnsi="PT Sans"/>
          <w:snapToGrid w:val="0"/>
          <w:color w:val="000000" w:themeColor="text1"/>
          <w:sz w:val="20"/>
          <w:szCs w:val="20"/>
        </w:rPr>
      </w:pPr>
    </w:p>
    <w:p w14:paraId="279276F4" w14:textId="77777777" w:rsidR="004967E9" w:rsidRPr="002B5448" w:rsidRDefault="004967E9" w:rsidP="004967E9">
      <w:pPr>
        <w:widowControl w:val="0"/>
        <w:rPr>
          <w:rFonts w:ascii="PT Sans" w:hAnsi="PT Sans"/>
          <w:snapToGrid w:val="0"/>
          <w:color w:val="000000" w:themeColor="text1"/>
          <w:sz w:val="20"/>
          <w:szCs w:val="20"/>
        </w:rPr>
      </w:pPr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Подписывая настоящее заявление, я выражаю свое согласие ООО «Страйк» и Свердловскому областному фонду поддержки предпринимательства (</w:t>
      </w:r>
      <w:proofErr w:type="spellStart"/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>микрокредитная</w:t>
      </w:r>
      <w:proofErr w:type="spellEnd"/>
      <w:r w:rsidRPr="002B5448">
        <w:rPr>
          <w:rFonts w:ascii="PT Sans" w:hAnsi="PT Sans"/>
          <w:snapToGrid w:val="0"/>
          <w:color w:val="000000" w:themeColor="text1"/>
          <w:sz w:val="20"/>
          <w:szCs w:val="20"/>
        </w:rPr>
        <w:t xml:space="preserve"> компания) (далее – СОФПП) на фото и видеосъемку процесса оказания услуг с моим участием, а также на использование фото и видеоматериалов, в том числе видео с моим участием, содержащие отзывы о процессе и результатах оказания услуг, с целью размещения их на официальных ресурсах СОФПП, на предоставление СОФПП отзыва о результатах оказания услуг, на свое участие в опросах СОФПП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СОФПП в установленные им сроки с целью формирования СОФПП отчетности. Настоящим я предоставляю СОФПП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СОФПП в отчеты о его деятельности и для дальнейшей передачи таких отчетов заинтересованным лицам (органам власти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38EA3C7E" w14:textId="77777777" w:rsidR="004967E9" w:rsidRPr="002B5448" w:rsidRDefault="004967E9" w:rsidP="004967E9">
      <w:pPr>
        <w:widowControl w:val="0"/>
        <w:rPr>
          <w:rFonts w:ascii="PT Sans" w:hAnsi="PT Sans"/>
          <w:snapToGrid w:val="0"/>
          <w:color w:val="000000" w:themeColor="text1"/>
          <w:sz w:val="20"/>
          <w:szCs w:val="20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418"/>
        <w:gridCol w:w="286"/>
        <w:gridCol w:w="1703"/>
        <w:gridCol w:w="283"/>
        <w:gridCol w:w="1276"/>
        <w:gridCol w:w="281"/>
        <w:gridCol w:w="1702"/>
        <w:gridCol w:w="285"/>
        <w:gridCol w:w="1276"/>
        <w:gridCol w:w="285"/>
        <w:gridCol w:w="1700"/>
      </w:tblGrid>
      <w:tr w:rsidR="002B5448" w:rsidRPr="002B5448" w14:paraId="41D0E73B" w14:textId="77777777" w:rsidTr="004967E9">
        <w:tc>
          <w:tcPr>
            <w:tcW w:w="675" w:type="pct"/>
          </w:tcPr>
          <w:p w14:paraId="0D1F7D0D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Заявитель:</w:t>
            </w:r>
          </w:p>
        </w:tc>
        <w:tc>
          <w:tcPr>
            <w:tcW w:w="136" w:type="pct"/>
          </w:tcPr>
          <w:p w14:paraId="0C0D15F2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6D0F9D8F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</w:tcPr>
          <w:p w14:paraId="0B1C5D14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5A2B91EB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Участник:</w:t>
            </w:r>
          </w:p>
        </w:tc>
        <w:tc>
          <w:tcPr>
            <w:tcW w:w="134" w:type="pct"/>
          </w:tcPr>
          <w:p w14:paraId="5489D36A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46806AB1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</w:tcPr>
          <w:p w14:paraId="4789D254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14:paraId="0D56CC0B" w14:textId="77777777" w:rsidR="004967E9" w:rsidRPr="002B5448" w:rsidRDefault="004967E9" w:rsidP="004967E9">
            <w:pPr>
              <w:autoSpaceDE w:val="0"/>
              <w:autoSpaceDN w:val="0"/>
              <w:adjustRightInd w:val="0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СОФПП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6" w:type="pct"/>
          </w:tcPr>
          <w:p w14:paraId="55DE6835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vAlign w:val="bottom"/>
          </w:tcPr>
          <w:p w14:paraId="5050AB85" w14:textId="77777777" w:rsidR="004967E9" w:rsidRPr="002B5448" w:rsidRDefault="004967E9" w:rsidP="004967E9">
            <w:pPr>
              <w:widowControl w:val="0"/>
              <w:jc w:val="left"/>
              <w:rPr>
                <w:rFonts w:ascii="PT Sans" w:hAnsi="PT Sans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70E82664" w14:textId="77777777" w:rsidTr="004967E9">
        <w:tc>
          <w:tcPr>
            <w:tcW w:w="675" w:type="pct"/>
            <w:tcBorders>
              <w:bottom w:val="single" w:sz="4" w:space="0" w:color="auto"/>
            </w:tcBorders>
          </w:tcPr>
          <w:p w14:paraId="06439B14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</w:tcPr>
          <w:p w14:paraId="6AA0FD2B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3D1D4F96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</w:tcPr>
          <w:p w14:paraId="2882F5BA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31997F1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</w:tcPr>
          <w:p w14:paraId="47E6DB4E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E78289B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</w:tcPr>
          <w:p w14:paraId="62BACA60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2F2BFAF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</w:tcPr>
          <w:p w14:paraId="25B06B40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C0F4572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  <w:tr w:rsidR="002B5448" w:rsidRPr="002B5448" w14:paraId="3A4FD2DD" w14:textId="77777777" w:rsidTr="004967E9">
        <w:tc>
          <w:tcPr>
            <w:tcW w:w="675" w:type="pct"/>
            <w:tcBorders>
              <w:top w:val="single" w:sz="4" w:space="0" w:color="auto"/>
            </w:tcBorders>
          </w:tcPr>
          <w:p w14:paraId="1515AD76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36" w:type="pct"/>
          </w:tcPr>
          <w:p w14:paraId="7BAC4754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B395BF3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  <w:tc>
          <w:tcPr>
            <w:tcW w:w="135" w:type="pct"/>
          </w:tcPr>
          <w:p w14:paraId="02894BA1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8270480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34" w:type="pct"/>
          </w:tcPr>
          <w:p w14:paraId="3BE4985D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BB60DE9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  <w:tc>
          <w:tcPr>
            <w:tcW w:w="136" w:type="pct"/>
          </w:tcPr>
          <w:p w14:paraId="22409397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226AC992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36" w:type="pct"/>
          </w:tcPr>
          <w:p w14:paraId="75C3A4FA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D9CFAD6" w14:textId="77777777" w:rsidR="004967E9" w:rsidRPr="002B5448" w:rsidRDefault="004967E9" w:rsidP="004967E9">
            <w:pPr>
              <w:widowControl w:val="0"/>
              <w:jc w:val="center"/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snapToGrid w:val="0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  <w:tr w:rsidR="002B5448" w:rsidRPr="002B5448" w14:paraId="5D3EA243" w14:textId="77777777" w:rsidTr="004967E9">
        <w:tc>
          <w:tcPr>
            <w:tcW w:w="675" w:type="pct"/>
            <w:vAlign w:val="center"/>
          </w:tcPr>
          <w:p w14:paraId="23592A26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36" w:type="pct"/>
            <w:vAlign w:val="center"/>
          </w:tcPr>
          <w:p w14:paraId="2EB2C0AF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1A96BAFD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3904558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0C0F4BE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34" w:type="pct"/>
          </w:tcPr>
          <w:p w14:paraId="357A0A92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25F44C19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8181262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E85EF07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36" w:type="pct"/>
            <w:vAlign w:val="center"/>
          </w:tcPr>
          <w:p w14:paraId="332FA693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461636BC" w14:textId="77777777" w:rsidR="004967E9" w:rsidRPr="002B5448" w:rsidRDefault="004967E9" w:rsidP="004967E9">
            <w:pPr>
              <w:autoSpaceDE w:val="0"/>
              <w:autoSpaceDN w:val="0"/>
              <w:adjustRightInd w:val="0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</w:tbl>
    <w:p w14:paraId="46E3C79F" w14:textId="77777777" w:rsidR="004967E9" w:rsidRPr="002B5448" w:rsidRDefault="004967E9" w:rsidP="004967E9">
      <w:pPr>
        <w:autoSpaceDE w:val="0"/>
        <w:autoSpaceDN w:val="0"/>
        <w:adjustRightInd w:val="0"/>
        <w:jc w:val="left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**представитель СОФПП по доверенности</w:t>
      </w:r>
    </w:p>
    <w:p w14:paraId="2B6DEC17" w14:textId="77777777" w:rsidR="004967E9" w:rsidRPr="002B5448" w:rsidRDefault="004967E9" w:rsidP="004967E9">
      <w:pPr>
        <w:autoSpaceDE w:val="0"/>
        <w:autoSpaceDN w:val="0"/>
        <w:adjustRightInd w:val="0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Примечание: СОФПП – Свердловский областной фонд поддержки предпринимательства (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микрокредитная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 компания)</w:t>
      </w:r>
    </w:p>
    <w:p w14:paraId="3306F337" w14:textId="77777777" w:rsidR="004967E9" w:rsidRPr="002B5448" w:rsidRDefault="004967E9" w:rsidP="004967E9">
      <w:pPr>
        <w:autoSpaceDE w:val="0"/>
        <w:autoSpaceDN w:val="0"/>
        <w:adjustRightInd w:val="0"/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>СМСП – субъект малого и среднего предпринимательства, индивидуальный предприниматель, глава КФХ</w:t>
      </w:r>
    </w:p>
    <w:p w14:paraId="2CAD5C0C" w14:textId="77777777" w:rsidR="004967E9" w:rsidRPr="002B5448" w:rsidRDefault="004967E9" w:rsidP="004967E9">
      <w:pPr>
        <w:autoSpaceDE w:val="0"/>
        <w:autoSpaceDN w:val="0"/>
        <w:adjustRightInd w:val="0"/>
        <w:rPr>
          <w:rFonts w:ascii="PT Sans" w:hAnsi="PT Sans"/>
          <w:color w:val="000000" w:themeColor="text1"/>
          <w:sz w:val="20"/>
          <w:szCs w:val="20"/>
        </w:rPr>
      </w:pPr>
    </w:p>
    <w:p w14:paraId="11B114C0" w14:textId="77777777" w:rsidR="004967E9" w:rsidRPr="002B5448" w:rsidRDefault="004967E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  <w:r w:rsidRPr="002B5448"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  <w:t>Настоящее заявление оформляется в двух экземплярах, по одному для Заявителя и СОФПП, и являетс</w:t>
      </w:r>
      <w:r w:rsidRPr="002B5448">
        <w:rPr>
          <w:rFonts w:ascii="PT Sans" w:hAnsi="PT Sans"/>
          <w:i/>
          <w:color w:val="000000" w:themeColor="text1"/>
          <w:sz w:val="20"/>
          <w:szCs w:val="20"/>
          <w:lang w:eastAsia="x-none"/>
        </w:rPr>
        <w:t xml:space="preserve">я </w:t>
      </w:r>
      <w:r w:rsidRPr="002B5448"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  <w:t>документом,</w:t>
      </w:r>
      <w:r w:rsidRPr="002B5448"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  <w:br/>
        <w:t>подтверждающим факт заключения соглашения о предоставлении поддержки между Заявителем и СОФПП</w:t>
      </w:r>
    </w:p>
    <w:p w14:paraId="794D33AD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21C47626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8F564DA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92AB8E4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703D76D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96C26D9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51B19CB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7BB934BE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B295F7A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D4087F0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FABDA01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ED72DB5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60014E52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2D268A4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A930A7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604BD0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6ED3F0C2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3C8260E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068D05C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100E3B22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CFF3570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5B1B200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7D067932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7C64732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4A20F36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82E4A15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2DCDBB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DE53439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D11528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C974354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31FEE241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1A3AB14E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8B0C112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0FEBB12D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FF8B275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62E32BA9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00EE795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16D71C45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5642E13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7F4872C7" w14:textId="77777777" w:rsidR="00555819" w:rsidRPr="002B5448" w:rsidRDefault="00555819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4B035E2C" w14:textId="0E8D12F2" w:rsidR="007A79F8" w:rsidRPr="002B5448" w:rsidRDefault="007A79F8" w:rsidP="007A79F8">
      <w:pPr>
        <w:tabs>
          <w:tab w:val="center" w:pos="4677"/>
          <w:tab w:val="right" w:pos="9355"/>
        </w:tabs>
        <w:ind w:right="357"/>
        <w:jc w:val="right"/>
        <w:rPr>
          <w:rFonts w:ascii="PT Sans" w:hAnsi="PT Sans"/>
          <w:color w:val="000000" w:themeColor="text1"/>
          <w:sz w:val="20"/>
          <w:szCs w:val="20"/>
          <w:lang w:eastAsia="x-none"/>
        </w:rPr>
      </w:pPr>
      <w:r w:rsidRPr="002B5448">
        <w:rPr>
          <w:rFonts w:ascii="PT Sans" w:hAnsi="PT Sans"/>
          <w:color w:val="000000" w:themeColor="text1"/>
          <w:sz w:val="20"/>
          <w:szCs w:val="20"/>
          <w:lang w:eastAsia="x-none"/>
        </w:rPr>
        <w:t>Приложение 1.8</w:t>
      </w:r>
    </w:p>
    <w:p w14:paraId="5B40AD7A" w14:textId="77777777" w:rsidR="007A79F8" w:rsidRPr="002B5448" w:rsidRDefault="007A79F8" w:rsidP="004967E9">
      <w:pPr>
        <w:tabs>
          <w:tab w:val="center" w:pos="4677"/>
          <w:tab w:val="right" w:pos="9355"/>
        </w:tabs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  <w:lang w:val="x-none" w:eastAsia="x-none"/>
        </w:rPr>
      </w:pPr>
    </w:p>
    <w:p w14:paraId="5175BBCD" w14:textId="77777777" w:rsidR="004967E9" w:rsidRPr="002B5448" w:rsidRDefault="004967E9" w:rsidP="004967E9">
      <w:pPr>
        <w:spacing w:line="276" w:lineRule="auto"/>
        <w:jc w:val="left"/>
        <w:rPr>
          <w:rFonts w:ascii="PT Sans" w:eastAsia="Calibri" w:hAnsi="PT Sans"/>
          <w:color w:val="000000" w:themeColor="text1"/>
          <w:sz w:val="20"/>
          <w:szCs w:val="20"/>
          <w:lang w:eastAsia="en-US"/>
        </w:rPr>
      </w:pPr>
    </w:p>
    <w:p w14:paraId="330D20D7" w14:textId="77777777" w:rsidR="007A79F8" w:rsidRPr="002B5448" w:rsidRDefault="007A79F8" w:rsidP="007A79F8">
      <w:pPr>
        <w:pStyle w:val="a8"/>
        <w:rPr>
          <w:rFonts w:ascii="PT Sans" w:eastAsia="Calibri" w:hAnsi="PT Sans"/>
          <w:color w:val="000000" w:themeColor="text1"/>
          <w:sz w:val="20"/>
          <w:lang w:eastAsia="en-US"/>
        </w:rPr>
      </w:pPr>
      <w:r w:rsidRPr="002B5448">
        <w:rPr>
          <w:rFonts w:ascii="PT Sans" w:eastAsia="Calibri" w:hAnsi="PT Sans"/>
          <w:color w:val="000000" w:themeColor="text1"/>
          <w:sz w:val="20"/>
          <w:lang w:eastAsia="en-US"/>
        </w:rPr>
        <w:t>ЗАЯВЛЕНИЕ О ПРЕДОСТАВЛЕНИИ ПОДДЕРЖКИ В ФОРМЕ УСЛУГИ</w:t>
      </w:r>
    </w:p>
    <w:p w14:paraId="19B19506" w14:textId="77777777" w:rsidR="007A79F8" w:rsidRPr="002B5448" w:rsidRDefault="007A79F8" w:rsidP="007A79F8">
      <w:pPr>
        <w:pStyle w:val="a8"/>
        <w:spacing w:before="120"/>
        <w:rPr>
          <w:rFonts w:ascii="PT Sans" w:eastAsia="Calibri" w:hAnsi="PT Sans"/>
          <w:color w:val="000000" w:themeColor="text1"/>
          <w:sz w:val="20"/>
          <w:lang w:eastAsia="en-US"/>
        </w:rPr>
      </w:pPr>
      <w:r w:rsidRPr="002B5448">
        <w:rPr>
          <w:rFonts w:ascii="PT Sans" w:eastAsia="Calibri" w:hAnsi="PT Sans"/>
          <w:color w:val="000000" w:themeColor="text1"/>
          <w:sz w:val="20"/>
          <w:highlight w:val="lightGray"/>
          <w:lang w:eastAsia="en-US"/>
        </w:rPr>
        <w:t>_______________________________________________________________________________________________</w:t>
      </w:r>
      <w:r w:rsidRPr="002B5448">
        <w:rPr>
          <w:rFonts w:ascii="PT Sans" w:hAnsi="PT Sans"/>
          <w:color w:val="000000" w:themeColor="text1"/>
          <w:sz w:val="20"/>
        </w:rPr>
        <w:t>, в лице</w:t>
      </w:r>
    </w:p>
    <w:p w14:paraId="4CAED481" w14:textId="77777777" w:rsidR="007A79F8" w:rsidRPr="002B5448" w:rsidRDefault="007A79F8" w:rsidP="007A79F8">
      <w:pPr>
        <w:pStyle w:val="a8"/>
        <w:ind w:firstLine="708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Наименование</w:t>
      </w:r>
      <w:r w:rsidRPr="002B5448">
        <w:rPr>
          <w:rFonts w:ascii="PT Sans" w:hAnsi="PT Sans"/>
          <w:color w:val="000000" w:themeColor="text1"/>
          <w:sz w:val="20"/>
        </w:rPr>
        <w:t xml:space="preserve"> </w:t>
      </w:r>
      <w:r w:rsidRPr="002B5448">
        <w:rPr>
          <w:rFonts w:ascii="PT Sans" w:hAnsi="PT Sans"/>
          <w:b w:val="0"/>
          <w:color w:val="000000" w:themeColor="text1"/>
          <w:sz w:val="20"/>
        </w:rPr>
        <w:t>юридического лица, ИП, главы КФХ)</w:t>
      </w:r>
    </w:p>
    <w:p w14:paraId="6A1B4415" w14:textId="77777777" w:rsidR="007A79F8" w:rsidRPr="002B5448" w:rsidRDefault="007A79F8" w:rsidP="007A79F8">
      <w:pPr>
        <w:pStyle w:val="a8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eastAsia="Calibri" w:hAnsi="PT Sans"/>
          <w:color w:val="000000" w:themeColor="text1"/>
          <w:sz w:val="20"/>
          <w:lang w:eastAsia="en-US"/>
        </w:rPr>
        <w:t>_</w:t>
      </w:r>
      <w:r w:rsidRPr="002B5448">
        <w:rPr>
          <w:rFonts w:ascii="PT Sans" w:eastAsia="Calibri" w:hAnsi="PT Sans"/>
          <w:color w:val="000000" w:themeColor="text1"/>
          <w:sz w:val="20"/>
          <w:highlight w:val="lightGray"/>
          <w:lang w:eastAsia="en-US"/>
        </w:rPr>
        <w:t>____________________________________________________________________________________</w:t>
      </w:r>
      <w:r w:rsidRPr="002B5448">
        <w:rPr>
          <w:rFonts w:ascii="PT Sans" w:hAnsi="PT Sans"/>
          <w:color w:val="000000" w:themeColor="text1"/>
          <w:sz w:val="20"/>
        </w:rPr>
        <w:t xml:space="preserve">, </w:t>
      </w:r>
      <w:r w:rsidRPr="002B5448">
        <w:rPr>
          <w:rFonts w:ascii="PT Sans" w:hAnsi="PT Sans"/>
          <w:b w:val="0"/>
          <w:color w:val="000000" w:themeColor="text1"/>
          <w:sz w:val="20"/>
        </w:rPr>
        <w:t>(ФИО, должность для СМСП)</w:t>
      </w:r>
    </w:p>
    <w:p w14:paraId="330FD70F" w14:textId="77777777" w:rsidR="007A79F8" w:rsidRPr="002B5448" w:rsidRDefault="007A79F8" w:rsidP="007A79F8">
      <w:pPr>
        <w:pStyle w:val="a8"/>
        <w:jc w:val="left"/>
        <w:rPr>
          <w:rFonts w:ascii="PT Sans" w:eastAsia="Calibri" w:hAnsi="PT Sans"/>
          <w:color w:val="000000" w:themeColor="text1"/>
          <w:sz w:val="20"/>
          <w:lang w:eastAsia="en-US"/>
        </w:rPr>
      </w:pPr>
      <w:r w:rsidRPr="002B5448">
        <w:rPr>
          <w:rFonts w:ascii="PT Sans" w:hAnsi="PT Sans"/>
          <w:color w:val="000000" w:themeColor="text1"/>
          <w:sz w:val="20"/>
        </w:rPr>
        <w:t>именуемый в дальнейшем «Заявитель»</w:t>
      </w:r>
      <w:r w:rsidRPr="002B5448">
        <w:rPr>
          <w:rFonts w:ascii="PT Sans" w:eastAsia="Calibri" w:hAnsi="PT Sans"/>
          <w:color w:val="000000" w:themeColor="text1"/>
          <w:sz w:val="20"/>
          <w:lang w:eastAsia="en-US"/>
        </w:rPr>
        <w:t xml:space="preserve">. </w:t>
      </w:r>
    </w:p>
    <w:p w14:paraId="01BA36D7" w14:textId="77777777" w:rsidR="007A79F8" w:rsidRPr="002B5448" w:rsidRDefault="007A79F8" w:rsidP="007A79F8">
      <w:pPr>
        <w:pStyle w:val="a8"/>
        <w:jc w:val="left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 xml:space="preserve">Прошу предоставить услугу в виде 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_______________________________________________________</w:t>
      </w:r>
    </w:p>
    <w:p w14:paraId="5FD68828" w14:textId="77777777" w:rsidR="007A79F8" w:rsidRPr="002B5448" w:rsidRDefault="007A79F8" w:rsidP="007A79F8">
      <w:pPr>
        <w:pStyle w:val="a8"/>
        <w:ind w:left="2832" w:firstLine="708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Вид услуги: обучение, консультация и т.д.; Форма: семинар, тренинг, школа, курс и т.д.)</w:t>
      </w:r>
    </w:p>
    <w:p w14:paraId="44324D43" w14:textId="77777777" w:rsidR="007A79F8" w:rsidRPr="002B5448" w:rsidRDefault="007A79F8" w:rsidP="007A79F8">
      <w:pPr>
        <w:pStyle w:val="a8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____________________________________________________________</w:t>
      </w:r>
      <w:r w:rsidRPr="002B5448">
        <w:rPr>
          <w:rFonts w:ascii="PT Sans" w:hAnsi="PT Sans"/>
          <w:b w:val="0"/>
          <w:color w:val="000000" w:themeColor="text1"/>
          <w:sz w:val="20"/>
        </w:rPr>
        <w:t xml:space="preserve"> сроки </w:t>
      </w:r>
      <w:r w:rsidRPr="002B5448">
        <w:rPr>
          <w:rFonts w:ascii="PT Sans" w:hAnsi="PT Sans"/>
          <w:b w:val="0"/>
          <w:color w:val="000000" w:themeColor="text1"/>
          <w:sz w:val="20"/>
          <w:highlight w:val="lightGray"/>
        </w:rPr>
        <w:t>_____________________</w:t>
      </w:r>
    </w:p>
    <w:p w14:paraId="58CACEF1" w14:textId="77777777" w:rsidR="007A79F8" w:rsidRPr="002B5448" w:rsidRDefault="007A79F8" w:rsidP="007A79F8">
      <w:pPr>
        <w:pStyle w:val="a8"/>
        <w:ind w:left="2124" w:firstLine="708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(Наименование, тема и т.д.)                                                                                                         (дата проведения)</w:t>
      </w:r>
    </w:p>
    <w:p w14:paraId="7771D7F4" w14:textId="77777777" w:rsidR="007A79F8" w:rsidRPr="002B5448" w:rsidRDefault="007A79F8" w:rsidP="007A79F8">
      <w:pPr>
        <w:pStyle w:val="a8"/>
        <w:jc w:val="left"/>
        <w:rPr>
          <w:rFonts w:ascii="PT Sans" w:hAnsi="PT Sans"/>
          <w:b w:val="0"/>
          <w:color w:val="000000" w:themeColor="text1"/>
          <w:sz w:val="20"/>
        </w:rPr>
      </w:pPr>
    </w:p>
    <w:p w14:paraId="657694C3" w14:textId="77777777" w:rsidR="007A79F8" w:rsidRPr="002B5448" w:rsidRDefault="007A79F8" w:rsidP="007A79F8">
      <w:pPr>
        <w:pStyle w:val="a8"/>
        <w:jc w:val="left"/>
        <w:rPr>
          <w:rFonts w:ascii="PT Sans" w:eastAsia="Calibri" w:hAnsi="PT Sans"/>
          <w:b w:val="0"/>
          <w:color w:val="000000" w:themeColor="text1"/>
          <w:sz w:val="20"/>
          <w:lang w:eastAsia="en-US"/>
        </w:rPr>
      </w:pPr>
      <w:r w:rsidRPr="002B5448">
        <w:rPr>
          <w:rFonts w:ascii="PT Sans" w:eastAsia="Calibri" w:hAnsi="PT Sans"/>
          <w:b w:val="0"/>
          <w:color w:val="000000" w:themeColor="text1"/>
          <w:sz w:val="20"/>
          <w:lang w:eastAsia="en-US"/>
        </w:rPr>
        <w:t>ПЕРСОНАЛЬНЫЕ СВЕДЕНИЯ И СВЕДЕНИЯ, ОТНОСЯЩИЕСЯ К ЗАЯВИТЕЛЮ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2B5448" w:rsidRPr="002B5448" w14:paraId="5E536B03" w14:textId="77777777" w:rsidTr="00545EDD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F70D" w14:textId="77777777" w:rsidR="007A79F8" w:rsidRPr="002B5448" w:rsidRDefault="007A79F8" w:rsidP="00545EDD">
            <w:pPr>
              <w:pStyle w:val="a8"/>
              <w:rPr>
                <w:rFonts w:ascii="PT Sans" w:hAnsi="PT Sans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2B5448" w:rsidRPr="002B5448" w14:paraId="6623B497" w14:textId="77777777" w:rsidTr="00545EDD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D4242" w14:textId="77777777" w:rsidR="007A79F8" w:rsidRPr="002B5448" w:rsidRDefault="007A79F8" w:rsidP="00545EDD">
            <w:pPr>
              <w:pStyle w:val="a8"/>
              <w:jc w:val="both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(Личный почтовый адрес или место нахождения постоянно действующего исполнительного органа юридического лица – СМСП (почтовый индекс, район, населенный пункт, улица, № дома, корпуса, квартиры/офиса)</w:t>
            </w:r>
          </w:p>
        </w:tc>
      </w:tr>
      <w:tr w:rsidR="002B5448" w:rsidRPr="002B5448" w14:paraId="48366151" w14:textId="77777777" w:rsidTr="00545ED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2D4042A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AB063AD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7BECA1F6" w14:textId="77777777" w:rsidR="007A79F8" w:rsidRPr="002B5448" w:rsidRDefault="007A79F8" w:rsidP="00545EDD">
            <w:pPr>
              <w:ind w:left="-533"/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5448">
              <w:rPr>
                <w:rFonts w:ascii="PT Sans" w:hAnsi="PT Sans"/>
                <w:b/>
                <w:color w:val="000000" w:themeColor="text1"/>
                <w:sz w:val="20"/>
                <w:szCs w:val="20"/>
                <w:highlight w:val="lightGray"/>
              </w:rPr>
              <w:t>пааааааааааааааааппрдлртит</w:t>
            </w:r>
            <w:proofErr w:type="spellEnd"/>
          </w:p>
        </w:tc>
        <w:tc>
          <w:tcPr>
            <w:tcW w:w="283" w:type="dxa"/>
          </w:tcPr>
          <w:p w14:paraId="400E6177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2BDD8E4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highlight w:val="lightGray"/>
              </w:rPr>
              <w:t>орпорпваорповрпорпррпп</w:t>
            </w:r>
            <w:proofErr w:type="spellEnd"/>
          </w:p>
        </w:tc>
      </w:tr>
      <w:tr w:rsidR="002B5448" w:rsidRPr="002B5448" w14:paraId="7D9372D9" w14:textId="77777777" w:rsidTr="00545ED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69404CFF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Дата гос. регистрации</w:t>
            </w:r>
          </w:p>
        </w:tc>
        <w:tc>
          <w:tcPr>
            <w:tcW w:w="283" w:type="dxa"/>
          </w:tcPr>
          <w:p w14:paraId="62D6CB0B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538613A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3EF6CE0E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D4BBCB7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Е-</w:t>
            </w:r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  <w:tr w:rsidR="002B5448" w:rsidRPr="002B5448" w14:paraId="25993E73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1CA9DBC8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613F54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CC751C9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  <w:highlight w:val="lightGray"/>
              </w:rPr>
              <w:t>орпорпваорповрпорпррпп</w:t>
            </w:r>
            <w:proofErr w:type="spellEnd"/>
          </w:p>
        </w:tc>
      </w:tr>
      <w:tr w:rsidR="002B5448" w:rsidRPr="002B5448" w14:paraId="35918E38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02FD7EA0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EF601E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67474E3E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ИНН СМСП или ИНН физлица)</w:t>
            </w:r>
          </w:p>
        </w:tc>
      </w:tr>
      <w:tr w:rsidR="002B5448" w:rsidRPr="002B5448" w14:paraId="72F39068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C09D130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AE5EC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A434D27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7A79F8" w:rsidRPr="002B5448" w14:paraId="2974BBFB" w14:textId="77777777" w:rsidTr="00545E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04F7CB50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(Выручка от реализации товаров (работ, услуг) за предшествующий год без учета НДС, млн. </w:t>
            </w:r>
            <w:proofErr w:type="spellStart"/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14:paraId="313F7456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ECA87" w14:textId="77777777" w:rsidR="007A79F8" w:rsidRPr="002B5448" w:rsidRDefault="007A79F8" w:rsidP="00545EDD">
            <w:pPr>
              <w:jc w:val="center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18C7B3A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  <w:vertAlign w:val="superscript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Средняя численность работников за предшествующий календарный год</w:t>
            </w:r>
          </w:p>
          <w:p w14:paraId="15604647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(0-15, 16-100, 101-250, свыше 250)</w:t>
            </w:r>
          </w:p>
        </w:tc>
      </w:tr>
    </w:tbl>
    <w:p w14:paraId="7E5C49C5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2B5448" w:rsidRPr="002B5448" w14:paraId="769A9908" w14:textId="77777777" w:rsidTr="00545EDD">
        <w:tc>
          <w:tcPr>
            <w:tcW w:w="1470" w:type="dxa"/>
            <w:vMerge w:val="restart"/>
          </w:tcPr>
          <w:p w14:paraId="3587169C" w14:textId="77777777" w:rsidR="007A79F8" w:rsidRPr="002B5448" w:rsidRDefault="007A79F8" w:rsidP="00545EDD">
            <w:pPr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1A7B24E2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</w:tcPr>
          <w:p w14:paraId="0142AD26" w14:textId="77777777" w:rsidR="007A79F8" w:rsidRPr="002B5448" w:rsidRDefault="007A79F8" w:rsidP="00545EDD">
            <w:pPr>
              <w:jc w:val="right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2B5448">
              <w:rPr>
                <w:rFonts w:ascii="PT Sans" w:hAnsi="PT Sans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5F9435F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</w:tr>
      <w:tr w:rsidR="007A79F8" w:rsidRPr="002B5448" w14:paraId="7EF6E79A" w14:textId="77777777" w:rsidTr="00545EDD">
        <w:tc>
          <w:tcPr>
            <w:tcW w:w="1470" w:type="dxa"/>
            <w:vMerge/>
          </w:tcPr>
          <w:p w14:paraId="23EDC783" w14:textId="77777777" w:rsidR="007A79F8" w:rsidRPr="002B5448" w:rsidRDefault="007A79F8" w:rsidP="00545EDD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303" w:type="dxa"/>
            <w:gridSpan w:val="3"/>
          </w:tcPr>
          <w:p w14:paraId="740BACF3" w14:textId="77777777" w:rsidR="007A79F8" w:rsidRPr="002B5448" w:rsidRDefault="007A79F8" w:rsidP="00545EDD">
            <w:pPr>
              <w:pStyle w:val="a8"/>
              <w:rPr>
                <w:rFonts w:ascii="PT Sans" w:hAnsi="PT Sans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2B5448">
              <w:rPr>
                <w:rFonts w:ascii="PT Sans" w:hAnsi="PT Sans"/>
                <w:b w:val="0"/>
                <w:color w:val="000000" w:themeColor="text1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11FEC90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</w:p>
    <w:p w14:paraId="20C346A0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  <w:r w:rsidRPr="002B5448">
        <w:rPr>
          <w:rFonts w:ascii="PT Sans" w:hAnsi="PT Sans"/>
          <w:color w:val="000000" w:themeColor="text1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юрлиц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2B5448">
        <w:rPr>
          <w:rFonts w:ascii="PT Sans" w:hAnsi="PT Sans"/>
          <w:color w:val="000000" w:themeColor="text1"/>
          <w:sz w:val="20"/>
          <w:szCs w:val="20"/>
        </w:rPr>
        <w:t>юрлиц</w:t>
      </w:r>
      <w:proofErr w:type="spellEnd"/>
      <w:r w:rsidRPr="002B5448">
        <w:rPr>
          <w:rFonts w:ascii="PT Sans" w:hAnsi="PT Sans"/>
          <w:color w:val="000000" w:themeColor="text1"/>
          <w:sz w:val="20"/>
          <w:szCs w:val="20"/>
        </w:rPr>
        <w:t xml:space="preserve">, не являющихся СМСП, превышает 25 % *                </w:t>
      </w:r>
      <w:r w:rsidRPr="002B5448">
        <w:rPr>
          <w:rFonts w:ascii="PT Sans" w:hAnsi="PT Sans"/>
          <w:b/>
          <w:color w:val="000000" w:themeColor="text1"/>
          <w:sz w:val="20"/>
          <w:szCs w:val="20"/>
          <w:u w:val="single"/>
        </w:rPr>
        <w:t>_нет_</w:t>
      </w:r>
    </w:p>
    <w:p w14:paraId="7E793AB1" w14:textId="77777777" w:rsidR="007A79F8" w:rsidRPr="002B5448" w:rsidRDefault="007A79F8" w:rsidP="007A79F8">
      <w:pPr>
        <w:rPr>
          <w:rFonts w:ascii="PT Sans" w:hAnsi="PT Sans"/>
          <w:color w:val="000000" w:themeColor="text1"/>
          <w:sz w:val="20"/>
          <w:szCs w:val="20"/>
        </w:rPr>
      </w:pPr>
    </w:p>
    <w:p w14:paraId="0BCD9EF3" w14:textId="77777777" w:rsidR="007A79F8" w:rsidRPr="002B5448" w:rsidRDefault="007A79F8" w:rsidP="007A79F8">
      <w:pPr>
        <w:pStyle w:val="a8"/>
        <w:jc w:val="both"/>
        <w:rPr>
          <w:rFonts w:ascii="PT Sans" w:hAnsi="PT Sans"/>
          <w:b w:val="0"/>
          <w:caps/>
          <w:color w:val="000000" w:themeColor="text1"/>
          <w:sz w:val="20"/>
        </w:rPr>
      </w:pPr>
      <w:r w:rsidRPr="002B5448">
        <w:rPr>
          <w:rFonts w:ascii="PT Sans" w:hAnsi="PT Sans"/>
          <w:b w:val="0"/>
          <w:caps/>
          <w:color w:val="000000" w:themeColor="text1"/>
          <w:sz w:val="20"/>
        </w:rPr>
        <w:t>Заявитель направляет на ПОЛУЧЕНИЕ УСЛУГИ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2B5448" w:rsidRPr="002B5448" w14:paraId="217E60F4" w14:textId="77777777" w:rsidTr="00545EDD">
        <w:tc>
          <w:tcPr>
            <w:tcW w:w="6200" w:type="dxa"/>
          </w:tcPr>
          <w:p w14:paraId="6A57937C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3CC1F9A1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78925972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  <w:lang w:val="en-US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Статус</w:t>
            </w:r>
            <w:r w:rsidRPr="002B5448">
              <w:rPr>
                <w:rFonts w:ascii="PT Sans" w:hAnsi="PT Sans"/>
                <w:b w:val="0"/>
                <w:color w:val="000000" w:themeColor="text1"/>
                <w:sz w:val="20"/>
                <w:lang w:val="en-US"/>
              </w:rPr>
              <w:t>*</w:t>
            </w:r>
          </w:p>
        </w:tc>
      </w:tr>
      <w:tr w:rsidR="002B5448" w:rsidRPr="002B5448" w14:paraId="77BB057E" w14:textId="77777777" w:rsidTr="00545EDD">
        <w:trPr>
          <w:trHeight w:val="340"/>
        </w:trPr>
        <w:tc>
          <w:tcPr>
            <w:tcW w:w="6200" w:type="dxa"/>
            <w:vAlign w:val="bottom"/>
          </w:tcPr>
          <w:p w14:paraId="085A31E8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  <w:proofErr w:type="spellStart"/>
            <w:r w:rsidRPr="002B5448">
              <w:rPr>
                <w:rFonts w:ascii="PT Sans" w:hAnsi="PT Sans"/>
                <w:b w:val="0"/>
                <w:color w:val="000000" w:themeColor="text1"/>
                <w:sz w:val="20"/>
                <w:highlight w:val="lightGray"/>
              </w:rPr>
              <w:t>ааааааааааааааппрдлртит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14:paraId="07394CC7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  <w:proofErr w:type="spellStart"/>
            <w:r w:rsidRPr="002B5448">
              <w:rPr>
                <w:rFonts w:ascii="PT Sans" w:hAnsi="PT Sans"/>
                <w:b w:val="0"/>
                <w:color w:val="000000" w:themeColor="text1"/>
                <w:sz w:val="20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14:paraId="3C432A50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</w:tbl>
    <w:p w14:paraId="5CCEA915" w14:textId="77777777" w:rsidR="007A79F8" w:rsidRPr="002B5448" w:rsidRDefault="007A79F8" w:rsidP="007A79F8">
      <w:pPr>
        <w:pStyle w:val="ConsPlusNonformat"/>
        <w:rPr>
          <w:rFonts w:ascii="PT Sans" w:hAnsi="PT Sans"/>
          <w:b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*статус: «Директор или учредитель», «ИП» или «Работник»</w:t>
      </w:r>
    </w:p>
    <w:p w14:paraId="7F3983A2" w14:textId="77777777" w:rsidR="007A79F8" w:rsidRPr="002B5448" w:rsidRDefault="007A79F8" w:rsidP="007A79F8">
      <w:pPr>
        <w:pStyle w:val="a8"/>
        <w:jc w:val="both"/>
        <w:rPr>
          <w:rFonts w:ascii="PT Sans" w:hAnsi="PT Sans"/>
          <w:b w:val="0"/>
          <w:color w:val="000000" w:themeColor="text1"/>
          <w:sz w:val="20"/>
        </w:rPr>
      </w:pPr>
    </w:p>
    <w:p w14:paraId="5C7BEB77" w14:textId="77777777" w:rsidR="007A79F8" w:rsidRPr="002B5448" w:rsidRDefault="007A79F8" w:rsidP="007A79F8">
      <w:pPr>
        <w:pStyle w:val="a8"/>
        <w:jc w:val="both"/>
        <w:rPr>
          <w:rFonts w:ascii="PT Sans" w:hAnsi="PT Sans"/>
          <w:b w:val="0"/>
          <w:color w:val="000000" w:themeColor="text1"/>
          <w:sz w:val="20"/>
        </w:rPr>
      </w:pPr>
      <w:r w:rsidRPr="002B5448">
        <w:rPr>
          <w:rFonts w:ascii="PT Sans" w:hAnsi="PT Sans"/>
          <w:b w:val="0"/>
          <w:color w:val="000000" w:themeColor="text1"/>
          <w:sz w:val="20"/>
        </w:rPr>
        <w:t>Подписывая настоящее заявление, я выражаю свое согласие Автономной некоммерческой организации дополнительного профессионального образования «Академия технологического предпринимательства» и Свердловскому областному фонду поддержки предпринимательства (</w:t>
      </w:r>
      <w:proofErr w:type="spellStart"/>
      <w:r w:rsidRPr="002B5448">
        <w:rPr>
          <w:rFonts w:ascii="PT Sans" w:hAnsi="PT Sans"/>
          <w:b w:val="0"/>
          <w:color w:val="000000" w:themeColor="text1"/>
          <w:sz w:val="20"/>
        </w:rPr>
        <w:t>микрокредитная</w:t>
      </w:r>
      <w:proofErr w:type="spellEnd"/>
      <w:r w:rsidRPr="002B5448">
        <w:rPr>
          <w:rFonts w:ascii="PT Sans" w:hAnsi="PT Sans"/>
          <w:b w:val="0"/>
          <w:color w:val="000000" w:themeColor="text1"/>
          <w:sz w:val="20"/>
        </w:rPr>
        <w:t xml:space="preserve"> компания) (далее – СОФПП) на фото и видеосъемку процесса оказания услуг с моим участием, а также на использование фото и видеоматериалов, в том числе видео с моим участием, содержащие отзывы о процессе и результатах оказания услуг, с целью размещения их на официальных ресурсах СОФПП, на предоставление СОФПП отзыва о результатах оказания услуг, на свое участие в опросах СОФПП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СОФПП в установленные им сроки с целью формирования СОФПП отчетности. Настоящим я предоставляю СОФПП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СОФПП в отчеты о его деятельности и для дальнейшей передачи таких отчетов заинтересованным лицам (органам власти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190519C3" w14:textId="77777777" w:rsidR="007A79F8" w:rsidRPr="002B5448" w:rsidRDefault="007A79F8" w:rsidP="007A79F8">
      <w:pPr>
        <w:pStyle w:val="a8"/>
        <w:jc w:val="both"/>
        <w:rPr>
          <w:rFonts w:ascii="PT Sans" w:hAnsi="PT Sans"/>
          <w:b w:val="0"/>
          <w:color w:val="000000" w:themeColor="text1"/>
          <w:sz w:val="20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418"/>
        <w:gridCol w:w="286"/>
        <w:gridCol w:w="1703"/>
        <w:gridCol w:w="283"/>
        <w:gridCol w:w="1276"/>
        <w:gridCol w:w="281"/>
        <w:gridCol w:w="1702"/>
        <w:gridCol w:w="285"/>
        <w:gridCol w:w="1276"/>
        <w:gridCol w:w="285"/>
        <w:gridCol w:w="1700"/>
      </w:tblGrid>
      <w:tr w:rsidR="002B5448" w:rsidRPr="002B5448" w14:paraId="26E20C56" w14:textId="77777777" w:rsidTr="00545EDD">
        <w:tc>
          <w:tcPr>
            <w:tcW w:w="675" w:type="pct"/>
          </w:tcPr>
          <w:p w14:paraId="73BA0609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Заявитель:</w:t>
            </w:r>
          </w:p>
        </w:tc>
        <w:tc>
          <w:tcPr>
            <w:tcW w:w="136" w:type="pct"/>
          </w:tcPr>
          <w:p w14:paraId="428669F3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811" w:type="pct"/>
          </w:tcPr>
          <w:p w14:paraId="399B71A9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135" w:type="pct"/>
          </w:tcPr>
          <w:p w14:paraId="1B6426D4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608" w:type="pct"/>
            <w:vAlign w:val="center"/>
          </w:tcPr>
          <w:p w14:paraId="6C3262F6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Участник:</w:t>
            </w:r>
          </w:p>
        </w:tc>
        <w:tc>
          <w:tcPr>
            <w:tcW w:w="134" w:type="pct"/>
          </w:tcPr>
          <w:p w14:paraId="640B704D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</w:tcPr>
          <w:p w14:paraId="25E01A68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6" w:type="pct"/>
          </w:tcPr>
          <w:p w14:paraId="2161D8DB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</w:tcPr>
          <w:p w14:paraId="41C91191" w14:textId="77777777" w:rsidR="007A79F8" w:rsidRPr="002B5448" w:rsidRDefault="007A79F8" w:rsidP="00545EDD">
            <w:pPr>
              <w:pStyle w:val="ConsPlusNonformat"/>
              <w:jc w:val="both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СОФПП</w:t>
            </w:r>
            <w:r w:rsidRPr="002B5448">
              <w:rPr>
                <w:rFonts w:ascii="PT Sans" w:hAnsi="PT Sans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136" w:type="pct"/>
          </w:tcPr>
          <w:p w14:paraId="59B3B081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  <w:tc>
          <w:tcPr>
            <w:tcW w:w="811" w:type="pct"/>
            <w:vAlign w:val="bottom"/>
          </w:tcPr>
          <w:p w14:paraId="5D8733FB" w14:textId="77777777" w:rsidR="007A79F8" w:rsidRPr="002B5448" w:rsidRDefault="007A79F8" w:rsidP="00545EDD">
            <w:pPr>
              <w:pStyle w:val="a8"/>
              <w:jc w:val="left"/>
              <w:rPr>
                <w:rFonts w:ascii="PT Sans" w:hAnsi="PT Sans"/>
                <w:color w:val="000000" w:themeColor="text1"/>
                <w:sz w:val="20"/>
              </w:rPr>
            </w:pPr>
          </w:p>
        </w:tc>
      </w:tr>
      <w:tr w:rsidR="002B5448" w:rsidRPr="002B5448" w14:paraId="5D2AB3FE" w14:textId="77777777" w:rsidTr="00545EDD">
        <w:tc>
          <w:tcPr>
            <w:tcW w:w="675" w:type="pct"/>
            <w:tcBorders>
              <w:bottom w:val="single" w:sz="4" w:space="0" w:color="auto"/>
            </w:tcBorders>
          </w:tcPr>
          <w:p w14:paraId="4900052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6" w:type="pct"/>
          </w:tcPr>
          <w:p w14:paraId="20D26EB4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43EDB872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5" w:type="pct"/>
          </w:tcPr>
          <w:p w14:paraId="11C9CB14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58073B2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4" w:type="pct"/>
          </w:tcPr>
          <w:p w14:paraId="2BE3145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418FE23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6" w:type="pct"/>
          </w:tcPr>
          <w:p w14:paraId="47E60995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F0A7C68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6" w:type="pct"/>
          </w:tcPr>
          <w:p w14:paraId="30539579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19A07D2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</w:tr>
      <w:tr w:rsidR="002B5448" w:rsidRPr="002B5448" w14:paraId="1030767C" w14:textId="77777777" w:rsidTr="00545EDD">
        <w:tc>
          <w:tcPr>
            <w:tcW w:w="675" w:type="pct"/>
            <w:tcBorders>
              <w:top w:val="single" w:sz="4" w:space="0" w:color="auto"/>
            </w:tcBorders>
          </w:tcPr>
          <w:p w14:paraId="4A47F3A9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136" w:type="pct"/>
          </w:tcPr>
          <w:p w14:paraId="455B72CF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05055ED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(расшифровка подписи)</w:t>
            </w:r>
          </w:p>
        </w:tc>
        <w:tc>
          <w:tcPr>
            <w:tcW w:w="135" w:type="pct"/>
          </w:tcPr>
          <w:p w14:paraId="04FD4011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28F6CE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134" w:type="pct"/>
          </w:tcPr>
          <w:p w14:paraId="53525BA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993A95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расшифровка подписи)</w:t>
            </w:r>
          </w:p>
        </w:tc>
        <w:tc>
          <w:tcPr>
            <w:tcW w:w="136" w:type="pct"/>
          </w:tcPr>
          <w:p w14:paraId="50D3F62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E97DD15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подпись)</w:t>
            </w:r>
          </w:p>
        </w:tc>
        <w:tc>
          <w:tcPr>
            <w:tcW w:w="136" w:type="pct"/>
          </w:tcPr>
          <w:p w14:paraId="53096C6F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B91B744" w14:textId="77777777" w:rsidR="007A79F8" w:rsidRPr="002B5448" w:rsidRDefault="007A79F8" w:rsidP="00545EDD">
            <w:pPr>
              <w:pStyle w:val="a8"/>
              <w:rPr>
                <w:rFonts w:ascii="PT Sans" w:hAnsi="PT Sans"/>
                <w:b w:val="0"/>
                <w:color w:val="000000" w:themeColor="text1"/>
                <w:sz w:val="20"/>
              </w:rPr>
            </w:pPr>
            <w:r w:rsidRPr="002B5448">
              <w:rPr>
                <w:rFonts w:ascii="PT Sans" w:hAnsi="PT Sans"/>
                <w:b w:val="0"/>
                <w:color w:val="000000" w:themeColor="text1"/>
                <w:sz w:val="20"/>
              </w:rPr>
              <w:t>(расшифровка подписи)</w:t>
            </w:r>
          </w:p>
        </w:tc>
      </w:tr>
      <w:tr w:rsidR="002B5448" w:rsidRPr="002B5448" w14:paraId="18FC91D9" w14:textId="77777777" w:rsidTr="00545EDD">
        <w:tc>
          <w:tcPr>
            <w:tcW w:w="675" w:type="pct"/>
            <w:vAlign w:val="center"/>
          </w:tcPr>
          <w:p w14:paraId="2E3E312A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ата)</w:t>
            </w:r>
          </w:p>
        </w:tc>
        <w:tc>
          <w:tcPr>
            <w:tcW w:w="136" w:type="pct"/>
            <w:vAlign w:val="center"/>
          </w:tcPr>
          <w:p w14:paraId="22F0E1FD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0E1A7690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5" w:type="pct"/>
            <w:vAlign w:val="center"/>
          </w:tcPr>
          <w:p w14:paraId="28432903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  <w:vAlign w:val="center"/>
          </w:tcPr>
          <w:p w14:paraId="3389227F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ата)</w:t>
            </w:r>
          </w:p>
        </w:tc>
        <w:tc>
          <w:tcPr>
            <w:tcW w:w="134" w:type="pct"/>
          </w:tcPr>
          <w:p w14:paraId="2EFD23C6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40524144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136" w:type="pct"/>
            <w:vAlign w:val="center"/>
          </w:tcPr>
          <w:p w14:paraId="2E9E9B7B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608" w:type="pct"/>
            <w:vAlign w:val="center"/>
          </w:tcPr>
          <w:p w14:paraId="15BF85FE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  <w:r w:rsidRPr="002B5448">
              <w:rPr>
                <w:rFonts w:ascii="PT Sans" w:hAnsi="PT Sans" w:cs="Times New Roman"/>
                <w:color w:val="000000" w:themeColor="text1"/>
              </w:rPr>
              <w:t>(дата)</w:t>
            </w:r>
          </w:p>
        </w:tc>
        <w:tc>
          <w:tcPr>
            <w:tcW w:w="136" w:type="pct"/>
            <w:vAlign w:val="center"/>
          </w:tcPr>
          <w:p w14:paraId="6F841F9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3ABDA8AC" w14:textId="77777777" w:rsidR="007A79F8" w:rsidRPr="002B5448" w:rsidRDefault="007A79F8" w:rsidP="00545EDD">
            <w:pPr>
              <w:pStyle w:val="ConsPlusNonformat"/>
              <w:jc w:val="center"/>
              <w:rPr>
                <w:rFonts w:ascii="PT Sans" w:hAnsi="PT Sans" w:cs="Times New Roman"/>
                <w:color w:val="000000" w:themeColor="text1"/>
              </w:rPr>
            </w:pPr>
          </w:p>
        </w:tc>
      </w:tr>
    </w:tbl>
    <w:p w14:paraId="2C73F0A0" w14:textId="77777777" w:rsidR="007A79F8" w:rsidRPr="002B5448" w:rsidRDefault="007A79F8" w:rsidP="007A79F8">
      <w:pPr>
        <w:pStyle w:val="ConsPlusNonformat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**представитель СОФПП по доверенности</w:t>
      </w:r>
    </w:p>
    <w:p w14:paraId="76E2E5D7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Примечание: СОФПП – Свердловский областной фонд поддержки предпринимательства (</w:t>
      </w:r>
      <w:proofErr w:type="spellStart"/>
      <w:r w:rsidRPr="002B5448">
        <w:rPr>
          <w:rFonts w:ascii="PT Sans" w:hAnsi="PT Sans" w:cs="Times New Roman"/>
          <w:color w:val="000000" w:themeColor="text1"/>
        </w:rPr>
        <w:t>микрокредитная</w:t>
      </w:r>
      <w:proofErr w:type="spellEnd"/>
      <w:r w:rsidRPr="002B5448">
        <w:rPr>
          <w:rFonts w:ascii="PT Sans" w:hAnsi="PT Sans" w:cs="Times New Roman"/>
          <w:color w:val="000000" w:themeColor="text1"/>
        </w:rPr>
        <w:t xml:space="preserve"> компания)</w:t>
      </w:r>
    </w:p>
    <w:p w14:paraId="79986063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  <w:r w:rsidRPr="002B5448">
        <w:rPr>
          <w:rFonts w:ascii="PT Sans" w:hAnsi="PT Sans" w:cs="Times New Roman"/>
          <w:color w:val="000000" w:themeColor="text1"/>
        </w:rPr>
        <w:t>СМСП – субъект малого и среднего предпринимательства, индивидуальный предприниматель, глава КФХ</w:t>
      </w:r>
    </w:p>
    <w:p w14:paraId="65B6BCC2" w14:textId="77777777" w:rsidR="007A79F8" w:rsidRPr="002B5448" w:rsidRDefault="007A79F8" w:rsidP="007A79F8">
      <w:pPr>
        <w:pStyle w:val="ConsPlusNonformat"/>
        <w:jc w:val="both"/>
        <w:rPr>
          <w:rFonts w:ascii="PT Sans" w:hAnsi="PT Sans" w:cs="Times New Roman"/>
          <w:color w:val="000000" w:themeColor="text1"/>
        </w:rPr>
      </w:pPr>
    </w:p>
    <w:p w14:paraId="2E7455FD" w14:textId="77777777" w:rsidR="007A79F8" w:rsidRPr="002B5448" w:rsidRDefault="007A79F8" w:rsidP="007A79F8">
      <w:pPr>
        <w:pStyle w:val="aa"/>
        <w:spacing w:after="0" w:line="240" w:lineRule="auto"/>
        <w:ind w:right="357"/>
        <w:jc w:val="center"/>
        <w:rPr>
          <w:rFonts w:ascii="PT Sans" w:hAnsi="PT Sans"/>
          <w:i/>
          <w:color w:val="000000" w:themeColor="text1"/>
          <w:sz w:val="20"/>
          <w:szCs w:val="20"/>
        </w:rPr>
      </w:pPr>
      <w:r w:rsidRPr="002B5448">
        <w:rPr>
          <w:rFonts w:ascii="PT Sans" w:hAnsi="PT Sans"/>
          <w:i/>
          <w:color w:val="000000" w:themeColor="text1"/>
          <w:sz w:val="20"/>
          <w:szCs w:val="20"/>
        </w:rPr>
        <w:t>Настоящее заявление оформляется в двух экземплярах, по одному для Заявителя и СОФПП, и являетс</w:t>
      </w:r>
      <w:r w:rsidRPr="002B5448">
        <w:rPr>
          <w:rFonts w:ascii="PT Sans" w:hAnsi="PT Sans"/>
          <w:i/>
          <w:color w:val="000000" w:themeColor="text1"/>
          <w:sz w:val="20"/>
          <w:szCs w:val="20"/>
          <w:lang w:val="ru-RU"/>
        </w:rPr>
        <w:t xml:space="preserve">я </w:t>
      </w:r>
      <w:r w:rsidRPr="002B5448">
        <w:rPr>
          <w:rFonts w:ascii="PT Sans" w:hAnsi="PT Sans"/>
          <w:i/>
          <w:color w:val="000000" w:themeColor="text1"/>
          <w:sz w:val="20"/>
          <w:szCs w:val="20"/>
        </w:rPr>
        <w:t>документом,</w:t>
      </w:r>
      <w:r w:rsidRPr="002B5448">
        <w:rPr>
          <w:rFonts w:ascii="PT Sans" w:hAnsi="PT Sans"/>
          <w:i/>
          <w:color w:val="000000" w:themeColor="text1"/>
          <w:sz w:val="20"/>
          <w:szCs w:val="20"/>
        </w:rPr>
        <w:br/>
        <w:t>подтверждающим факт заключения соглашения о предоставлении поддержки между Заявителем и СОФПП</w:t>
      </w:r>
    </w:p>
    <w:p w14:paraId="401399E3" w14:textId="77777777" w:rsidR="007A79F8" w:rsidRPr="002B5448" w:rsidRDefault="007A79F8" w:rsidP="007A79F8">
      <w:pPr>
        <w:spacing w:line="276" w:lineRule="auto"/>
        <w:rPr>
          <w:rFonts w:ascii="PT Sans" w:hAnsi="PT Sans"/>
          <w:color w:val="000000" w:themeColor="text1"/>
          <w:sz w:val="20"/>
          <w:szCs w:val="20"/>
        </w:rPr>
      </w:pPr>
    </w:p>
    <w:p w14:paraId="31190AE3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8C37118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6CD67C42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7B69E84F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p w14:paraId="2902141D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bookmarkEnd w:id="0"/>
    <w:p w14:paraId="36B1A55B" w14:textId="77777777" w:rsidR="001D3C65" w:rsidRPr="002B5448" w:rsidRDefault="001D3C65" w:rsidP="005C08B0">
      <w:pPr>
        <w:pStyle w:val="Bodytext40"/>
        <w:shd w:val="clear" w:color="auto" w:fill="auto"/>
        <w:spacing w:before="0" w:after="550" w:line="220" w:lineRule="exact"/>
        <w:ind w:right="477"/>
        <w:rPr>
          <w:rFonts w:ascii="PT Sans" w:hAnsi="PT Sans" w:cs="Times New Roman"/>
          <w:color w:val="000000" w:themeColor="text1"/>
          <w:sz w:val="20"/>
          <w:szCs w:val="20"/>
        </w:rPr>
      </w:pPr>
    </w:p>
    <w:sectPr w:rsidR="001D3C65" w:rsidRPr="002B5448" w:rsidSect="00496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8E2"/>
    <w:multiLevelType w:val="hybridMultilevel"/>
    <w:tmpl w:val="F99EBC7A"/>
    <w:lvl w:ilvl="0" w:tplc="051ED13A">
      <w:start w:val="4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C01B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271B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8CE44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8AEA2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0C34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4E08A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481F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C2B32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6D3F"/>
    <w:multiLevelType w:val="multilevel"/>
    <w:tmpl w:val="9D24F3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24616F"/>
    <w:multiLevelType w:val="multilevel"/>
    <w:tmpl w:val="6F185F2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C2499"/>
    <w:multiLevelType w:val="hybridMultilevel"/>
    <w:tmpl w:val="988CBC10"/>
    <w:lvl w:ilvl="0" w:tplc="34FABE5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087AE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4BF66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2C09A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C1126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A9B50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94DE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AB68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AF134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6E0C33"/>
    <w:multiLevelType w:val="hybridMultilevel"/>
    <w:tmpl w:val="6F9E9908"/>
    <w:lvl w:ilvl="0" w:tplc="548E2AF6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2983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A6D7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EB33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279B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A398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C8FA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CA6C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84EA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0A307E"/>
    <w:multiLevelType w:val="multilevel"/>
    <w:tmpl w:val="9D24F3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64"/>
    <w:rsid w:val="00184B5F"/>
    <w:rsid w:val="001D3C65"/>
    <w:rsid w:val="0023222F"/>
    <w:rsid w:val="00280D09"/>
    <w:rsid w:val="002B5448"/>
    <w:rsid w:val="002E70B1"/>
    <w:rsid w:val="004967E9"/>
    <w:rsid w:val="004A4C59"/>
    <w:rsid w:val="00520F6F"/>
    <w:rsid w:val="00555819"/>
    <w:rsid w:val="005C08B0"/>
    <w:rsid w:val="00683E54"/>
    <w:rsid w:val="0070779C"/>
    <w:rsid w:val="00733928"/>
    <w:rsid w:val="00793E6F"/>
    <w:rsid w:val="007A79F8"/>
    <w:rsid w:val="0089377F"/>
    <w:rsid w:val="0096789C"/>
    <w:rsid w:val="00B61DA6"/>
    <w:rsid w:val="00CD4364"/>
    <w:rsid w:val="00D306E5"/>
    <w:rsid w:val="00D3756E"/>
    <w:rsid w:val="00D54F01"/>
    <w:rsid w:val="00E420CB"/>
    <w:rsid w:val="00ED6330"/>
    <w:rsid w:val="00F30726"/>
    <w:rsid w:val="00F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3"/>
    <o:shapelayout v:ext="edit">
      <o:idmap v:ext="edit" data="1"/>
    </o:shapelayout>
  </w:shapeDefaults>
  <w:decimalSymbol w:val=","/>
  <w:listSeparator w:val=";"/>
  <w14:docId w14:val="12423E75"/>
  <w15:chartTrackingRefBased/>
  <w15:docId w15:val="{D22C442E-16C8-4F80-877A-7F4C9439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B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08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Название1"/>
    <w:basedOn w:val="a"/>
    <w:link w:val="10"/>
    <w:qFormat/>
    <w:rsid w:val="005C08B0"/>
    <w:pPr>
      <w:ind w:firstLine="709"/>
      <w:jc w:val="center"/>
    </w:pPr>
    <w:rPr>
      <w:b/>
      <w:sz w:val="26"/>
      <w:szCs w:val="20"/>
    </w:rPr>
  </w:style>
  <w:style w:type="character" w:customStyle="1" w:styleId="10">
    <w:name w:val="Название Знак1"/>
    <w:link w:val="1"/>
    <w:rsid w:val="005C0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rsid w:val="005C08B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C08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unhideWhenUsed/>
    <w:rsid w:val="005C08B0"/>
    <w:pPr>
      <w:spacing w:before="100" w:beforeAutospacing="1" w:after="100" w:afterAutospacing="1"/>
      <w:jc w:val="left"/>
    </w:pPr>
    <w:rPr>
      <w:sz w:val="24"/>
    </w:rPr>
  </w:style>
  <w:style w:type="character" w:customStyle="1" w:styleId="Heading2">
    <w:name w:val="Heading #2_"/>
    <w:basedOn w:val="a0"/>
    <w:link w:val="Heading20"/>
    <w:rsid w:val="005C08B0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C08B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SmallCaps">
    <w:name w:val="Body text (2) + Small Caps"/>
    <w:basedOn w:val="Bodytext2"/>
    <w:rsid w:val="005C08B0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5C08B0"/>
    <w:rPr>
      <w:rFonts w:ascii="Trebuchet MS" w:eastAsia="Trebuchet MS" w:hAnsi="Trebuchet MS" w:cs="Trebuchet MS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C08B0"/>
    <w:rPr>
      <w:rFonts w:ascii="Trebuchet MS" w:eastAsia="Trebuchet MS" w:hAnsi="Trebuchet MS" w:cs="Trebuchet MS"/>
      <w:shd w:val="clear" w:color="auto" w:fill="FFFFFF"/>
    </w:rPr>
  </w:style>
  <w:style w:type="paragraph" w:customStyle="1" w:styleId="Heading20">
    <w:name w:val="Heading #2"/>
    <w:basedOn w:val="a"/>
    <w:link w:val="Heading2"/>
    <w:rsid w:val="005C08B0"/>
    <w:pPr>
      <w:widowControl w:val="0"/>
      <w:shd w:val="clear" w:color="auto" w:fill="FFFFFF"/>
      <w:spacing w:after="240" w:line="0" w:lineRule="atLeast"/>
      <w:jc w:val="left"/>
      <w:outlineLvl w:val="1"/>
    </w:pPr>
    <w:rPr>
      <w:rFonts w:ascii="Trebuchet MS" w:eastAsia="Trebuchet MS" w:hAnsi="Trebuchet MS" w:cs="Trebuchet MS"/>
      <w:sz w:val="30"/>
      <w:szCs w:val="30"/>
      <w:lang w:eastAsia="en-US"/>
    </w:rPr>
  </w:style>
  <w:style w:type="paragraph" w:customStyle="1" w:styleId="Bodytext20">
    <w:name w:val="Body text (2)"/>
    <w:basedOn w:val="a"/>
    <w:link w:val="Bodytext2"/>
    <w:rsid w:val="005C08B0"/>
    <w:pPr>
      <w:widowControl w:val="0"/>
      <w:shd w:val="clear" w:color="auto" w:fill="FFFFFF"/>
      <w:spacing w:before="240" w:line="277" w:lineRule="exact"/>
      <w:ind w:firstLine="780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customStyle="1" w:styleId="Bodytext30">
    <w:name w:val="Body text (3)"/>
    <w:basedOn w:val="a"/>
    <w:link w:val="Bodytext3"/>
    <w:rsid w:val="005C08B0"/>
    <w:pPr>
      <w:widowControl w:val="0"/>
      <w:shd w:val="clear" w:color="auto" w:fill="FFFFFF"/>
      <w:spacing w:before="240" w:after="240" w:line="0" w:lineRule="atLeast"/>
      <w:ind w:firstLine="780"/>
    </w:pPr>
    <w:rPr>
      <w:rFonts w:ascii="Trebuchet MS" w:eastAsia="Trebuchet MS" w:hAnsi="Trebuchet MS" w:cs="Trebuchet MS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5C08B0"/>
    <w:pPr>
      <w:widowControl w:val="0"/>
      <w:shd w:val="clear" w:color="auto" w:fill="FFFFFF"/>
      <w:spacing w:before="120" w:after="600" w:line="0" w:lineRule="atLeast"/>
      <w:jc w:val="left"/>
    </w:pPr>
    <w:rPr>
      <w:rFonts w:ascii="Trebuchet MS" w:eastAsia="Trebuchet MS" w:hAnsi="Trebuchet MS" w:cs="Trebuchet MS"/>
      <w:szCs w:val="22"/>
      <w:lang w:eastAsia="en-US"/>
    </w:rPr>
  </w:style>
  <w:style w:type="table" w:styleId="a5">
    <w:name w:val="Table Grid"/>
    <w:basedOn w:val="a1"/>
    <w:uiPriority w:val="39"/>
    <w:rsid w:val="005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8B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Grid">
    <w:name w:val="TableGrid"/>
    <w:rsid w:val="005C08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520F6F"/>
    <w:pPr>
      <w:spacing w:before="100" w:beforeAutospacing="1" w:after="100" w:afterAutospacing="1"/>
      <w:jc w:val="left"/>
    </w:pPr>
    <w:rPr>
      <w:sz w:val="24"/>
    </w:rPr>
  </w:style>
  <w:style w:type="character" w:customStyle="1" w:styleId="2">
    <w:name w:val="Название Знак2"/>
    <w:link w:val="20"/>
    <w:rsid w:val="00520F6F"/>
    <w:rPr>
      <w:rFonts w:ascii="Times New Roman" w:eastAsia="Times New Roman" w:hAnsi="Times New Roman"/>
      <w:b/>
      <w:sz w:val="24"/>
    </w:rPr>
  </w:style>
  <w:style w:type="paragraph" w:customStyle="1" w:styleId="20">
    <w:name w:val="Название2"/>
    <w:basedOn w:val="a"/>
    <w:link w:val="2"/>
    <w:qFormat/>
    <w:rsid w:val="00520F6F"/>
    <w:pPr>
      <w:widowControl w:val="0"/>
      <w:snapToGrid w:val="0"/>
      <w:jc w:val="center"/>
    </w:pPr>
    <w:rPr>
      <w:rFonts w:cstheme="minorBidi"/>
      <w:b/>
      <w:sz w:val="24"/>
      <w:szCs w:val="22"/>
      <w:lang w:eastAsia="en-US"/>
    </w:rPr>
  </w:style>
  <w:style w:type="paragraph" w:styleId="a8">
    <w:name w:val="Title"/>
    <w:basedOn w:val="a"/>
    <w:qFormat/>
    <w:rsid w:val="001D3C65"/>
    <w:pPr>
      <w:widowControl w:val="0"/>
      <w:snapToGrid w:val="0"/>
      <w:jc w:val="center"/>
    </w:pPr>
    <w:rPr>
      <w:b/>
      <w:sz w:val="24"/>
      <w:szCs w:val="20"/>
      <w:lang w:val="x-none" w:eastAsia="x-none"/>
    </w:rPr>
  </w:style>
  <w:style w:type="character" w:customStyle="1" w:styleId="a9">
    <w:name w:val="Название Знак"/>
    <w:basedOn w:val="a0"/>
    <w:rsid w:val="001D3C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footer"/>
    <w:basedOn w:val="a"/>
    <w:link w:val="ab"/>
    <w:uiPriority w:val="99"/>
    <w:unhideWhenUsed/>
    <w:rsid w:val="001D3C65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Cs w:val="22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D3C65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7D0E-2280-4C73-B6FE-A70D8F87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якина Вера Викторовна</dc:creator>
  <cp:keywords/>
  <dc:description/>
  <cp:lastModifiedBy>Бондарчук Александра Евгеньевна</cp:lastModifiedBy>
  <cp:revision>7</cp:revision>
  <dcterms:created xsi:type="dcterms:W3CDTF">2024-04-23T10:42:00Z</dcterms:created>
  <dcterms:modified xsi:type="dcterms:W3CDTF">2024-04-27T06:29:00Z</dcterms:modified>
</cp:coreProperties>
</file>